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2344" w:rsidRPr="00773FFF" w:rsidRDefault="009C2344" w:rsidP="007B7F59">
      <w:pPr>
        <w:spacing w:line="320" w:lineRule="exact"/>
        <w:rPr>
          <w:rFonts w:asciiTheme="majorHAnsi" w:hAnsiTheme="majorHAnsi" w:cstheme="majorHAnsi"/>
          <w:b/>
          <w:sz w:val="26"/>
          <w:szCs w:val="26"/>
        </w:rPr>
      </w:pPr>
      <w:bookmarkStart w:id="0" w:name="_GoBack"/>
      <w:bookmarkEnd w:id="0"/>
      <w:r w:rsidRPr="00773FFF">
        <w:rPr>
          <w:rFonts w:asciiTheme="majorHAnsi" w:hAnsiTheme="majorHAnsi" w:cstheme="majorHAnsi"/>
          <w:b/>
          <w:sz w:val="26"/>
          <w:szCs w:val="26"/>
        </w:rPr>
        <w:t xml:space="preserve">Vor dem eigentlichen Fragebogen sollen </w:t>
      </w:r>
      <w:r w:rsidR="007D67D1">
        <w:rPr>
          <w:rFonts w:asciiTheme="majorHAnsi" w:hAnsiTheme="majorHAnsi" w:cstheme="majorHAnsi"/>
          <w:b/>
          <w:sz w:val="26"/>
          <w:szCs w:val="26"/>
        </w:rPr>
        <w:t xml:space="preserve">die folgenden </w:t>
      </w:r>
      <w:r w:rsidRPr="00773FFF">
        <w:rPr>
          <w:rFonts w:asciiTheme="majorHAnsi" w:hAnsiTheme="majorHAnsi" w:cstheme="majorHAnsi"/>
          <w:b/>
          <w:sz w:val="26"/>
          <w:szCs w:val="26"/>
        </w:rPr>
        <w:t>zuordnende</w:t>
      </w:r>
      <w:r w:rsidR="007D67D1">
        <w:rPr>
          <w:rFonts w:asciiTheme="majorHAnsi" w:hAnsiTheme="majorHAnsi" w:cstheme="majorHAnsi"/>
          <w:b/>
          <w:sz w:val="26"/>
          <w:szCs w:val="26"/>
        </w:rPr>
        <w:t>n</w:t>
      </w:r>
      <w:r w:rsidRPr="00773FFF">
        <w:rPr>
          <w:rFonts w:asciiTheme="majorHAnsi" w:hAnsiTheme="majorHAnsi" w:cstheme="majorHAnsi"/>
          <w:b/>
          <w:sz w:val="26"/>
          <w:szCs w:val="26"/>
        </w:rPr>
        <w:t xml:space="preserve"> </w:t>
      </w:r>
      <w:r w:rsidR="0077216A">
        <w:rPr>
          <w:rFonts w:asciiTheme="majorHAnsi" w:hAnsiTheme="majorHAnsi" w:cstheme="majorHAnsi"/>
          <w:b/>
          <w:sz w:val="26"/>
          <w:szCs w:val="26"/>
        </w:rPr>
        <w:t>Informationen</w:t>
      </w:r>
      <w:r w:rsidR="0077216A" w:rsidRPr="00773FFF">
        <w:rPr>
          <w:rFonts w:asciiTheme="majorHAnsi" w:hAnsiTheme="majorHAnsi" w:cstheme="majorHAnsi"/>
          <w:b/>
          <w:sz w:val="26"/>
          <w:szCs w:val="26"/>
        </w:rPr>
        <w:t xml:space="preserve"> </w:t>
      </w:r>
      <w:r w:rsidRPr="00773FFF">
        <w:rPr>
          <w:rFonts w:asciiTheme="majorHAnsi" w:hAnsiTheme="majorHAnsi" w:cstheme="majorHAnsi"/>
          <w:b/>
          <w:sz w:val="26"/>
          <w:szCs w:val="26"/>
        </w:rPr>
        <w:t xml:space="preserve">eine nachfolgende Auswertung </w:t>
      </w:r>
      <w:r w:rsidR="0077216A">
        <w:rPr>
          <w:rFonts w:asciiTheme="majorHAnsi" w:hAnsiTheme="majorHAnsi" w:cstheme="majorHAnsi"/>
          <w:b/>
          <w:sz w:val="26"/>
          <w:szCs w:val="26"/>
        </w:rPr>
        <w:t>v</w:t>
      </w:r>
      <w:r w:rsidRPr="00773FFF">
        <w:rPr>
          <w:rFonts w:asciiTheme="majorHAnsi" w:hAnsiTheme="majorHAnsi" w:cstheme="majorHAnsi"/>
          <w:b/>
          <w:sz w:val="26"/>
          <w:szCs w:val="26"/>
        </w:rPr>
        <w:t>ereinfachen:</w:t>
      </w:r>
    </w:p>
    <w:p w:rsidR="00E232F8" w:rsidRPr="00773FFF" w:rsidRDefault="00E232F8" w:rsidP="007B7F59">
      <w:pPr>
        <w:spacing w:line="320" w:lineRule="exact"/>
        <w:rPr>
          <w:rFonts w:asciiTheme="majorHAnsi" w:hAnsiTheme="majorHAnsi" w:cstheme="majorHAnsi"/>
          <w:b/>
          <w:sz w:val="26"/>
          <w:szCs w:val="2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25"/>
      </w:tblGrid>
      <w:tr w:rsidR="00E232F8" w:rsidRPr="00773FFF" w:rsidTr="00E232F8">
        <w:tc>
          <w:tcPr>
            <w:tcW w:w="9325" w:type="dxa"/>
          </w:tcPr>
          <w:p w:rsidR="00E232F8" w:rsidRPr="00773FFF" w:rsidRDefault="00E232F8" w:rsidP="0077216A">
            <w:pPr>
              <w:pStyle w:val="berschrift1"/>
            </w:pPr>
            <w:r w:rsidRPr="00773FFF">
              <w:t xml:space="preserve">Bitte ordnen Sie </w:t>
            </w:r>
            <w:r w:rsidR="0077216A">
              <w:t>Ihr Unternehmen</w:t>
            </w:r>
            <w:r w:rsidR="0077216A" w:rsidRPr="00773FFF">
              <w:t xml:space="preserve"> </w:t>
            </w:r>
            <w:r w:rsidRPr="00773FFF">
              <w:t>kurz den folgenden Kategorien zu:</w:t>
            </w:r>
          </w:p>
        </w:tc>
      </w:tr>
    </w:tbl>
    <w:p w:rsidR="00E232F8" w:rsidRPr="00773FFF" w:rsidRDefault="00E232F8" w:rsidP="00E232F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25"/>
      </w:tblGrid>
      <w:tr w:rsidR="00E232F8" w:rsidRPr="00773FFF" w:rsidTr="00E232F8">
        <w:tc>
          <w:tcPr>
            <w:tcW w:w="9325" w:type="dxa"/>
          </w:tcPr>
          <w:p w:rsidR="00E232F8" w:rsidRPr="00773FFF" w:rsidRDefault="00E232F8" w:rsidP="00E232F8">
            <w:pPr>
              <w:pStyle w:val="berschrift2"/>
            </w:pPr>
            <w:r w:rsidRPr="00773FFF">
              <w:t>Betriebsgröße (beschäftigte Personen):</w:t>
            </w:r>
          </w:p>
        </w:tc>
      </w:tr>
      <w:tr w:rsidR="00E232F8" w:rsidRPr="00773FFF" w:rsidTr="00E232F8">
        <w:tc>
          <w:tcPr>
            <w:tcW w:w="9325" w:type="dxa"/>
          </w:tcPr>
          <w:tbl>
            <w:tblPr>
              <w:tblStyle w:val="Tabellenraster"/>
              <w:tblpPr w:leftFromText="141" w:rightFromText="141" w:vertAnchor="text" w:horzAnchor="margin" w:tblpY="68"/>
              <w:tblW w:w="0" w:type="auto"/>
              <w:tblLook w:val="04A0" w:firstRow="1" w:lastRow="0" w:firstColumn="1" w:lastColumn="0" w:noHBand="0" w:noVBand="1"/>
            </w:tblPr>
            <w:tblGrid>
              <w:gridCol w:w="1099"/>
              <w:gridCol w:w="1067"/>
              <w:gridCol w:w="1140"/>
              <w:gridCol w:w="1067"/>
              <w:gridCol w:w="1140"/>
              <w:gridCol w:w="1067"/>
              <w:gridCol w:w="1002"/>
              <w:gridCol w:w="1002"/>
            </w:tblGrid>
            <w:tr w:rsidR="00E232F8" w:rsidRPr="00773FFF" w:rsidTr="00E232F8"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E232F8" w:rsidRPr="00773FFF" w:rsidRDefault="00E232F8" w:rsidP="009B6A62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773FFF">
                    <w:rPr>
                      <w:rFonts w:asciiTheme="majorHAnsi" w:hAnsiTheme="majorHAnsi" w:cstheme="majorHAnsi"/>
                    </w:rPr>
                    <w:t>=&lt; 20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232F8" w:rsidRPr="00773FFF" w:rsidRDefault="00311245" w:rsidP="009B6A62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="Times New Roman" w:hAnsi="Times New Roman"/>
                        <w:sz w:val="32"/>
                      </w:rPr>
                      <w:id w:val="6915009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81753672" w:edGrp="everyone"/>
                      <w:r w:rsidR="000A2ED3">
                        <w:rPr>
                          <w:rFonts w:ascii="MS Gothic" w:eastAsia="MS Gothic" w:hAnsi="MS Gothic" w:hint="eastAsia"/>
                          <w:sz w:val="32"/>
                        </w:rPr>
                        <w:t>☐</w:t>
                      </w:r>
                      <w:permEnd w:id="81753672"/>
                    </w:sdtContent>
                  </w:sdt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E232F8" w:rsidRPr="00773FFF" w:rsidRDefault="00E232F8" w:rsidP="009B6A62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773FFF">
                    <w:rPr>
                      <w:rFonts w:asciiTheme="majorHAnsi" w:hAnsiTheme="majorHAnsi" w:cstheme="majorHAnsi"/>
                    </w:rPr>
                    <w:t>=&lt; 100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232F8" w:rsidRPr="00773FFF" w:rsidRDefault="00311245" w:rsidP="009B6A62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="Times New Roman" w:hAnsi="Times New Roman"/>
                        <w:sz w:val="32"/>
                      </w:rPr>
                      <w:id w:val="-15855265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490347235" w:edGrp="everyone"/>
                      <w:r w:rsidR="00E232F8" w:rsidRPr="00773FFF">
                        <w:rPr>
                          <w:rFonts w:ascii="MS Gothic" w:eastAsia="MS Gothic" w:hAnsi="MS Gothic" w:hint="eastAsia"/>
                          <w:sz w:val="32"/>
                        </w:rPr>
                        <w:t>☐</w:t>
                      </w:r>
                      <w:permEnd w:id="490347235"/>
                    </w:sdtContent>
                  </w:sdt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E232F8" w:rsidRPr="00773FFF" w:rsidRDefault="00E232F8" w:rsidP="009B6A62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773FFF">
                    <w:rPr>
                      <w:rFonts w:asciiTheme="majorHAnsi" w:hAnsiTheme="majorHAnsi" w:cstheme="majorHAnsi"/>
                    </w:rPr>
                    <w:t>=&lt; 250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232F8" w:rsidRPr="00773FFF" w:rsidRDefault="00311245" w:rsidP="009B6A62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="Times New Roman" w:hAnsi="Times New Roman"/>
                        <w:sz w:val="32"/>
                      </w:rPr>
                      <w:id w:val="9930591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759196826" w:edGrp="everyone"/>
                      <w:r w:rsidR="00E232F8" w:rsidRPr="00773FFF">
                        <w:rPr>
                          <w:rFonts w:ascii="MS Gothic" w:eastAsia="MS Gothic" w:hAnsi="MS Gothic" w:hint="eastAsia"/>
                          <w:sz w:val="32"/>
                        </w:rPr>
                        <w:t>☐</w:t>
                      </w:r>
                      <w:permEnd w:id="759196826"/>
                    </w:sdtContent>
                  </w:sdt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E232F8" w:rsidRPr="00773FFF" w:rsidRDefault="00E232F8" w:rsidP="009B6A62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773FFF">
                    <w:rPr>
                      <w:rFonts w:asciiTheme="majorHAnsi" w:hAnsiTheme="majorHAnsi" w:cstheme="majorHAnsi"/>
                    </w:rPr>
                    <w:t>&gt; 250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232F8" w:rsidRPr="00773FFF" w:rsidRDefault="00311245" w:rsidP="009B6A62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="Times New Roman" w:hAnsi="Times New Roman"/>
                        <w:sz w:val="32"/>
                      </w:rPr>
                      <w:id w:val="-1199937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730413727" w:edGrp="everyone"/>
                      <w:r w:rsidR="00E232F8" w:rsidRPr="00773FFF">
                        <w:rPr>
                          <w:rFonts w:ascii="MS Gothic" w:eastAsia="MS Gothic" w:hAnsi="MS Gothic" w:hint="eastAsia"/>
                          <w:sz w:val="32"/>
                        </w:rPr>
                        <w:t>☐</w:t>
                      </w:r>
                      <w:permEnd w:id="730413727"/>
                    </w:sdtContent>
                  </w:sdt>
                </w:p>
              </w:tc>
            </w:tr>
          </w:tbl>
          <w:p w:rsidR="00E232F8" w:rsidRPr="00773FFF" w:rsidRDefault="00E232F8" w:rsidP="00E232F8">
            <w:pPr>
              <w:pStyle w:val="berschrift2"/>
              <w:numPr>
                <w:ilvl w:val="0"/>
                <w:numId w:val="0"/>
              </w:numPr>
              <w:ind w:left="576"/>
            </w:pPr>
          </w:p>
        </w:tc>
      </w:tr>
    </w:tbl>
    <w:p w:rsidR="00E232F8" w:rsidRPr="00773FFF" w:rsidRDefault="00E232F8" w:rsidP="00E232F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25"/>
      </w:tblGrid>
      <w:tr w:rsidR="00E232F8" w:rsidRPr="00773FFF" w:rsidTr="00E232F8">
        <w:tc>
          <w:tcPr>
            <w:tcW w:w="9325" w:type="dxa"/>
          </w:tcPr>
          <w:p w:rsidR="00E232F8" w:rsidRPr="00773FFF" w:rsidRDefault="00E232F8" w:rsidP="00E232F8">
            <w:pPr>
              <w:pStyle w:val="berschrift2"/>
            </w:pPr>
            <w:r w:rsidRPr="00773FFF">
              <w:t>Obergruppe gemäß 4. BImSchV:</w:t>
            </w:r>
          </w:p>
        </w:tc>
      </w:tr>
      <w:tr w:rsidR="00E232F8" w:rsidRPr="00773FFF" w:rsidTr="00E232F8">
        <w:tc>
          <w:tcPr>
            <w:tcW w:w="9325" w:type="dxa"/>
          </w:tcPr>
          <w:tbl>
            <w:tblPr>
              <w:tblStyle w:val="Tabellenraster"/>
              <w:tblW w:w="0" w:type="auto"/>
              <w:tblInd w:w="343" w:type="dxa"/>
              <w:tblLook w:val="04A0" w:firstRow="1" w:lastRow="0" w:firstColumn="1" w:lastColumn="0" w:noHBand="0" w:noVBand="1"/>
            </w:tblPr>
            <w:tblGrid>
              <w:gridCol w:w="7371"/>
              <w:gridCol w:w="1137"/>
            </w:tblGrid>
            <w:tr w:rsidR="00E232F8" w:rsidRPr="00773FFF" w:rsidTr="00D34779">
              <w:tc>
                <w:tcPr>
                  <w:tcW w:w="7371" w:type="dxa"/>
                </w:tcPr>
                <w:p w:rsidR="00E232F8" w:rsidRPr="00773FFF" w:rsidRDefault="00E232F8" w:rsidP="00DB5764">
                  <w:pPr>
                    <w:pStyle w:val="Listenabsatz"/>
                    <w:numPr>
                      <w:ilvl w:val="0"/>
                      <w:numId w:val="2"/>
                    </w:numPr>
                    <w:ind w:left="993" w:hanging="633"/>
                    <w:jc w:val="left"/>
                    <w:rPr>
                      <w:rFonts w:asciiTheme="majorHAnsi" w:hAnsiTheme="majorHAnsi" w:cstheme="majorHAnsi"/>
                    </w:rPr>
                  </w:pPr>
                  <w:permStart w:id="2063138998" w:edGrp="everyone" w:colFirst="1" w:colLast="1"/>
                  <w:r w:rsidRPr="00773FFF">
                    <w:rPr>
                      <w:rFonts w:asciiTheme="majorHAnsi" w:hAnsiTheme="majorHAnsi" w:cstheme="majorHAnsi"/>
                    </w:rPr>
                    <w:t>Wärmeerzeugung, Bergbau und Energie</w:t>
                  </w:r>
                </w:p>
              </w:tc>
              <w:tc>
                <w:tcPr>
                  <w:tcW w:w="1137" w:type="dxa"/>
                </w:tcPr>
                <w:p w:rsidR="00E232F8" w:rsidRPr="00773FFF" w:rsidRDefault="00311245" w:rsidP="00D34779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="Times New Roman" w:hAnsi="Times New Roman"/>
                        <w:sz w:val="32"/>
                      </w:rPr>
                      <w:id w:val="785396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45A70">
                        <w:rPr>
                          <w:rFonts w:ascii="MS Gothic" w:eastAsia="MS Gothic" w:hAnsi="MS Gothic" w:hint="eastAsia"/>
                          <w:sz w:val="32"/>
                        </w:rPr>
                        <w:t>☐</w:t>
                      </w:r>
                    </w:sdtContent>
                  </w:sdt>
                </w:p>
              </w:tc>
            </w:tr>
            <w:tr w:rsidR="00E232F8" w:rsidRPr="00773FFF" w:rsidTr="00D34779">
              <w:tc>
                <w:tcPr>
                  <w:tcW w:w="7371" w:type="dxa"/>
                </w:tcPr>
                <w:p w:rsidR="00E232F8" w:rsidRPr="00773FFF" w:rsidRDefault="00E232F8" w:rsidP="00DB5764">
                  <w:pPr>
                    <w:pStyle w:val="Listenabsatz"/>
                    <w:numPr>
                      <w:ilvl w:val="0"/>
                      <w:numId w:val="2"/>
                    </w:numPr>
                    <w:ind w:left="993" w:hanging="633"/>
                    <w:jc w:val="left"/>
                    <w:rPr>
                      <w:rFonts w:asciiTheme="majorHAnsi" w:hAnsiTheme="majorHAnsi" w:cstheme="majorHAnsi"/>
                    </w:rPr>
                  </w:pPr>
                  <w:permStart w:id="333777580" w:edGrp="everyone" w:colFirst="1" w:colLast="1"/>
                  <w:permEnd w:id="2063138998"/>
                  <w:r w:rsidRPr="00773FFF">
                    <w:rPr>
                      <w:rFonts w:asciiTheme="majorHAnsi" w:hAnsiTheme="majorHAnsi" w:cstheme="majorHAnsi"/>
                    </w:rPr>
                    <w:t>Steine und Erden, Glas, Keramik, Baustoffe</w:t>
                  </w:r>
                </w:p>
              </w:tc>
              <w:tc>
                <w:tcPr>
                  <w:tcW w:w="1137" w:type="dxa"/>
                </w:tcPr>
                <w:p w:rsidR="00E232F8" w:rsidRPr="00773FFF" w:rsidRDefault="00311245" w:rsidP="00D34779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="Times New Roman" w:hAnsi="Times New Roman"/>
                        <w:sz w:val="32"/>
                      </w:rPr>
                      <w:id w:val="9324043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232F8" w:rsidRPr="00773FFF">
                        <w:rPr>
                          <w:rFonts w:ascii="MS Gothic" w:eastAsia="MS Gothic" w:hAnsi="MS Gothic" w:hint="eastAsia"/>
                          <w:sz w:val="32"/>
                        </w:rPr>
                        <w:t>☐</w:t>
                      </w:r>
                    </w:sdtContent>
                  </w:sdt>
                </w:p>
              </w:tc>
            </w:tr>
            <w:tr w:rsidR="00E232F8" w:rsidRPr="00773FFF" w:rsidTr="00D34779">
              <w:tc>
                <w:tcPr>
                  <w:tcW w:w="7371" w:type="dxa"/>
                </w:tcPr>
                <w:p w:rsidR="00E232F8" w:rsidRPr="00773FFF" w:rsidRDefault="00E232F8" w:rsidP="00DB5764">
                  <w:pPr>
                    <w:pStyle w:val="Listenabsatz"/>
                    <w:numPr>
                      <w:ilvl w:val="0"/>
                      <w:numId w:val="2"/>
                    </w:numPr>
                    <w:ind w:left="993" w:hanging="633"/>
                    <w:jc w:val="left"/>
                    <w:rPr>
                      <w:rFonts w:asciiTheme="majorHAnsi" w:hAnsiTheme="majorHAnsi" w:cstheme="majorHAnsi"/>
                    </w:rPr>
                  </w:pPr>
                  <w:permStart w:id="267862597" w:edGrp="everyone" w:colFirst="1" w:colLast="1"/>
                  <w:permEnd w:id="333777580"/>
                  <w:r w:rsidRPr="00773FFF">
                    <w:rPr>
                      <w:rFonts w:asciiTheme="majorHAnsi" w:hAnsiTheme="majorHAnsi" w:cstheme="majorHAnsi"/>
                    </w:rPr>
                    <w:t>Stahl, Eisen und sonstige Metalle einschließlich Verarbeitung</w:t>
                  </w:r>
                </w:p>
              </w:tc>
              <w:tc>
                <w:tcPr>
                  <w:tcW w:w="1137" w:type="dxa"/>
                </w:tcPr>
                <w:p w:rsidR="00E232F8" w:rsidRPr="00773FFF" w:rsidRDefault="00311245" w:rsidP="00D34779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="Times New Roman" w:hAnsi="Times New Roman"/>
                        <w:sz w:val="32"/>
                      </w:rPr>
                      <w:id w:val="5803412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232F8" w:rsidRPr="00773FFF">
                        <w:rPr>
                          <w:rFonts w:ascii="MS Gothic" w:eastAsia="MS Gothic" w:hAnsi="MS Gothic" w:hint="eastAsia"/>
                          <w:sz w:val="32"/>
                        </w:rPr>
                        <w:t>☐</w:t>
                      </w:r>
                    </w:sdtContent>
                  </w:sdt>
                </w:p>
              </w:tc>
            </w:tr>
            <w:tr w:rsidR="00E232F8" w:rsidRPr="00773FFF" w:rsidTr="00D34779">
              <w:tc>
                <w:tcPr>
                  <w:tcW w:w="7371" w:type="dxa"/>
                </w:tcPr>
                <w:p w:rsidR="00E232F8" w:rsidRPr="00773FFF" w:rsidRDefault="00E232F8" w:rsidP="00DB5764">
                  <w:pPr>
                    <w:pStyle w:val="Listenabsatz"/>
                    <w:numPr>
                      <w:ilvl w:val="0"/>
                      <w:numId w:val="2"/>
                    </w:numPr>
                    <w:ind w:left="993" w:hanging="633"/>
                    <w:jc w:val="left"/>
                    <w:rPr>
                      <w:rFonts w:asciiTheme="majorHAnsi" w:hAnsiTheme="majorHAnsi" w:cstheme="majorHAnsi"/>
                    </w:rPr>
                  </w:pPr>
                  <w:permStart w:id="516496479" w:edGrp="everyone" w:colFirst="1" w:colLast="1"/>
                  <w:permEnd w:id="267862597"/>
                  <w:r w:rsidRPr="00773FFF">
                    <w:rPr>
                      <w:rFonts w:asciiTheme="majorHAnsi" w:hAnsiTheme="majorHAnsi" w:cstheme="majorHAnsi"/>
                    </w:rPr>
                    <w:t>Chemische Erzeugnisse, Arzneimittel, Mineralölraffination und Weiterverarbeitung</w:t>
                  </w:r>
                </w:p>
              </w:tc>
              <w:tc>
                <w:tcPr>
                  <w:tcW w:w="1137" w:type="dxa"/>
                </w:tcPr>
                <w:p w:rsidR="00E232F8" w:rsidRPr="00773FFF" w:rsidRDefault="00311245" w:rsidP="00D34779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="Times New Roman" w:hAnsi="Times New Roman"/>
                        <w:sz w:val="32"/>
                      </w:rPr>
                      <w:id w:val="-15695618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232F8" w:rsidRPr="00773FFF">
                        <w:rPr>
                          <w:rFonts w:ascii="MS Gothic" w:eastAsia="MS Gothic" w:hAnsi="MS Gothic" w:hint="eastAsia"/>
                          <w:sz w:val="32"/>
                        </w:rPr>
                        <w:t>☐</w:t>
                      </w:r>
                    </w:sdtContent>
                  </w:sdt>
                </w:p>
              </w:tc>
            </w:tr>
            <w:tr w:rsidR="00E232F8" w:rsidRPr="00773FFF" w:rsidTr="00D34779">
              <w:tc>
                <w:tcPr>
                  <w:tcW w:w="7371" w:type="dxa"/>
                </w:tcPr>
                <w:p w:rsidR="00E232F8" w:rsidRPr="00773FFF" w:rsidRDefault="00E232F8" w:rsidP="00DB5764">
                  <w:pPr>
                    <w:pStyle w:val="Listenabsatz"/>
                    <w:numPr>
                      <w:ilvl w:val="0"/>
                      <w:numId w:val="2"/>
                    </w:numPr>
                    <w:ind w:left="993" w:hanging="633"/>
                    <w:jc w:val="left"/>
                    <w:rPr>
                      <w:rFonts w:asciiTheme="majorHAnsi" w:hAnsiTheme="majorHAnsi" w:cstheme="majorHAnsi"/>
                    </w:rPr>
                  </w:pPr>
                  <w:permStart w:id="1649169666" w:edGrp="everyone" w:colFirst="1" w:colLast="1"/>
                  <w:permEnd w:id="516496479"/>
                  <w:r w:rsidRPr="00773FFF">
                    <w:rPr>
                      <w:rFonts w:asciiTheme="majorHAnsi" w:hAnsiTheme="majorHAnsi" w:cstheme="majorHAnsi"/>
                    </w:rPr>
                    <w:t>Oberflächenbehandlung mit organischen Stoffen, Herstellung von bahnenförmigen Materialien aus Kunststoffen, sonstige Verarbeitung von Harzen und Kunststoffen</w:t>
                  </w:r>
                </w:p>
              </w:tc>
              <w:tc>
                <w:tcPr>
                  <w:tcW w:w="1137" w:type="dxa"/>
                </w:tcPr>
                <w:p w:rsidR="00E232F8" w:rsidRPr="00773FFF" w:rsidRDefault="00311245" w:rsidP="00D34779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="Times New Roman" w:hAnsi="Times New Roman"/>
                        <w:sz w:val="32"/>
                      </w:rPr>
                      <w:id w:val="5321576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A2ED3">
                        <w:rPr>
                          <w:rFonts w:ascii="MS Gothic" w:eastAsia="MS Gothic" w:hAnsi="MS Gothic" w:hint="eastAsia"/>
                          <w:sz w:val="32"/>
                        </w:rPr>
                        <w:t>☐</w:t>
                      </w:r>
                    </w:sdtContent>
                  </w:sdt>
                </w:p>
              </w:tc>
            </w:tr>
            <w:tr w:rsidR="00E232F8" w:rsidRPr="00773FFF" w:rsidTr="00D34779">
              <w:tc>
                <w:tcPr>
                  <w:tcW w:w="7371" w:type="dxa"/>
                </w:tcPr>
                <w:p w:rsidR="00E232F8" w:rsidRPr="00773FFF" w:rsidRDefault="00E232F8" w:rsidP="00DB5764">
                  <w:pPr>
                    <w:pStyle w:val="Listenabsatz"/>
                    <w:numPr>
                      <w:ilvl w:val="0"/>
                      <w:numId w:val="2"/>
                    </w:numPr>
                    <w:ind w:left="993" w:hanging="633"/>
                    <w:jc w:val="left"/>
                    <w:rPr>
                      <w:rFonts w:asciiTheme="majorHAnsi" w:hAnsiTheme="majorHAnsi" w:cstheme="majorHAnsi"/>
                    </w:rPr>
                  </w:pPr>
                  <w:permStart w:id="2075210200" w:edGrp="everyone" w:colFirst="1" w:colLast="1"/>
                  <w:permEnd w:id="1649169666"/>
                  <w:r w:rsidRPr="00773FFF">
                    <w:rPr>
                      <w:rFonts w:asciiTheme="majorHAnsi" w:hAnsiTheme="majorHAnsi" w:cstheme="majorHAnsi"/>
                    </w:rPr>
                    <w:t>Holz, Zellstoff</w:t>
                  </w:r>
                </w:p>
              </w:tc>
              <w:tc>
                <w:tcPr>
                  <w:tcW w:w="1137" w:type="dxa"/>
                </w:tcPr>
                <w:p w:rsidR="00E232F8" w:rsidRPr="00773FFF" w:rsidRDefault="00311245" w:rsidP="00D34779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="Times New Roman" w:hAnsi="Times New Roman"/>
                        <w:sz w:val="32"/>
                      </w:rPr>
                      <w:id w:val="-5501491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232F8" w:rsidRPr="00773FFF">
                        <w:rPr>
                          <w:rFonts w:ascii="MS Gothic" w:eastAsia="MS Gothic" w:hAnsi="MS Gothic" w:hint="eastAsia"/>
                          <w:sz w:val="32"/>
                        </w:rPr>
                        <w:t>☐</w:t>
                      </w:r>
                    </w:sdtContent>
                  </w:sdt>
                </w:p>
              </w:tc>
            </w:tr>
            <w:tr w:rsidR="00E232F8" w:rsidRPr="00773FFF" w:rsidTr="00D34779">
              <w:tc>
                <w:tcPr>
                  <w:tcW w:w="7371" w:type="dxa"/>
                </w:tcPr>
                <w:p w:rsidR="00E232F8" w:rsidRPr="00773FFF" w:rsidRDefault="00E232F8" w:rsidP="00DB5764">
                  <w:pPr>
                    <w:pStyle w:val="Listenabsatz"/>
                    <w:numPr>
                      <w:ilvl w:val="0"/>
                      <w:numId w:val="2"/>
                    </w:numPr>
                    <w:ind w:left="993" w:hanging="633"/>
                    <w:jc w:val="left"/>
                    <w:rPr>
                      <w:rFonts w:asciiTheme="majorHAnsi" w:hAnsiTheme="majorHAnsi" w:cstheme="majorHAnsi"/>
                    </w:rPr>
                  </w:pPr>
                  <w:permStart w:id="593628197" w:edGrp="everyone" w:colFirst="1" w:colLast="1"/>
                  <w:permEnd w:id="2075210200"/>
                  <w:r w:rsidRPr="00773FFF">
                    <w:rPr>
                      <w:rFonts w:asciiTheme="majorHAnsi" w:hAnsiTheme="majorHAnsi" w:cstheme="majorHAnsi"/>
                    </w:rPr>
                    <w:t>Nahrungs-, Genuss- und Futtermittel, landwirtschaftliche Erzeugnisse</w:t>
                  </w:r>
                </w:p>
              </w:tc>
              <w:tc>
                <w:tcPr>
                  <w:tcW w:w="1137" w:type="dxa"/>
                </w:tcPr>
                <w:p w:rsidR="00E232F8" w:rsidRPr="00773FFF" w:rsidRDefault="00311245" w:rsidP="00D34779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="Times New Roman" w:hAnsi="Times New Roman"/>
                        <w:sz w:val="32"/>
                      </w:rPr>
                      <w:id w:val="-18346704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232F8" w:rsidRPr="00773FFF">
                        <w:rPr>
                          <w:rFonts w:ascii="MS Gothic" w:eastAsia="MS Gothic" w:hAnsi="MS Gothic" w:hint="eastAsia"/>
                          <w:sz w:val="32"/>
                        </w:rPr>
                        <w:t>☐</w:t>
                      </w:r>
                    </w:sdtContent>
                  </w:sdt>
                </w:p>
              </w:tc>
            </w:tr>
            <w:tr w:rsidR="00E232F8" w:rsidRPr="00773FFF" w:rsidTr="00D34779">
              <w:tc>
                <w:tcPr>
                  <w:tcW w:w="7371" w:type="dxa"/>
                </w:tcPr>
                <w:p w:rsidR="00E232F8" w:rsidRPr="00773FFF" w:rsidRDefault="00E232F8" w:rsidP="00DB5764">
                  <w:pPr>
                    <w:pStyle w:val="Listenabsatz"/>
                    <w:numPr>
                      <w:ilvl w:val="0"/>
                      <w:numId w:val="2"/>
                    </w:numPr>
                    <w:ind w:left="993" w:hanging="633"/>
                    <w:jc w:val="left"/>
                    <w:rPr>
                      <w:rFonts w:asciiTheme="majorHAnsi" w:hAnsiTheme="majorHAnsi" w:cstheme="majorHAnsi"/>
                    </w:rPr>
                  </w:pPr>
                  <w:permStart w:id="1784813741" w:edGrp="everyone" w:colFirst="1" w:colLast="1"/>
                  <w:permEnd w:id="593628197"/>
                  <w:r w:rsidRPr="00773FFF">
                    <w:rPr>
                      <w:rFonts w:asciiTheme="majorHAnsi" w:hAnsiTheme="majorHAnsi" w:cstheme="majorHAnsi"/>
                    </w:rPr>
                    <w:t>Verwertung und Beseitigung von Abfällen und sonstigen Stoffen</w:t>
                  </w:r>
                </w:p>
              </w:tc>
              <w:tc>
                <w:tcPr>
                  <w:tcW w:w="1137" w:type="dxa"/>
                </w:tcPr>
                <w:p w:rsidR="00E232F8" w:rsidRPr="00773FFF" w:rsidRDefault="00311245" w:rsidP="00D34779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="Times New Roman" w:hAnsi="Times New Roman"/>
                        <w:sz w:val="32"/>
                      </w:rPr>
                      <w:id w:val="-18338932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232F8" w:rsidRPr="00773FFF">
                        <w:rPr>
                          <w:rFonts w:ascii="MS Gothic" w:eastAsia="MS Gothic" w:hAnsi="MS Gothic" w:hint="eastAsia"/>
                          <w:sz w:val="32"/>
                        </w:rPr>
                        <w:t>☐</w:t>
                      </w:r>
                    </w:sdtContent>
                  </w:sdt>
                </w:p>
              </w:tc>
            </w:tr>
            <w:tr w:rsidR="00E232F8" w:rsidRPr="00773FFF" w:rsidTr="00D34779">
              <w:tc>
                <w:tcPr>
                  <w:tcW w:w="7371" w:type="dxa"/>
                </w:tcPr>
                <w:p w:rsidR="00E232F8" w:rsidRPr="00773FFF" w:rsidRDefault="00E232F8" w:rsidP="00DB5764">
                  <w:pPr>
                    <w:pStyle w:val="Listenabsatz"/>
                    <w:numPr>
                      <w:ilvl w:val="0"/>
                      <w:numId w:val="2"/>
                    </w:numPr>
                    <w:ind w:left="993" w:hanging="633"/>
                    <w:jc w:val="left"/>
                    <w:rPr>
                      <w:rFonts w:asciiTheme="majorHAnsi" w:hAnsiTheme="majorHAnsi" w:cstheme="majorHAnsi"/>
                    </w:rPr>
                  </w:pPr>
                  <w:permStart w:id="2040007973" w:edGrp="everyone" w:colFirst="1" w:colLast="1"/>
                  <w:permEnd w:id="1784813741"/>
                  <w:r w:rsidRPr="00773FFF">
                    <w:rPr>
                      <w:rFonts w:asciiTheme="majorHAnsi" w:hAnsiTheme="majorHAnsi" w:cstheme="majorHAnsi"/>
                    </w:rPr>
                    <w:t>Lagerung, Be- und Entladen von Stoffen und Gemischen</w:t>
                  </w:r>
                </w:p>
              </w:tc>
              <w:tc>
                <w:tcPr>
                  <w:tcW w:w="1137" w:type="dxa"/>
                </w:tcPr>
                <w:p w:rsidR="00E232F8" w:rsidRPr="00773FFF" w:rsidRDefault="00311245" w:rsidP="00D34779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="Times New Roman" w:hAnsi="Times New Roman"/>
                        <w:sz w:val="32"/>
                      </w:rPr>
                      <w:id w:val="-15247068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2575D" w:rsidRPr="00773FFF">
                        <w:rPr>
                          <w:rFonts w:ascii="MS Gothic" w:eastAsia="MS Gothic" w:hAnsi="MS Gothic" w:hint="eastAsia"/>
                          <w:sz w:val="32"/>
                        </w:rPr>
                        <w:t>☐</w:t>
                      </w:r>
                    </w:sdtContent>
                  </w:sdt>
                </w:p>
              </w:tc>
            </w:tr>
            <w:tr w:rsidR="00E232F8" w:rsidRPr="00773FFF" w:rsidTr="00D34779">
              <w:tc>
                <w:tcPr>
                  <w:tcW w:w="7371" w:type="dxa"/>
                </w:tcPr>
                <w:p w:rsidR="00E232F8" w:rsidRPr="00773FFF" w:rsidRDefault="00E232F8" w:rsidP="00DB5764">
                  <w:pPr>
                    <w:pStyle w:val="Listenabsatz"/>
                    <w:numPr>
                      <w:ilvl w:val="0"/>
                      <w:numId w:val="2"/>
                    </w:numPr>
                    <w:ind w:left="993" w:hanging="633"/>
                    <w:jc w:val="left"/>
                    <w:rPr>
                      <w:rFonts w:asciiTheme="majorHAnsi" w:hAnsiTheme="majorHAnsi" w:cstheme="majorHAnsi"/>
                    </w:rPr>
                  </w:pPr>
                  <w:permStart w:id="1002067461" w:edGrp="everyone" w:colFirst="1" w:colLast="1"/>
                  <w:permEnd w:id="2040007973"/>
                  <w:r w:rsidRPr="00773FFF">
                    <w:rPr>
                      <w:rFonts w:asciiTheme="majorHAnsi" w:hAnsiTheme="majorHAnsi" w:cstheme="majorHAnsi"/>
                    </w:rPr>
                    <w:t>Sonstige Anlagen</w:t>
                  </w:r>
                </w:p>
              </w:tc>
              <w:tc>
                <w:tcPr>
                  <w:tcW w:w="1137" w:type="dxa"/>
                </w:tcPr>
                <w:p w:rsidR="00E232F8" w:rsidRPr="00773FFF" w:rsidRDefault="00311245" w:rsidP="00D34779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="Times New Roman" w:hAnsi="Times New Roman"/>
                        <w:sz w:val="32"/>
                      </w:rPr>
                      <w:id w:val="-15799787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232F8" w:rsidRPr="00773FFF">
                        <w:rPr>
                          <w:rFonts w:ascii="MS Gothic" w:eastAsia="MS Gothic" w:hAnsi="MS Gothic" w:hint="eastAsia"/>
                          <w:sz w:val="32"/>
                        </w:rPr>
                        <w:t>☐</w:t>
                      </w:r>
                    </w:sdtContent>
                  </w:sdt>
                </w:p>
              </w:tc>
            </w:tr>
            <w:tr w:rsidR="00E232F8" w:rsidRPr="00773FFF" w:rsidTr="00D34779">
              <w:tc>
                <w:tcPr>
                  <w:tcW w:w="7371" w:type="dxa"/>
                </w:tcPr>
                <w:p w:rsidR="00E232F8" w:rsidRPr="00773FFF" w:rsidRDefault="00E232F8" w:rsidP="00D34779">
                  <w:pPr>
                    <w:ind w:left="317"/>
                    <w:jc w:val="left"/>
                    <w:rPr>
                      <w:rFonts w:asciiTheme="majorHAnsi" w:hAnsiTheme="majorHAnsi" w:cstheme="majorHAnsi"/>
                      <w:b/>
                    </w:rPr>
                  </w:pPr>
                  <w:permStart w:id="466059076" w:edGrp="everyone" w:colFirst="1" w:colLast="1"/>
                  <w:permEnd w:id="1002067461"/>
                  <w:r w:rsidRPr="00773FFF">
                    <w:rPr>
                      <w:rFonts w:asciiTheme="majorHAnsi" w:hAnsiTheme="majorHAnsi" w:cstheme="majorHAnsi"/>
                      <w:b/>
                    </w:rPr>
                    <w:t>Nicht genehmigungsbedürftig nach BImSchG (bzw. Anlage nach § 22 BImSchG)</w:t>
                  </w:r>
                </w:p>
              </w:tc>
              <w:tc>
                <w:tcPr>
                  <w:tcW w:w="1137" w:type="dxa"/>
                </w:tcPr>
                <w:p w:rsidR="00E232F8" w:rsidRPr="00773FFF" w:rsidRDefault="00311245" w:rsidP="00D34779">
                  <w:pPr>
                    <w:jc w:val="center"/>
                    <w:rPr>
                      <w:rFonts w:asciiTheme="majorHAnsi" w:hAnsiTheme="majorHAnsi" w:cstheme="majorHAnsi"/>
                      <w:sz w:val="32"/>
                    </w:rPr>
                  </w:pPr>
                  <w:sdt>
                    <w:sdtPr>
                      <w:rPr>
                        <w:rFonts w:ascii="Times New Roman" w:hAnsi="Times New Roman"/>
                        <w:sz w:val="32"/>
                      </w:rPr>
                      <w:id w:val="3558567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45A70">
                        <w:rPr>
                          <w:rFonts w:ascii="MS Gothic" w:eastAsia="MS Gothic" w:hAnsi="MS Gothic" w:hint="eastAsia"/>
                          <w:sz w:val="32"/>
                        </w:rPr>
                        <w:t>☐</w:t>
                      </w:r>
                    </w:sdtContent>
                  </w:sdt>
                </w:p>
              </w:tc>
            </w:tr>
            <w:permEnd w:id="466059076"/>
          </w:tbl>
          <w:p w:rsidR="00E232F8" w:rsidRPr="00773FFF" w:rsidRDefault="00E232F8" w:rsidP="00E232F8">
            <w:pPr>
              <w:pStyle w:val="berschrift2"/>
              <w:numPr>
                <w:ilvl w:val="0"/>
                <w:numId w:val="0"/>
              </w:numPr>
              <w:ind w:left="576"/>
            </w:pPr>
          </w:p>
        </w:tc>
      </w:tr>
    </w:tbl>
    <w:p w:rsidR="003C428E" w:rsidRPr="00773FFF" w:rsidRDefault="003C428E" w:rsidP="00786229">
      <w:pPr>
        <w:spacing w:line="320" w:lineRule="exac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25"/>
      </w:tblGrid>
      <w:tr w:rsidR="00E232F8" w:rsidRPr="00773FFF" w:rsidTr="00E232F8">
        <w:tc>
          <w:tcPr>
            <w:tcW w:w="9325" w:type="dxa"/>
          </w:tcPr>
          <w:p w:rsidR="00E232F8" w:rsidRPr="00773FFF" w:rsidRDefault="00952385" w:rsidP="00952385">
            <w:pPr>
              <w:pStyle w:val="berschrift2"/>
            </w:pPr>
            <w:r w:rsidRPr="00773FFF">
              <w:t>Anlage</w:t>
            </w:r>
            <w:r w:rsidR="000E14F2" w:rsidRPr="00773FFF">
              <w:t>nzugehörigkeit</w:t>
            </w:r>
            <w:r w:rsidRPr="00773FFF">
              <w:t>:</w:t>
            </w:r>
          </w:p>
        </w:tc>
      </w:tr>
      <w:tr w:rsidR="00E232F8" w:rsidRPr="00773FFF" w:rsidTr="00E232F8">
        <w:tc>
          <w:tcPr>
            <w:tcW w:w="9325" w:type="dxa"/>
          </w:tcPr>
          <w:tbl>
            <w:tblPr>
              <w:tblStyle w:val="Tabellenraster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7229"/>
              <w:gridCol w:w="1449"/>
            </w:tblGrid>
            <w:tr w:rsidR="0042575D" w:rsidRPr="00773FFF" w:rsidTr="0042575D">
              <w:tc>
                <w:tcPr>
                  <w:tcW w:w="7229" w:type="dxa"/>
                </w:tcPr>
                <w:p w:rsidR="0042575D" w:rsidRPr="00773FFF" w:rsidRDefault="0077216A" w:rsidP="0042575D">
                  <w:pPr>
                    <w:jc w:val="left"/>
                    <w:rPr>
                      <w:b/>
                    </w:rPr>
                  </w:pPr>
                  <w:permStart w:id="1033966163" w:edGrp="everyone" w:colFirst="1" w:colLast="1"/>
                  <w:r>
                    <w:rPr>
                      <w:b/>
                    </w:rPr>
                    <w:t>g</w:t>
                  </w:r>
                  <w:r w:rsidR="0042575D" w:rsidRPr="00773FFF">
                    <w:rPr>
                      <w:b/>
                    </w:rPr>
                    <w:t xml:space="preserve">enehmigungsbedürftig nach BImSchG </w:t>
                  </w:r>
                </w:p>
              </w:tc>
              <w:tc>
                <w:tcPr>
                  <w:tcW w:w="1449" w:type="dxa"/>
                </w:tcPr>
                <w:p w:rsidR="0042575D" w:rsidRPr="00773FFF" w:rsidRDefault="00311245" w:rsidP="0042575D">
                  <w:pPr>
                    <w:jc w:val="center"/>
                    <w:rPr>
                      <w:b/>
                    </w:rPr>
                  </w:pPr>
                  <w:sdt>
                    <w:sdtPr>
                      <w:rPr>
                        <w:rFonts w:ascii="Times New Roman" w:hAnsi="Times New Roman"/>
                        <w:sz w:val="32"/>
                      </w:rPr>
                      <w:id w:val="3970113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2575D" w:rsidRPr="00773FFF">
                        <w:rPr>
                          <w:rFonts w:ascii="MS Gothic" w:eastAsia="MS Gothic" w:hAnsi="MS Gothic" w:hint="eastAsia"/>
                          <w:sz w:val="32"/>
                        </w:rPr>
                        <w:t>☐</w:t>
                      </w:r>
                    </w:sdtContent>
                  </w:sdt>
                </w:p>
              </w:tc>
            </w:tr>
            <w:tr w:rsidR="0042575D" w:rsidRPr="00773FFF" w:rsidTr="0042575D">
              <w:tc>
                <w:tcPr>
                  <w:tcW w:w="7229" w:type="dxa"/>
                </w:tcPr>
                <w:p w:rsidR="0042575D" w:rsidRPr="00773FFF" w:rsidRDefault="0042575D" w:rsidP="0042575D">
                  <w:pPr>
                    <w:jc w:val="left"/>
                    <w:rPr>
                      <w:b/>
                    </w:rPr>
                  </w:pPr>
                  <w:permStart w:id="320235036" w:edGrp="everyone" w:colFirst="1" w:colLast="1"/>
                  <w:permEnd w:id="1033966163"/>
                  <w:r w:rsidRPr="00773FFF">
                    <w:rPr>
                      <w:b/>
                    </w:rPr>
                    <w:t>IED</w:t>
                  </w:r>
                </w:p>
              </w:tc>
              <w:tc>
                <w:tcPr>
                  <w:tcW w:w="1449" w:type="dxa"/>
                </w:tcPr>
                <w:p w:rsidR="0042575D" w:rsidRPr="00773FFF" w:rsidRDefault="00311245" w:rsidP="0042575D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="Times New Roman" w:hAnsi="Times New Roman"/>
                        <w:sz w:val="32"/>
                      </w:rPr>
                      <w:id w:val="-13405348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2575D" w:rsidRPr="00773FFF">
                        <w:rPr>
                          <w:rFonts w:ascii="MS Gothic" w:eastAsia="MS Gothic" w:hAnsi="MS Gothic" w:hint="eastAsia"/>
                          <w:sz w:val="32"/>
                        </w:rPr>
                        <w:t>☐</w:t>
                      </w:r>
                    </w:sdtContent>
                  </w:sdt>
                </w:p>
              </w:tc>
            </w:tr>
            <w:tr w:rsidR="0042575D" w:rsidRPr="00773FFF" w:rsidTr="0042575D">
              <w:tc>
                <w:tcPr>
                  <w:tcW w:w="7229" w:type="dxa"/>
                </w:tcPr>
                <w:p w:rsidR="0042575D" w:rsidRPr="00773FFF" w:rsidRDefault="0042575D" w:rsidP="0042575D">
                  <w:pPr>
                    <w:jc w:val="left"/>
                    <w:rPr>
                      <w:b/>
                    </w:rPr>
                  </w:pPr>
                  <w:permStart w:id="490950191" w:edGrp="everyone" w:colFirst="1" w:colLast="1"/>
                  <w:permEnd w:id="320235036"/>
                  <w:r w:rsidRPr="00773FFF">
                    <w:rPr>
                      <w:b/>
                    </w:rPr>
                    <w:t xml:space="preserve">Betriebsbereich </w:t>
                  </w:r>
                  <w:r w:rsidR="0077216A">
                    <w:rPr>
                      <w:b/>
                    </w:rPr>
                    <w:t xml:space="preserve">der </w:t>
                  </w:r>
                  <w:r w:rsidRPr="00773FFF">
                    <w:rPr>
                      <w:b/>
                    </w:rPr>
                    <w:t>obere</w:t>
                  </w:r>
                  <w:r w:rsidR="0077216A">
                    <w:rPr>
                      <w:b/>
                    </w:rPr>
                    <w:t>n</w:t>
                  </w:r>
                  <w:r w:rsidRPr="00773FFF">
                    <w:rPr>
                      <w:b/>
                    </w:rPr>
                    <w:t xml:space="preserve"> Klasse</w:t>
                  </w:r>
                  <w:r w:rsidR="0077216A">
                    <w:rPr>
                      <w:b/>
                    </w:rPr>
                    <w:t xml:space="preserve"> gemäß StörfallVO</w:t>
                  </w:r>
                </w:p>
              </w:tc>
              <w:tc>
                <w:tcPr>
                  <w:tcW w:w="1449" w:type="dxa"/>
                </w:tcPr>
                <w:p w:rsidR="0042575D" w:rsidRPr="00773FFF" w:rsidRDefault="00311245" w:rsidP="0042575D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="Times New Roman" w:hAnsi="Times New Roman"/>
                        <w:sz w:val="32"/>
                      </w:rPr>
                      <w:id w:val="10673761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2575D" w:rsidRPr="00773FFF">
                        <w:rPr>
                          <w:rFonts w:ascii="MS Gothic" w:eastAsia="MS Gothic" w:hAnsi="MS Gothic" w:hint="eastAsia"/>
                          <w:sz w:val="32"/>
                        </w:rPr>
                        <w:t>☐</w:t>
                      </w:r>
                    </w:sdtContent>
                  </w:sdt>
                </w:p>
              </w:tc>
            </w:tr>
            <w:tr w:rsidR="0042575D" w:rsidRPr="00773FFF" w:rsidTr="0042575D">
              <w:tc>
                <w:tcPr>
                  <w:tcW w:w="7229" w:type="dxa"/>
                </w:tcPr>
                <w:p w:rsidR="0042575D" w:rsidRPr="00773FFF" w:rsidRDefault="0042575D" w:rsidP="0042575D">
                  <w:pPr>
                    <w:jc w:val="left"/>
                    <w:rPr>
                      <w:b/>
                    </w:rPr>
                  </w:pPr>
                  <w:permStart w:id="2024291087" w:edGrp="everyone" w:colFirst="1" w:colLast="1"/>
                  <w:permEnd w:id="490950191"/>
                  <w:r w:rsidRPr="00773FFF">
                    <w:rPr>
                      <w:b/>
                    </w:rPr>
                    <w:lastRenderedPageBreak/>
                    <w:t xml:space="preserve">Betriebsbereich </w:t>
                  </w:r>
                  <w:r w:rsidR="0077216A">
                    <w:rPr>
                      <w:b/>
                    </w:rPr>
                    <w:t xml:space="preserve">der </w:t>
                  </w:r>
                  <w:r w:rsidRPr="00773FFF">
                    <w:rPr>
                      <w:b/>
                    </w:rPr>
                    <w:t>untere</w:t>
                  </w:r>
                  <w:r w:rsidR="0077216A">
                    <w:rPr>
                      <w:b/>
                    </w:rPr>
                    <w:t>n</w:t>
                  </w:r>
                  <w:r w:rsidRPr="00773FFF">
                    <w:rPr>
                      <w:b/>
                    </w:rPr>
                    <w:t xml:space="preserve"> Klasse </w:t>
                  </w:r>
                  <w:r w:rsidR="0077216A">
                    <w:rPr>
                      <w:b/>
                    </w:rPr>
                    <w:t>gemäß StörfallVO</w:t>
                  </w:r>
                </w:p>
              </w:tc>
              <w:tc>
                <w:tcPr>
                  <w:tcW w:w="1449" w:type="dxa"/>
                </w:tcPr>
                <w:p w:rsidR="0042575D" w:rsidRPr="00773FFF" w:rsidRDefault="00311245" w:rsidP="0042575D">
                  <w:pPr>
                    <w:jc w:val="center"/>
                    <w:rPr>
                      <w:rFonts w:asciiTheme="majorHAnsi" w:hAnsiTheme="majorHAnsi" w:cstheme="majorHAnsi"/>
                      <w:sz w:val="32"/>
                    </w:rPr>
                  </w:pPr>
                  <w:sdt>
                    <w:sdtPr>
                      <w:rPr>
                        <w:rFonts w:ascii="Times New Roman" w:hAnsi="Times New Roman"/>
                        <w:sz w:val="32"/>
                      </w:rPr>
                      <w:id w:val="740186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2575D" w:rsidRPr="00773FFF">
                        <w:rPr>
                          <w:rFonts w:ascii="MS Gothic" w:eastAsia="MS Gothic" w:hAnsi="MS Gothic" w:hint="eastAsia"/>
                          <w:sz w:val="32"/>
                        </w:rPr>
                        <w:t>☐</w:t>
                      </w:r>
                    </w:sdtContent>
                  </w:sdt>
                </w:p>
              </w:tc>
            </w:tr>
            <w:permEnd w:id="2024291087"/>
          </w:tbl>
          <w:p w:rsidR="00E232F8" w:rsidRPr="00773FFF" w:rsidRDefault="00E232F8" w:rsidP="00E232F8">
            <w:pPr>
              <w:pStyle w:val="berschrift2"/>
              <w:numPr>
                <w:ilvl w:val="0"/>
                <w:numId w:val="0"/>
              </w:numPr>
            </w:pPr>
          </w:p>
        </w:tc>
      </w:tr>
    </w:tbl>
    <w:p w:rsidR="002871D3" w:rsidRPr="00773FFF" w:rsidRDefault="002871D3" w:rsidP="0042575D">
      <w:pPr>
        <w:jc w:val="left"/>
      </w:pPr>
    </w:p>
    <w:p w:rsidR="00F91B2E" w:rsidRPr="00773FFF" w:rsidRDefault="00F91B2E" w:rsidP="002871D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25"/>
      </w:tblGrid>
      <w:tr w:rsidR="00C55894" w:rsidRPr="00773FFF" w:rsidTr="0002776E">
        <w:tc>
          <w:tcPr>
            <w:tcW w:w="9325" w:type="dxa"/>
            <w:shd w:val="clear" w:color="auto" w:fill="auto"/>
          </w:tcPr>
          <w:p w:rsidR="00C55894" w:rsidRPr="00773FFF" w:rsidRDefault="00C55894" w:rsidP="00952385">
            <w:pPr>
              <w:pStyle w:val="berschrift2"/>
            </w:pPr>
            <w:r w:rsidRPr="00773FFF">
              <w:t>Welche Behörde</w:t>
            </w:r>
            <w:r w:rsidR="00952385" w:rsidRPr="00773FFF">
              <w:t>n</w:t>
            </w:r>
            <w:r w:rsidRPr="00773FFF">
              <w:t xml:space="preserve"> </w:t>
            </w:r>
            <w:r w:rsidR="00952385" w:rsidRPr="00773FFF">
              <w:t xml:space="preserve">sind </w:t>
            </w:r>
            <w:r w:rsidRPr="00773FFF">
              <w:t>für Sie zuständig?</w:t>
            </w:r>
            <w:r w:rsidR="009B17B5">
              <w:t xml:space="preserve"> </w:t>
            </w:r>
            <w:r w:rsidR="009B17B5" w:rsidRPr="009B17B5">
              <w:rPr>
                <w:rStyle w:val="Funotenzeichen"/>
                <w:sz w:val="32"/>
                <w:szCs w:val="28"/>
              </w:rPr>
              <w:footnoteReference w:id="1"/>
            </w:r>
          </w:p>
        </w:tc>
      </w:tr>
      <w:tr w:rsidR="00C55894" w:rsidRPr="00773FFF" w:rsidTr="0002776E">
        <w:tc>
          <w:tcPr>
            <w:tcW w:w="9325" w:type="dxa"/>
            <w:shd w:val="clear" w:color="auto" w:fill="auto"/>
          </w:tcPr>
          <w:p w:rsidR="00C55894" w:rsidRPr="00773FFF" w:rsidRDefault="00C55894" w:rsidP="002871D3">
            <w:permStart w:id="686699280" w:edGrp="everyone"/>
          </w:p>
          <w:p w:rsidR="00C55894" w:rsidRPr="00773FFF" w:rsidRDefault="00C55894" w:rsidP="002871D3"/>
          <w:permEnd w:id="686699280"/>
          <w:p w:rsidR="00C55894" w:rsidRPr="00773FFF" w:rsidRDefault="00C55894" w:rsidP="002871D3"/>
        </w:tc>
      </w:tr>
    </w:tbl>
    <w:p w:rsidR="00F91B2E" w:rsidRPr="00773FFF" w:rsidRDefault="00F91B2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25"/>
      </w:tblGrid>
      <w:tr w:rsidR="00F91B2E" w:rsidRPr="00773FFF" w:rsidTr="005605FC">
        <w:tc>
          <w:tcPr>
            <w:tcW w:w="9325" w:type="dxa"/>
            <w:shd w:val="clear" w:color="auto" w:fill="FFFFFF" w:themeFill="background1"/>
          </w:tcPr>
          <w:p w:rsidR="00F91B2E" w:rsidRPr="00773FFF" w:rsidRDefault="00F91B2E" w:rsidP="00F91B2E">
            <w:pPr>
              <w:pStyle w:val="berschrift2"/>
            </w:pPr>
            <w:r w:rsidRPr="00773FFF">
              <w:t>Optionale Angaben: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823"/>
              <w:gridCol w:w="5271"/>
            </w:tblGrid>
            <w:tr w:rsidR="00F91B2E" w:rsidRPr="00773FFF" w:rsidTr="00952385">
              <w:tc>
                <w:tcPr>
                  <w:tcW w:w="3823" w:type="dxa"/>
                </w:tcPr>
                <w:p w:rsidR="00F91B2E" w:rsidRPr="00773FFF" w:rsidRDefault="00952385" w:rsidP="00F91B2E">
                  <w:pPr>
                    <w:rPr>
                      <w:b/>
                    </w:rPr>
                  </w:pPr>
                  <w:r w:rsidRPr="00773FFF">
                    <w:rPr>
                      <w:b/>
                    </w:rPr>
                    <w:t>Firmenname</w:t>
                  </w:r>
                </w:p>
              </w:tc>
              <w:tc>
                <w:tcPr>
                  <w:tcW w:w="5271" w:type="dxa"/>
                </w:tcPr>
                <w:p w:rsidR="00F91B2E" w:rsidRPr="00773FFF" w:rsidRDefault="00F91B2E" w:rsidP="00F91B2E">
                  <w:permStart w:id="972226654" w:edGrp="everyone"/>
                  <w:permEnd w:id="972226654"/>
                </w:p>
                <w:p w:rsidR="00952385" w:rsidRPr="00773FFF" w:rsidRDefault="00952385" w:rsidP="00F91B2E"/>
              </w:tc>
            </w:tr>
            <w:tr w:rsidR="00F91B2E" w:rsidRPr="00773FFF" w:rsidTr="00952385">
              <w:tc>
                <w:tcPr>
                  <w:tcW w:w="3823" w:type="dxa"/>
                </w:tcPr>
                <w:p w:rsidR="00F91B2E" w:rsidRPr="00773FFF" w:rsidRDefault="002B5C6E" w:rsidP="00F91B2E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Sind die inspizierten Anlagen </w:t>
                  </w:r>
                  <w:r w:rsidR="00952385" w:rsidRPr="00773FFF">
                    <w:rPr>
                      <w:b/>
                    </w:rPr>
                    <w:t>Teil eines Chemparks?</w:t>
                  </w:r>
                </w:p>
              </w:tc>
              <w:tc>
                <w:tcPr>
                  <w:tcW w:w="5271" w:type="dxa"/>
                </w:tcPr>
                <w:tbl>
                  <w:tblPr>
                    <w:tblStyle w:val="Tabellenraster"/>
                    <w:tblW w:w="0" w:type="auto"/>
                    <w:tblInd w:w="704" w:type="dxa"/>
                    <w:tblLook w:val="04A0" w:firstRow="1" w:lastRow="0" w:firstColumn="1" w:lastColumn="0" w:noHBand="0" w:noVBand="1"/>
                  </w:tblPr>
                  <w:tblGrid>
                    <w:gridCol w:w="2099"/>
                    <w:gridCol w:w="2242"/>
                  </w:tblGrid>
                  <w:tr w:rsidR="00952385" w:rsidRPr="00773FFF" w:rsidTr="00C64E8D">
                    <w:tc>
                      <w:tcPr>
                        <w:tcW w:w="4195" w:type="dxa"/>
                      </w:tcPr>
                      <w:p w:rsidR="00952385" w:rsidRPr="00773FFF" w:rsidRDefault="00952385" w:rsidP="00952385">
                        <w:pPr>
                          <w:pStyle w:val="berschrift3"/>
                          <w:numPr>
                            <w:ilvl w:val="0"/>
                            <w:numId w:val="0"/>
                          </w:numPr>
                          <w:spacing w:before="0"/>
                          <w:jc w:val="center"/>
                        </w:pPr>
                        <w:r w:rsidRPr="00773FFF">
                          <w:t>Ja</w:t>
                        </w:r>
                      </w:p>
                      <w:p w:rsidR="00952385" w:rsidRPr="00773FFF" w:rsidRDefault="00952385" w:rsidP="00952385">
                        <w:pPr>
                          <w:pStyle w:val="berschrift3"/>
                          <w:numPr>
                            <w:ilvl w:val="0"/>
                            <w:numId w:val="0"/>
                          </w:numPr>
                          <w:spacing w:before="0"/>
                          <w:jc w:val="center"/>
                        </w:pPr>
                        <w:r w:rsidRPr="00773FFF">
                          <w:t xml:space="preserve"> </w:t>
                        </w:r>
                        <w:permStart w:id="556232735" w:edGrp="everyone"/>
                        <w:sdt>
                          <w:sdtPr>
                            <w:rPr>
                              <w:rFonts w:ascii="Times New Roman" w:hAnsi="Times New Roman"/>
                            </w:rPr>
                            <w:id w:val="1512342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Pr="00773FFF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  <w:permEnd w:id="556232735"/>
                      </w:p>
                    </w:tc>
                    <w:tc>
                      <w:tcPr>
                        <w:tcW w:w="4195" w:type="dxa"/>
                      </w:tcPr>
                      <w:p w:rsidR="00952385" w:rsidRPr="00773FFF" w:rsidRDefault="00952385" w:rsidP="00952385">
                        <w:pPr>
                          <w:pStyle w:val="berschrift3"/>
                          <w:numPr>
                            <w:ilvl w:val="0"/>
                            <w:numId w:val="0"/>
                          </w:numPr>
                          <w:spacing w:before="0"/>
                          <w:jc w:val="center"/>
                        </w:pPr>
                        <w:r w:rsidRPr="00773FFF">
                          <w:t>Nein</w:t>
                        </w:r>
                      </w:p>
                      <w:p w:rsidR="00952385" w:rsidRPr="00773FFF" w:rsidRDefault="00952385" w:rsidP="00952385">
                        <w:pPr>
                          <w:pStyle w:val="berschrift3"/>
                          <w:numPr>
                            <w:ilvl w:val="0"/>
                            <w:numId w:val="0"/>
                          </w:numPr>
                          <w:spacing w:before="0"/>
                          <w:jc w:val="center"/>
                        </w:pPr>
                        <w:r w:rsidRPr="00773FFF">
                          <w:t xml:space="preserve"> </w:t>
                        </w:r>
                        <w:permStart w:id="1564096834" w:edGrp="everyone"/>
                        <w:sdt>
                          <w:sdtPr>
                            <w:rPr>
                              <w:rFonts w:ascii="Times New Roman" w:hAnsi="Times New Roman"/>
                            </w:rPr>
                            <w:id w:val="196346629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Pr="00773FFF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  <w:permEnd w:id="1564096834"/>
                      </w:p>
                    </w:tc>
                  </w:tr>
                </w:tbl>
                <w:p w:rsidR="00F91B2E" w:rsidRPr="00773FFF" w:rsidRDefault="00F91B2E" w:rsidP="00F91B2E"/>
              </w:tc>
            </w:tr>
            <w:tr w:rsidR="00952385" w:rsidRPr="00773FFF" w:rsidTr="00952385">
              <w:tc>
                <w:tcPr>
                  <w:tcW w:w="3823" w:type="dxa"/>
                </w:tcPr>
                <w:p w:rsidR="00952385" w:rsidRPr="009B17B5" w:rsidRDefault="00952385" w:rsidP="009B17B5">
                  <w:pPr>
                    <w:rPr>
                      <w:b/>
                    </w:rPr>
                  </w:pPr>
                  <w:r w:rsidRPr="00773FFF">
                    <w:rPr>
                      <w:b/>
                    </w:rPr>
                    <w:t>Andere Anlagen in der Zuständigkeit anderer Behörden?</w:t>
                  </w:r>
                  <w:r w:rsidR="009B17B5" w:rsidRPr="009B17B5">
                    <w:rPr>
                      <w:rStyle w:val="Funotenzeichen"/>
                      <w:b/>
                    </w:rPr>
                    <w:t xml:space="preserve"> </w:t>
                  </w:r>
                  <w:r w:rsidR="009B17B5" w:rsidRPr="009B17B5">
                    <w:rPr>
                      <w:b/>
                      <w:sz w:val="32"/>
                      <w:vertAlign w:val="superscript"/>
                    </w:rPr>
                    <w:t>1</w:t>
                  </w:r>
                </w:p>
              </w:tc>
              <w:tc>
                <w:tcPr>
                  <w:tcW w:w="5271" w:type="dxa"/>
                </w:tcPr>
                <w:tbl>
                  <w:tblPr>
                    <w:tblStyle w:val="Tabellenraster"/>
                    <w:tblpPr w:leftFromText="141" w:rightFromText="141" w:vertAnchor="page" w:horzAnchor="margin" w:tblpXSpec="right" w:tblpY="68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99"/>
                    <w:gridCol w:w="2242"/>
                  </w:tblGrid>
                  <w:tr w:rsidR="00952385" w:rsidRPr="00773FFF" w:rsidTr="00952385">
                    <w:tc>
                      <w:tcPr>
                        <w:tcW w:w="2099" w:type="dxa"/>
                      </w:tcPr>
                      <w:p w:rsidR="00952385" w:rsidRPr="00773FFF" w:rsidRDefault="00952385" w:rsidP="00C64E8D">
                        <w:pPr>
                          <w:pStyle w:val="berschrift3"/>
                          <w:numPr>
                            <w:ilvl w:val="0"/>
                            <w:numId w:val="0"/>
                          </w:numPr>
                          <w:spacing w:before="0"/>
                          <w:jc w:val="center"/>
                        </w:pPr>
                        <w:r w:rsidRPr="00773FFF">
                          <w:t>Ja</w:t>
                        </w:r>
                      </w:p>
                      <w:p w:rsidR="00952385" w:rsidRPr="00773FFF" w:rsidRDefault="00952385" w:rsidP="00C64E8D">
                        <w:pPr>
                          <w:pStyle w:val="berschrift3"/>
                          <w:numPr>
                            <w:ilvl w:val="0"/>
                            <w:numId w:val="0"/>
                          </w:numPr>
                          <w:spacing w:before="0"/>
                          <w:jc w:val="center"/>
                        </w:pPr>
                        <w:r w:rsidRPr="00773FFF">
                          <w:t xml:space="preserve"> </w:t>
                        </w:r>
                        <w:permStart w:id="627587229" w:edGrp="everyone"/>
                        <w:sdt>
                          <w:sdtPr>
                            <w:rPr>
                              <w:rFonts w:ascii="Times New Roman" w:hAnsi="Times New Roman"/>
                            </w:rPr>
                            <w:id w:val="-194953732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Pr="00773FFF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  <w:permEnd w:id="627587229"/>
                      </w:p>
                    </w:tc>
                    <w:tc>
                      <w:tcPr>
                        <w:tcW w:w="2242" w:type="dxa"/>
                      </w:tcPr>
                      <w:p w:rsidR="00952385" w:rsidRPr="00773FFF" w:rsidRDefault="00952385" w:rsidP="00C64E8D">
                        <w:pPr>
                          <w:pStyle w:val="berschrift3"/>
                          <w:numPr>
                            <w:ilvl w:val="0"/>
                            <w:numId w:val="0"/>
                          </w:numPr>
                          <w:spacing w:before="0"/>
                          <w:jc w:val="center"/>
                        </w:pPr>
                        <w:r w:rsidRPr="00773FFF">
                          <w:t>Nein</w:t>
                        </w:r>
                      </w:p>
                      <w:p w:rsidR="00952385" w:rsidRPr="00773FFF" w:rsidRDefault="00952385" w:rsidP="00C64E8D">
                        <w:pPr>
                          <w:pStyle w:val="berschrift3"/>
                          <w:numPr>
                            <w:ilvl w:val="0"/>
                            <w:numId w:val="0"/>
                          </w:numPr>
                          <w:spacing w:before="0"/>
                          <w:jc w:val="center"/>
                        </w:pPr>
                        <w:r w:rsidRPr="00773FFF">
                          <w:t xml:space="preserve"> </w:t>
                        </w:r>
                        <w:permStart w:id="1325885495" w:edGrp="everyone"/>
                        <w:sdt>
                          <w:sdtPr>
                            <w:rPr>
                              <w:rFonts w:ascii="Times New Roman" w:hAnsi="Times New Roman"/>
                            </w:rPr>
                            <w:id w:val="204447813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Pr="00773FFF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  <w:permEnd w:id="1325885495"/>
                      </w:p>
                    </w:tc>
                  </w:tr>
                </w:tbl>
                <w:p w:rsidR="00952385" w:rsidRPr="00773FFF" w:rsidRDefault="00952385" w:rsidP="00952385"/>
              </w:tc>
            </w:tr>
          </w:tbl>
          <w:p w:rsidR="00F91B2E" w:rsidRPr="00773FFF" w:rsidRDefault="00F91B2E" w:rsidP="00F91B2E"/>
        </w:tc>
      </w:tr>
    </w:tbl>
    <w:p w:rsidR="00F91B2E" w:rsidRPr="00773FFF" w:rsidRDefault="00F91B2E"/>
    <w:p w:rsidR="00DB346D" w:rsidRDefault="00DB346D">
      <w:pPr>
        <w:spacing w:line="240" w:lineRule="auto"/>
        <w:jc w:val="left"/>
      </w:pPr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25"/>
      </w:tblGrid>
      <w:tr w:rsidR="00DB346D" w:rsidRPr="00773FFF" w:rsidTr="002F6C28">
        <w:tc>
          <w:tcPr>
            <w:tcW w:w="9325" w:type="dxa"/>
          </w:tcPr>
          <w:p w:rsidR="00DB346D" w:rsidRPr="00773FFF" w:rsidRDefault="00DB346D" w:rsidP="002F6C28">
            <w:pPr>
              <w:pStyle w:val="berschrift1"/>
            </w:pPr>
            <w:r w:rsidRPr="00773FFF">
              <w:lastRenderedPageBreak/>
              <w:t>Fragen zum Themengebiet Planung der Umweltinspektionen, Aufstellung eines Umweltinspektionsprogramms:</w:t>
            </w:r>
          </w:p>
        </w:tc>
      </w:tr>
    </w:tbl>
    <w:p w:rsidR="00DB346D" w:rsidRPr="00773FFF" w:rsidRDefault="00DB346D" w:rsidP="00DB346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25"/>
      </w:tblGrid>
      <w:tr w:rsidR="00DB346D" w:rsidRPr="00773FFF" w:rsidTr="002F6C28">
        <w:tc>
          <w:tcPr>
            <w:tcW w:w="9325" w:type="dxa"/>
          </w:tcPr>
          <w:p w:rsidR="00DB346D" w:rsidRPr="00773FFF" w:rsidRDefault="00DB346D" w:rsidP="002F6C28">
            <w:pPr>
              <w:pStyle w:val="berschrift2"/>
            </w:pPr>
            <w:bookmarkStart w:id="1" w:name="_Ref4500593"/>
            <w:r w:rsidRPr="00773FFF">
              <w:t>Risikobewertung und Ermittlung der Überwachungsfrequenz</w:t>
            </w:r>
            <w:bookmarkEnd w:id="1"/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094"/>
            </w:tblGrid>
            <w:tr w:rsidR="00DB346D" w:rsidRPr="00773FFF" w:rsidTr="002F6C28">
              <w:tc>
                <w:tcPr>
                  <w:tcW w:w="9094" w:type="dxa"/>
                </w:tcPr>
                <w:p w:rsidR="00DB346D" w:rsidRPr="00773FFF" w:rsidRDefault="00DB346D" w:rsidP="002F6C28">
                  <w:pPr>
                    <w:pStyle w:val="berschrift3"/>
                    <w:ind w:left="1327"/>
                  </w:pPr>
                  <w:r w:rsidRPr="00773FFF">
                    <w:t xml:space="preserve">Ist die Festlegung der Überwachungsfrequenzen für Sie nachvollziehbar und plausibel? </w:t>
                  </w:r>
                </w:p>
                <w:tbl>
                  <w:tblPr>
                    <w:tblStyle w:val="Tabellenraster"/>
                    <w:tblW w:w="0" w:type="auto"/>
                    <w:tblInd w:w="704" w:type="dxa"/>
                    <w:tblLook w:val="04A0" w:firstRow="1" w:lastRow="0" w:firstColumn="1" w:lastColumn="0" w:noHBand="0" w:noVBand="1"/>
                  </w:tblPr>
                  <w:tblGrid>
                    <w:gridCol w:w="4074"/>
                    <w:gridCol w:w="4090"/>
                  </w:tblGrid>
                  <w:tr w:rsidR="00DB346D" w:rsidRPr="00773FFF" w:rsidTr="002F6C28">
                    <w:tc>
                      <w:tcPr>
                        <w:tcW w:w="4074" w:type="dxa"/>
                      </w:tcPr>
                      <w:p w:rsidR="00DB346D" w:rsidRPr="00773FFF" w:rsidRDefault="00DB346D" w:rsidP="002F6C28">
                        <w:pPr>
                          <w:pStyle w:val="berschrift3"/>
                          <w:numPr>
                            <w:ilvl w:val="0"/>
                            <w:numId w:val="0"/>
                          </w:numPr>
                          <w:spacing w:before="0"/>
                          <w:jc w:val="center"/>
                        </w:pPr>
                        <w:r w:rsidRPr="00773FFF">
                          <w:t xml:space="preserve">Ja </w:t>
                        </w:r>
                        <w:permStart w:id="1814506104" w:edGrp="everyone"/>
                        <w:sdt>
                          <w:sdtPr>
                            <w:rPr>
                              <w:rFonts w:ascii="Times New Roman" w:hAnsi="Times New Roman"/>
                            </w:rPr>
                            <w:id w:val="-47962197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Pr="00773FFF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  <w:permEnd w:id="1814506104"/>
                      </w:p>
                    </w:tc>
                    <w:tc>
                      <w:tcPr>
                        <w:tcW w:w="4090" w:type="dxa"/>
                      </w:tcPr>
                      <w:p w:rsidR="00DB346D" w:rsidRPr="00773FFF" w:rsidRDefault="00DB346D" w:rsidP="002F6C28">
                        <w:pPr>
                          <w:pStyle w:val="berschrift3"/>
                          <w:numPr>
                            <w:ilvl w:val="0"/>
                            <w:numId w:val="0"/>
                          </w:numPr>
                          <w:spacing w:before="0"/>
                          <w:jc w:val="center"/>
                        </w:pPr>
                        <w:r w:rsidRPr="00773FFF">
                          <w:t xml:space="preserve">Nein </w:t>
                        </w:r>
                        <w:permStart w:id="786570569" w:edGrp="everyone"/>
                        <w:sdt>
                          <w:sdtPr>
                            <w:rPr>
                              <w:rFonts w:ascii="Times New Roman" w:hAnsi="Times New Roman"/>
                            </w:rPr>
                            <w:id w:val="-46689943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Pr="00773FFF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  <w:permEnd w:id="786570569"/>
                      </w:p>
                    </w:tc>
                  </w:tr>
                  <w:tr w:rsidR="00DB346D" w:rsidRPr="00773FFF" w:rsidTr="002F6C28">
                    <w:tc>
                      <w:tcPr>
                        <w:tcW w:w="8164" w:type="dxa"/>
                        <w:gridSpan w:val="2"/>
                      </w:tcPr>
                      <w:p w:rsidR="00DB346D" w:rsidRPr="00773FFF" w:rsidRDefault="00DB346D" w:rsidP="002F6C28">
                        <w:r w:rsidRPr="00773FFF">
                          <w:t>Begründung (optional):</w:t>
                        </w:r>
                      </w:p>
                      <w:p w:rsidR="00DB346D" w:rsidRPr="00773FFF" w:rsidRDefault="00DB346D" w:rsidP="002F6C28">
                        <w:permStart w:id="841043930" w:edGrp="everyone"/>
                      </w:p>
                      <w:p w:rsidR="00DB346D" w:rsidRPr="00773FFF" w:rsidRDefault="00DB346D" w:rsidP="002F6C28"/>
                      <w:permEnd w:id="841043930"/>
                      <w:p w:rsidR="00DB346D" w:rsidRPr="00773FFF" w:rsidRDefault="00DB346D" w:rsidP="002F6C28"/>
                    </w:tc>
                  </w:tr>
                </w:tbl>
                <w:p w:rsidR="00DB346D" w:rsidRPr="00773FFF" w:rsidRDefault="00DB346D" w:rsidP="002F6C28"/>
              </w:tc>
            </w:tr>
          </w:tbl>
          <w:p w:rsidR="00DB346D" w:rsidRPr="00773FFF" w:rsidRDefault="00DB346D" w:rsidP="002F6C28"/>
        </w:tc>
      </w:tr>
    </w:tbl>
    <w:p w:rsidR="00F91B2E" w:rsidRPr="00773FFF" w:rsidRDefault="00F91B2E"/>
    <w:p w:rsidR="0040731B" w:rsidRPr="00773FFF" w:rsidRDefault="00F91B2E">
      <w:pPr>
        <w:spacing w:line="240" w:lineRule="auto"/>
        <w:jc w:val="left"/>
      </w:pPr>
      <w:r w:rsidRPr="00773FFF"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25"/>
      </w:tblGrid>
      <w:tr w:rsidR="00BB4B40" w:rsidRPr="00773FFF" w:rsidTr="00BB4B40">
        <w:tc>
          <w:tcPr>
            <w:tcW w:w="9325" w:type="dxa"/>
          </w:tcPr>
          <w:p w:rsidR="00BB4B40" w:rsidRPr="00773FFF" w:rsidRDefault="00BB4B40" w:rsidP="00BB4B40">
            <w:pPr>
              <w:pStyle w:val="berschrift1"/>
            </w:pPr>
            <w:r w:rsidRPr="00773FFF">
              <w:lastRenderedPageBreak/>
              <w:t>Fragen zum Themengebiet Vorbereitung und Durchführung der Umweltinspektionen:</w:t>
            </w:r>
          </w:p>
        </w:tc>
      </w:tr>
    </w:tbl>
    <w:p w:rsidR="00BB4B40" w:rsidRPr="00773FFF" w:rsidRDefault="00BB4B40" w:rsidP="00BB4B4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25"/>
      </w:tblGrid>
      <w:tr w:rsidR="00BB4B40" w:rsidRPr="00773FFF" w:rsidTr="00BB4B40">
        <w:tc>
          <w:tcPr>
            <w:tcW w:w="9325" w:type="dxa"/>
          </w:tcPr>
          <w:p w:rsidR="00BB4B40" w:rsidRPr="00773FFF" w:rsidRDefault="00BB4B40" w:rsidP="000E14F2">
            <w:pPr>
              <w:pStyle w:val="berschrift2"/>
            </w:pPr>
            <w:r w:rsidRPr="00773FFF">
              <w:t xml:space="preserve">Wie bereiten Sie </w:t>
            </w:r>
            <w:r w:rsidR="000E14F2" w:rsidRPr="00773FFF">
              <w:t xml:space="preserve">anstehende </w:t>
            </w:r>
            <w:r w:rsidRPr="00773FFF">
              <w:t xml:space="preserve">Umweltinspektionen vor? </w:t>
            </w:r>
          </w:p>
        </w:tc>
      </w:tr>
      <w:tr w:rsidR="00BB4B40" w:rsidRPr="00773FFF" w:rsidTr="00BB4B40">
        <w:tc>
          <w:tcPr>
            <w:tcW w:w="9325" w:type="dxa"/>
          </w:tcPr>
          <w:p w:rsidR="00BB4B40" w:rsidRPr="00773FFF" w:rsidRDefault="00BB4B40" w:rsidP="00BB4B40">
            <w:permStart w:id="1542660580" w:edGrp="everyone"/>
          </w:p>
          <w:p w:rsidR="00BB4B40" w:rsidRPr="00773FFF" w:rsidRDefault="00BB4B40" w:rsidP="00BB4B40"/>
          <w:permEnd w:id="1542660580"/>
          <w:p w:rsidR="00BB4B40" w:rsidRPr="00773FFF" w:rsidRDefault="00BB4B40" w:rsidP="00BB4B40"/>
        </w:tc>
      </w:tr>
    </w:tbl>
    <w:p w:rsidR="00BB4B40" w:rsidRPr="00773FFF" w:rsidRDefault="00BB4B40" w:rsidP="00BB4B4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25"/>
      </w:tblGrid>
      <w:tr w:rsidR="00BB4B40" w:rsidRPr="00773FFF" w:rsidTr="00BB4B40">
        <w:tc>
          <w:tcPr>
            <w:tcW w:w="9325" w:type="dxa"/>
          </w:tcPr>
          <w:p w:rsidR="00BB4B40" w:rsidRPr="00773FFF" w:rsidRDefault="00BB4B40" w:rsidP="003C4AEE">
            <w:pPr>
              <w:pStyle w:val="berschrift2"/>
            </w:pPr>
            <w:r w:rsidRPr="00773FFF">
              <w:t xml:space="preserve">Welchen zeitlichen </w:t>
            </w:r>
            <w:r w:rsidR="003C4AEE" w:rsidRPr="00773FFF">
              <w:t xml:space="preserve">Aufwand </w:t>
            </w:r>
            <w:r w:rsidRPr="00773FFF">
              <w:t xml:space="preserve">benötigen Sie zur Vorbereitung </w:t>
            </w:r>
            <w:r w:rsidRPr="00773FFF">
              <w:rPr>
                <w:rFonts w:cstheme="majorHAnsi"/>
              </w:rPr>
              <w:t>der Vor-Ort-Besichtigung</w:t>
            </w:r>
            <w:r w:rsidRPr="00773FFF">
              <w:t xml:space="preserve">? </w:t>
            </w:r>
          </w:p>
        </w:tc>
      </w:tr>
      <w:tr w:rsidR="00BB4B40" w:rsidRPr="00773FFF" w:rsidTr="00BB4B40">
        <w:tc>
          <w:tcPr>
            <w:tcW w:w="9325" w:type="dxa"/>
          </w:tcPr>
          <w:p w:rsidR="00BB4B40" w:rsidRPr="00773FFF" w:rsidRDefault="00BB4B40" w:rsidP="002871D3">
            <w:permStart w:id="1715367098" w:edGrp="everyone"/>
          </w:p>
          <w:p w:rsidR="00BB4B40" w:rsidRPr="00773FFF" w:rsidRDefault="00BB4B40" w:rsidP="002871D3"/>
          <w:permEnd w:id="1715367098"/>
          <w:p w:rsidR="00BB4B40" w:rsidRPr="00773FFF" w:rsidRDefault="00BB4B40" w:rsidP="002871D3"/>
        </w:tc>
      </w:tr>
    </w:tbl>
    <w:p w:rsidR="002871D3" w:rsidRPr="00773FFF" w:rsidRDefault="002871D3" w:rsidP="002871D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25"/>
      </w:tblGrid>
      <w:tr w:rsidR="00BB4B40" w:rsidRPr="00773FFF" w:rsidTr="00BB4B40">
        <w:tc>
          <w:tcPr>
            <w:tcW w:w="9325" w:type="dxa"/>
          </w:tcPr>
          <w:p w:rsidR="00BB4B40" w:rsidRPr="00773FFF" w:rsidRDefault="00BB4B40" w:rsidP="0077216A">
            <w:pPr>
              <w:pStyle w:val="berschrift2"/>
            </w:pPr>
            <w:r w:rsidRPr="00773FFF">
              <w:t xml:space="preserve">Wie organisieren Sie </w:t>
            </w:r>
            <w:r w:rsidR="003C4AEE" w:rsidRPr="00773FFF">
              <w:t xml:space="preserve">innerbetrieblich </w:t>
            </w:r>
            <w:r w:rsidRPr="00773FFF">
              <w:t xml:space="preserve">den zeitlichen Ablauf des </w:t>
            </w:r>
            <w:r w:rsidR="003C4AEE" w:rsidRPr="00773FFF">
              <w:t>Vor-</w:t>
            </w:r>
            <w:r w:rsidRPr="00773FFF">
              <w:t>Ort</w:t>
            </w:r>
            <w:r w:rsidR="003C4AEE" w:rsidRPr="00773FFF">
              <w:t>-</w:t>
            </w:r>
            <w:r w:rsidRPr="00773FFF">
              <w:t xml:space="preserve">Termins? (z.B. im Vorfeld bekannte gegebene Zeitfenster für </w:t>
            </w:r>
            <w:r w:rsidR="0077216A">
              <w:t xml:space="preserve">die Überprüfung </w:t>
            </w:r>
            <w:r w:rsidRPr="00773FFF">
              <w:t>bestimmte</w:t>
            </w:r>
            <w:r w:rsidR="0077216A">
              <w:t xml:space="preserve">r </w:t>
            </w:r>
            <w:r w:rsidRPr="00773FFF">
              <w:t xml:space="preserve"> </w:t>
            </w:r>
            <w:r w:rsidR="0077216A">
              <w:t>m</w:t>
            </w:r>
            <w:r w:rsidR="0077216A" w:rsidRPr="00773FFF">
              <w:t>edien</w:t>
            </w:r>
            <w:r w:rsidR="0077216A">
              <w:t>bezogener Bereiche, wie Abwasser, AwSV, Immissionsschutz</w:t>
            </w:r>
            <w:r w:rsidRPr="00773FFF">
              <w:t xml:space="preserve">) </w:t>
            </w:r>
          </w:p>
        </w:tc>
      </w:tr>
      <w:tr w:rsidR="00BB4B40" w:rsidRPr="00773FFF" w:rsidTr="00BB4B40">
        <w:tc>
          <w:tcPr>
            <w:tcW w:w="9325" w:type="dxa"/>
          </w:tcPr>
          <w:p w:rsidR="00BB4B40" w:rsidRPr="00773FFF" w:rsidRDefault="00BB4B40" w:rsidP="002871D3">
            <w:permStart w:id="248470547" w:edGrp="everyone"/>
          </w:p>
          <w:p w:rsidR="00BB4B40" w:rsidRPr="00773FFF" w:rsidRDefault="00BB4B40" w:rsidP="002871D3"/>
          <w:permEnd w:id="248470547"/>
          <w:p w:rsidR="00BB4B40" w:rsidRPr="00773FFF" w:rsidRDefault="00BB4B40" w:rsidP="002871D3"/>
        </w:tc>
      </w:tr>
    </w:tbl>
    <w:p w:rsidR="001D5CC1" w:rsidRPr="00773FFF" w:rsidRDefault="001D5CC1" w:rsidP="002871D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25"/>
      </w:tblGrid>
      <w:tr w:rsidR="00BB4B40" w:rsidRPr="00773FFF" w:rsidTr="00BB4B40">
        <w:tc>
          <w:tcPr>
            <w:tcW w:w="9325" w:type="dxa"/>
          </w:tcPr>
          <w:p w:rsidR="00BB4B40" w:rsidRPr="00773FFF" w:rsidRDefault="00BB4B40" w:rsidP="000E14F2">
            <w:pPr>
              <w:pStyle w:val="berschrift2"/>
            </w:pPr>
            <w:r w:rsidRPr="00773FFF">
              <w:t xml:space="preserve">Welche Erfahrungen beim Anwenden des medienübergreifenden Ansatzes </w:t>
            </w:r>
            <w:r w:rsidR="000E14F2" w:rsidRPr="00773FFF">
              <w:t xml:space="preserve">haben sich </w:t>
            </w:r>
            <w:r w:rsidR="009B6648">
              <w:t>i</w:t>
            </w:r>
            <w:r w:rsidR="0042575D" w:rsidRPr="00773FFF">
              <w:t xml:space="preserve">n Ihrem Unternehmen </w:t>
            </w:r>
            <w:r w:rsidRPr="00773FFF">
              <w:t xml:space="preserve">gezeigt? </w:t>
            </w:r>
          </w:p>
        </w:tc>
      </w:tr>
      <w:tr w:rsidR="00BB4B40" w:rsidRPr="00773FFF" w:rsidTr="00BB4B40">
        <w:tc>
          <w:tcPr>
            <w:tcW w:w="9325" w:type="dxa"/>
          </w:tcPr>
          <w:p w:rsidR="00BB4B40" w:rsidRPr="00773FFF" w:rsidRDefault="00BB4B40" w:rsidP="00117C8A">
            <w:permStart w:id="22753582" w:edGrp="everyone"/>
          </w:p>
          <w:p w:rsidR="00BB4B40" w:rsidRPr="00773FFF" w:rsidRDefault="00BB4B40" w:rsidP="00117C8A"/>
          <w:permEnd w:id="22753582"/>
          <w:p w:rsidR="00BB4B40" w:rsidRPr="00773FFF" w:rsidRDefault="00BB4B40" w:rsidP="00117C8A"/>
        </w:tc>
      </w:tr>
    </w:tbl>
    <w:p w:rsidR="001950D3" w:rsidRPr="00773FFF" w:rsidRDefault="001950D3" w:rsidP="005F73C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25"/>
      </w:tblGrid>
      <w:tr w:rsidR="000E14F2" w:rsidRPr="00773FFF" w:rsidTr="00C64E8D">
        <w:tc>
          <w:tcPr>
            <w:tcW w:w="9325" w:type="dxa"/>
          </w:tcPr>
          <w:p w:rsidR="000E14F2" w:rsidRPr="00773FFF" w:rsidRDefault="000E14F2" w:rsidP="00C64E8D">
            <w:pPr>
              <w:pStyle w:val="berschrift2"/>
            </w:pPr>
            <w:r w:rsidRPr="00773FFF">
              <w:t>Bewerten Sie den zeitlichen Aufwand als angemessen?</w:t>
            </w:r>
          </w:p>
        </w:tc>
      </w:tr>
      <w:tr w:rsidR="000E14F2" w:rsidRPr="00773FFF" w:rsidTr="00C64E8D">
        <w:tc>
          <w:tcPr>
            <w:tcW w:w="9325" w:type="dxa"/>
          </w:tcPr>
          <w:p w:rsidR="000E14F2" w:rsidRPr="00773FFF" w:rsidRDefault="000E14F2" w:rsidP="00C64E8D">
            <w:permStart w:id="1557087468" w:edGrp="everyone"/>
          </w:p>
          <w:p w:rsidR="000E14F2" w:rsidRPr="00773FFF" w:rsidRDefault="000E14F2" w:rsidP="00C64E8D"/>
          <w:permEnd w:id="1557087468"/>
          <w:p w:rsidR="000E14F2" w:rsidRPr="00773FFF" w:rsidRDefault="000E14F2" w:rsidP="00C64E8D"/>
        </w:tc>
      </w:tr>
    </w:tbl>
    <w:p w:rsidR="000E14F2" w:rsidRPr="00773FFF" w:rsidRDefault="000E14F2" w:rsidP="005F73C3"/>
    <w:p w:rsidR="005C6F00" w:rsidRPr="00773FFF" w:rsidRDefault="005C6F00" w:rsidP="005F73C3"/>
    <w:tbl>
      <w:tblPr>
        <w:tblStyle w:val="Tabellenraster"/>
        <w:tblpPr w:leftFromText="141" w:rightFromText="141" w:vertAnchor="text" w:horzAnchor="margin" w:tblpY="427"/>
        <w:tblW w:w="0" w:type="auto"/>
        <w:tblLook w:val="04A0" w:firstRow="1" w:lastRow="0" w:firstColumn="1" w:lastColumn="0" w:noHBand="0" w:noVBand="1"/>
      </w:tblPr>
      <w:tblGrid>
        <w:gridCol w:w="9325"/>
      </w:tblGrid>
      <w:tr w:rsidR="001950D3" w:rsidRPr="00773FFF" w:rsidTr="00D34779">
        <w:tc>
          <w:tcPr>
            <w:tcW w:w="9325" w:type="dxa"/>
          </w:tcPr>
          <w:p w:rsidR="001950D3" w:rsidRPr="00773FFF" w:rsidRDefault="001950D3" w:rsidP="000E14F2">
            <w:pPr>
              <w:pStyle w:val="berschrift2"/>
            </w:pPr>
            <w:r w:rsidRPr="00773FFF">
              <w:lastRenderedPageBreak/>
              <w:t xml:space="preserve">Synergiegewinne bei medienübergreifenden Überwachungen </w:t>
            </w:r>
          </w:p>
        </w:tc>
      </w:tr>
      <w:tr w:rsidR="001950D3" w:rsidRPr="00773FFF" w:rsidTr="00D34779">
        <w:tc>
          <w:tcPr>
            <w:tcW w:w="9325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094"/>
            </w:tblGrid>
            <w:tr w:rsidR="001950D3" w:rsidRPr="00773FFF" w:rsidTr="00D34779">
              <w:tc>
                <w:tcPr>
                  <w:tcW w:w="9094" w:type="dxa"/>
                </w:tcPr>
                <w:p w:rsidR="001950D3" w:rsidRPr="00C4335F" w:rsidRDefault="001950D3" w:rsidP="009B6648">
                  <w:pPr>
                    <w:pStyle w:val="berschrift3"/>
                    <w:framePr w:hSpace="141" w:wrap="around" w:vAnchor="text" w:hAnchor="margin" w:y="427"/>
                    <w:suppressAutoHyphens/>
                  </w:pPr>
                  <w:r w:rsidRPr="00C4335F">
                    <w:t>Welche Vorteile einer medienübergreifenden Umweltinspektion gegenüber mehreren medienbezogenen Ei</w:t>
                  </w:r>
                  <w:r w:rsidR="009B6648" w:rsidRPr="00C4335F">
                    <w:t>n</w:t>
                  </w:r>
                  <w:r w:rsidRPr="00C4335F">
                    <w:t>z</w:t>
                  </w:r>
                  <w:r w:rsidR="009B6648" w:rsidRPr="00C4335F">
                    <w:t>el</w:t>
                  </w:r>
                  <w:r w:rsidRPr="00C4335F">
                    <w:t>inspektionen ergeben sich für Sie?</w:t>
                  </w:r>
                </w:p>
                <w:tbl>
                  <w:tblPr>
                    <w:tblStyle w:val="Tabellenraster"/>
                    <w:tblW w:w="0" w:type="auto"/>
                    <w:tblInd w:w="722" w:type="dxa"/>
                    <w:tblLook w:val="04A0" w:firstRow="1" w:lastRow="0" w:firstColumn="1" w:lastColumn="0" w:noHBand="0" w:noVBand="1"/>
                  </w:tblPr>
                  <w:tblGrid>
                    <w:gridCol w:w="8141"/>
                  </w:tblGrid>
                  <w:tr w:rsidR="001950D3" w:rsidRPr="00773FFF" w:rsidTr="00D34779">
                    <w:tc>
                      <w:tcPr>
                        <w:tcW w:w="8141" w:type="dxa"/>
                      </w:tcPr>
                      <w:p w:rsidR="001950D3" w:rsidRPr="00773FFF" w:rsidRDefault="001950D3" w:rsidP="00D34779">
                        <w:pPr>
                          <w:framePr w:hSpace="141" w:wrap="around" w:vAnchor="text" w:hAnchor="margin" w:y="427"/>
                          <w:rPr>
                            <w:sz w:val="28"/>
                          </w:rPr>
                        </w:pPr>
                        <w:permStart w:id="920409698" w:edGrp="everyone"/>
                      </w:p>
                      <w:p w:rsidR="001950D3" w:rsidRPr="00773FFF" w:rsidRDefault="001950D3" w:rsidP="00D34779">
                        <w:pPr>
                          <w:framePr w:hSpace="141" w:wrap="around" w:vAnchor="text" w:hAnchor="margin" w:y="427"/>
                          <w:rPr>
                            <w:sz w:val="28"/>
                          </w:rPr>
                        </w:pPr>
                      </w:p>
                      <w:permEnd w:id="920409698"/>
                      <w:p w:rsidR="001950D3" w:rsidRPr="00773FFF" w:rsidRDefault="001950D3" w:rsidP="00D34779">
                        <w:pPr>
                          <w:framePr w:hSpace="141" w:wrap="around" w:vAnchor="text" w:hAnchor="margin" w:y="427"/>
                          <w:rPr>
                            <w:sz w:val="28"/>
                          </w:rPr>
                        </w:pPr>
                      </w:p>
                    </w:tc>
                  </w:tr>
                </w:tbl>
                <w:p w:rsidR="001950D3" w:rsidRPr="00773FFF" w:rsidRDefault="001950D3" w:rsidP="00D34779">
                  <w:pPr>
                    <w:framePr w:hSpace="141" w:wrap="around" w:vAnchor="text" w:hAnchor="margin" w:y="427"/>
                    <w:rPr>
                      <w:sz w:val="28"/>
                    </w:rPr>
                  </w:pPr>
                </w:p>
              </w:tc>
            </w:tr>
          </w:tbl>
          <w:p w:rsidR="001950D3" w:rsidRPr="00773FFF" w:rsidRDefault="001950D3" w:rsidP="00D34779">
            <w:pPr>
              <w:rPr>
                <w:rFonts w:asciiTheme="majorHAnsi" w:hAnsiTheme="majorHAnsi" w:cstheme="majorHAnsi"/>
              </w:rPr>
            </w:pPr>
          </w:p>
        </w:tc>
      </w:tr>
    </w:tbl>
    <w:p w:rsidR="00F91B2E" w:rsidRPr="00773FFF" w:rsidRDefault="00F91B2E" w:rsidP="005F73C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25"/>
      </w:tblGrid>
      <w:tr w:rsidR="001D5CC1" w:rsidRPr="00773FFF" w:rsidTr="001D5CC1">
        <w:tc>
          <w:tcPr>
            <w:tcW w:w="9325" w:type="dxa"/>
          </w:tcPr>
          <w:p w:rsidR="001D5CC1" w:rsidRPr="00773FFF" w:rsidRDefault="001D5CC1" w:rsidP="001D5CC1">
            <w:pPr>
              <w:pStyle w:val="berschrift2"/>
            </w:pPr>
            <w:r w:rsidRPr="00773FFF">
              <w:lastRenderedPageBreak/>
              <w:t xml:space="preserve">Einsatz von Checklisten oder anderen Arbeitshilfen </w:t>
            </w:r>
            <w:r w:rsidR="006C00ED" w:rsidRPr="00773FFF">
              <w:t xml:space="preserve">der Behörden </w:t>
            </w:r>
            <w:r w:rsidRPr="00773FFF">
              <w:t xml:space="preserve">(im Folgenden als Checklisten bezeichnet) 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094"/>
            </w:tblGrid>
            <w:tr w:rsidR="001D5CC1" w:rsidRPr="00773FFF" w:rsidTr="001D5CC1">
              <w:tc>
                <w:tcPr>
                  <w:tcW w:w="9094" w:type="dxa"/>
                </w:tcPr>
                <w:p w:rsidR="001D5CC1" w:rsidRPr="00773FFF" w:rsidRDefault="000F394C" w:rsidP="005851DE">
                  <w:pPr>
                    <w:pStyle w:val="berschrift3"/>
                    <w:ind w:left="1588" w:hanging="708"/>
                  </w:pPr>
                  <w:r w:rsidRPr="00773FFF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367B148F" wp14:editId="2AD07683">
                            <wp:simplePos x="0" y="0"/>
                            <wp:positionH relativeFrom="column">
                              <wp:posOffset>340360</wp:posOffset>
                            </wp:positionH>
                            <wp:positionV relativeFrom="paragraph">
                              <wp:posOffset>431165</wp:posOffset>
                            </wp:positionV>
                            <wp:extent cx="124207" cy="6184900"/>
                            <wp:effectExtent l="0" t="0" r="28575" b="25400"/>
                            <wp:wrapNone/>
                            <wp:docPr id="6" name="Rechteck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4207" cy="61849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F654B61" id="Rechteck 6" o:spid="_x0000_s1026" style="position:absolute;margin-left:26.8pt;margin-top:33.95pt;width:9.8pt;height:48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" fillcolor="#4f81bd [3204]" strokecolor="#243f60 [1604]" strokeweight="2pt"/>
                        </w:pict>
                      </mc:Fallback>
                    </mc:AlternateContent>
                  </w:r>
                  <w:r w:rsidR="001D5CC1" w:rsidRPr="00773FFF">
                    <w:t xml:space="preserve">Werden bei der Durchführung der Umweltinspektionen seitens der Behörden </w:t>
                  </w:r>
                  <w:r w:rsidR="006C00ED" w:rsidRPr="00773FFF">
                    <w:t xml:space="preserve">Checklisten </w:t>
                  </w:r>
                  <w:r w:rsidR="001D5CC1" w:rsidRPr="00773FFF">
                    <w:t xml:space="preserve">verwendet? </w:t>
                  </w:r>
                </w:p>
                <w:tbl>
                  <w:tblPr>
                    <w:tblStyle w:val="Tabellenrast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863"/>
                  </w:tblGrid>
                  <w:tr w:rsidR="001D5CC1" w:rsidRPr="00773FFF" w:rsidTr="001D5CC1">
                    <w:tc>
                      <w:tcPr>
                        <w:tcW w:w="8863" w:type="dxa"/>
                      </w:tcPr>
                      <w:p w:rsidR="001D5CC1" w:rsidRPr="00773FFF" w:rsidRDefault="001D5CC1" w:rsidP="000F394C">
                        <w:pPr>
                          <w:ind w:firstLine="1574"/>
                          <w:rPr>
                            <w:rFonts w:ascii="Times New Roman" w:hAnsi="Times New Roman"/>
                            <w:sz w:val="32"/>
                          </w:rPr>
                        </w:pPr>
                        <w:r w:rsidRPr="00773FFF">
                          <w:rPr>
                            <w:b/>
                            <w:noProof/>
                            <w:sz w:val="36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5408" behindDoc="0" locked="0" layoutInCell="1" allowOverlap="1" wp14:anchorId="1A5F3AC9" wp14:editId="525EF787">
                                  <wp:simplePos x="0" y="0"/>
                                  <wp:positionH relativeFrom="column">
                                    <wp:posOffset>313690</wp:posOffset>
                                  </wp:positionH>
                                  <wp:positionV relativeFrom="paragraph">
                                    <wp:posOffset>23947</wp:posOffset>
                                  </wp:positionV>
                                  <wp:extent cx="636017" cy="185420"/>
                                  <wp:effectExtent l="0" t="19050" r="31115" b="43180"/>
                                  <wp:wrapNone/>
                                  <wp:docPr id="2" name="Pfeil nach rechts 2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636017" cy="185420"/>
                                          </a:xfrm>
                                          <a:prstGeom prst="rightArrow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</wp:anchor>
                              </w:drawing>
                            </mc:Choice>
                            <mc:Fallback>
                              <w:pict>
                                <v:shapetype w14:anchorId="31D06614" id="_x0000_t13" coordsize="21600,21600" o:spt="13" adj="16200,5400" path="m@0,l@0@1,0@1,0@2@0@2@0,21600,21600,10800xe">
                                  <v:stroke joinstyle="miter"/>
                                  <v:formulas>
                                    <v:f eqn="val #0"/>
                                    <v:f eqn="val #1"/>
                                    <v:f eqn="sum height 0 #1"/>
                                    <v:f eqn="sum 10800 0 #1"/>
                                    <v:f eqn="sum width 0 #0"/>
                                    <v:f eqn="prod @4 @3 10800"/>
                                    <v:f eqn="sum width 0 @5"/>
                                  </v:formulas>
                                  <v:path o:connecttype="custom" o:connectlocs="@0,0;0,10800;@0,21600;21600,10800" o:connectangles="270,180,90,0" textboxrect="0,@1,@6,@2"/>
                                  <v:handles>
                                    <v:h position="#0,#1" xrange="0,21600" yrange="0,10800"/>
                                  </v:handles>
                                </v:shapetype>
                                <v:shape id="Pfeil nach rechts 2" o:spid="_x0000_s1026" type="#_x0000_t13" style="position:absolute;margin-left:24.7pt;margin-top:1.9pt;width:50.1pt;height:14.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" adj="18451" fillcolor="#4f81bd [3204]" strokecolor="#243f60 [1604]" strokeweight="2pt"/>
                              </w:pict>
                            </mc:Fallback>
                          </mc:AlternateContent>
                        </w:r>
                        <w:r w:rsidRPr="00773FFF">
                          <w:rPr>
                            <w:b/>
                            <w:sz w:val="36"/>
                          </w:rPr>
                          <w:t>Ja</w:t>
                        </w:r>
                        <w:r w:rsidRPr="00773FFF">
                          <w:rPr>
                            <w:b/>
                          </w:rPr>
                          <w:t xml:space="preserve"> </w:t>
                        </w:r>
                        <w:permStart w:id="1534152671" w:edGrp="everyone"/>
                        <w:sdt>
                          <w:sdtPr>
                            <w:rPr>
                              <w:rFonts w:ascii="Times New Roman" w:hAnsi="Times New Roman"/>
                              <w:sz w:val="32"/>
                            </w:rPr>
                            <w:id w:val="-203864862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Pr="00773FFF">
                              <w:rPr>
                                <w:rFonts w:ascii="MS Gothic" w:eastAsia="MS Gothic" w:hAnsi="MS Gothic" w:hint="eastAsia"/>
                                <w:sz w:val="32"/>
                              </w:rPr>
                              <w:t>☐</w:t>
                            </w:r>
                          </w:sdtContent>
                        </w:sdt>
                      </w:p>
                      <w:permEnd w:id="1534152671"/>
                      <w:p w:rsidR="001D5CC1" w:rsidRPr="00773FFF" w:rsidRDefault="001D5CC1" w:rsidP="001D5CC1">
                        <w:pPr>
                          <w:pStyle w:val="berschrift4"/>
                          <w:ind w:left="2534" w:hanging="960"/>
                        </w:pPr>
                        <w:r w:rsidRPr="00773FFF">
                          <w:t>Welche Checklisten werden verwendet?</w:t>
                        </w:r>
                      </w:p>
                      <w:tbl>
                        <w:tblPr>
                          <w:tblStyle w:val="Tabellenraster"/>
                          <w:tblW w:w="0" w:type="auto"/>
                          <w:tblInd w:w="1569" w:type="dxa"/>
                          <w:tblLook w:val="04A0" w:firstRow="1" w:lastRow="0" w:firstColumn="1" w:lastColumn="0" w:noHBand="0" w:noVBand="1"/>
                        </w:tblPr>
                        <w:tblGrid>
                          <w:gridCol w:w="7068"/>
                        </w:tblGrid>
                        <w:tr w:rsidR="000F394C" w:rsidRPr="00773FFF" w:rsidTr="000F394C">
                          <w:tc>
                            <w:tcPr>
                              <w:tcW w:w="7068" w:type="dxa"/>
                            </w:tcPr>
                            <w:p w:rsidR="000F394C" w:rsidRPr="00773FFF" w:rsidRDefault="000F394C" w:rsidP="000F394C">
                              <w:permStart w:id="643449113" w:edGrp="everyone"/>
                            </w:p>
                            <w:p w:rsidR="000F394C" w:rsidRPr="00773FFF" w:rsidRDefault="000F394C" w:rsidP="000F394C"/>
                            <w:permEnd w:id="643449113"/>
                            <w:p w:rsidR="000F394C" w:rsidRPr="00773FFF" w:rsidRDefault="000F394C" w:rsidP="000F394C"/>
                          </w:tc>
                        </w:tr>
                      </w:tbl>
                      <w:p w:rsidR="001D5CC1" w:rsidRPr="00773FFF" w:rsidRDefault="001D5CC1" w:rsidP="001D5CC1"/>
                      <w:p w:rsidR="001D5CC1" w:rsidRPr="00773FFF" w:rsidRDefault="000F394C" w:rsidP="007477DF">
                        <w:pPr>
                          <w:pStyle w:val="berschrift4"/>
                          <w:ind w:left="2609" w:hanging="992"/>
                        </w:pPr>
                        <w:r w:rsidRPr="00773FFF"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75648" behindDoc="0" locked="0" layoutInCell="1" allowOverlap="1" wp14:anchorId="0E0C2EE2" wp14:editId="046F5B96">
                                  <wp:simplePos x="0" y="0"/>
                                  <wp:positionH relativeFrom="column">
                                    <wp:posOffset>1151255</wp:posOffset>
                                  </wp:positionH>
                                  <wp:positionV relativeFrom="paragraph">
                                    <wp:posOffset>354965</wp:posOffset>
                                  </wp:positionV>
                                  <wp:extent cx="122555" cy="2559050"/>
                                  <wp:effectExtent l="0" t="0" r="10795" b="12700"/>
                                  <wp:wrapNone/>
                                  <wp:docPr id="7" name="Rechteck 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22555" cy="2559050"/>
                                          </a:xfrm>
                                          <a:prstGeom prst="rect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031CFAC9" id="Rechteck 7" o:spid="_x0000_s1026" style="position:absolute;margin-left:90.65pt;margin-top:27.95pt;width:9.65pt;height:20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" fillcolor="#4f81bd [3204]" strokecolor="#243f60 [1604]" strokeweight="2pt"/>
                              </w:pict>
                            </mc:Fallback>
                          </mc:AlternateContent>
                        </w:r>
                        <w:r w:rsidR="001D5CC1" w:rsidRPr="00773FFF">
                          <w:t>Werden Ihnen die Listen vorab zur Verfügung gestellt</w:t>
                        </w:r>
                        <w:r w:rsidR="000E14F2" w:rsidRPr="00773FFF">
                          <w:t xml:space="preserve"> bzw. wird auf deren Verfügbarkeit (z. B. Internet) hingewiesen</w:t>
                        </w:r>
                        <w:r w:rsidR="001D5CC1" w:rsidRPr="00773FFF">
                          <w:t xml:space="preserve">? </w:t>
                        </w:r>
                      </w:p>
                      <w:tbl>
                        <w:tblPr>
                          <w:tblStyle w:val="Tabellenraster"/>
                          <w:tblW w:w="0" w:type="auto"/>
                          <w:tblInd w:w="1569" w:type="dxa"/>
                          <w:tblLook w:val="04A0" w:firstRow="1" w:lastRow="0" w:firstColumn="1" w:lastColumn="0" w:noHBand="0" w:noVBand="1"/>
                        </w:tblPr>
                        <w:tblGrid>
                          <w:gridCol w:w="7063"/>
                        </w:tblGrid>
                        <w:tr w:rsidR="001D5CC1" w:rsidRPr="00773FFF" w:rsidTr="001D5CC1">
                          <w:tc>
                            <w:tcPr>
                              <w:tcW w:w="7063" w:type="dxa"/>
                            </w:tcPr>
                            <w:p w:rsidR="001D5CC1" w:rsidRPr="00773FFF" w:rsidRDefault="001D5CC1" w:rsidP="001D5CC1">
                              <w:pPr>
                                <w:ind w:firstLine="1026"/>
                                <w:rPr>
                                  <w:rFonts w:ascii="Times New Roman" w:hAnsi="Times New Roman"/>
                                  <w:sz w:val="32"/>
                                </w:rPr>
                              </w:pPr>
                              <w:r w:rsidRPr="00773FFF">
                                <w:rPr>
                                  <w:b/>
                                  <w:noProof/>
                                  <w:sz w:val="36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69504" behindDoc="0" locked="0" layoutInCell="1" allowOverlap="1" wp14:anchorId="3F1947E8" wp14:editId="47E874E2">
                                        <wp:simplePos x="0" y="0"/>
                                        <wp:positionH relativeFrom="column">
                                          <wp:posOffset>83820</wp:posOffset>
                                        </wp:positionH>
                                        <wp:positionV relativeFrom="paragraph">
                                          <wp:posOffset>28428</wp:posOffset>
                                        </wp:positionV>
                                        <wp:extent cx="487720" cy="185420"/>
                                        <wp:effectExtent l="0" t="19050" r="45720" b="43180"/>
                                        <wp:wrapNone/>
                                        <wp:docPr id="4" name="Pfeil nach rechts 4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487720" cy="185420"/>
                                                </a:xfrm>
                                                <a:prstGeom prst="rightArrow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  <wp14:sizeRelH relativeFrom="margin">
                                          <wp14:pctWidth>0</wp14:pctWidth>
                                        </wp14:sizeRelH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w14:anchorId="69E1FB25" id="Pfeil nach rechts 4" o:spid="_x0000_s1026" type="#_x0000_t13" style="position:absolute;margin-left:6.6pt;margin-top:2.25pt;width:38.4pt;height:14.6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" adj="17494" fillcolor="#4f81bd [3204]" strokecolor="#243f60 [1604]" strokeweight="2pt"/>
                                    </w:pict>
                                  </mc:Fallback>
                                </mc:AlternateContent>
                              </w:r>
                              <w:r w:rsidRPr="00773FFF">
                                <w:rPr>
                                  <w:b/>
                                  <w:sz w:val="36"/>
                                </w:rPr>
                                <w:t>Ja</w:t>
                              </w:r>
                              <w:r w:rsidRPr="00773FFF">
                                <w:rPr>
                                  <w:b/>
                                </w:rPr>
                                <w:t xml:space="preserve"> </w:t>
                              </w:r>
                              <w:permStart w:id="432022220" w:edGrp="everyone"/>
                              <w:sdt>
                                <w:sdtPr>
                                  <w:rPr>
                                    <w:rFonts w:ascii="Times New Roman" w:hAnsi="Times New Roman"/>
                                    <w:sz w:val="32"/>
                                  </w:rPr>
                                  <w:id w:val="124584864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Pr="00773FFF">
                                    <w:rPr>
                                      <w:rFonts w:ascii="MS Gothic" w:eastAsia="MS Gothic" w:hAnsi="MS Gothic" w:hint="eastAsia"/>
                                      <w:sz w:val="32"/>
                                    </w:rPr>
                                    <w:t>☐</w:t>
                                  </w:r>
                                </w:sdtContent>
                              </w:sdt>
                            </w:p>
                            <w:permEnd w:id="432022220"/>
                            <w:p w:rsidR="000F394C" w:rsidRPr="00773FFF" w:rsidRDefault="000F394C" w:rsidP="000F394C">
                              <w:pPr>
                                <w:pStyle w:val="berschrift5"/>
                                <w:ind w:left="1572" w:hanging="1080"/>
                                <w:rPr>
                                  <w:b/>
                                </w:rPr>
                              </w:pPr>
                              <w:r w:rsidRPr="00773FFF">
                                <w:rPr>
                                  <w:b/>
                                </w:rPr>
                                <w:t>Wird der Umgang mit den Papieren erläutert?</w:t>
                              </w:r>
                            </w:p>
                            <w:tbl>
                              <w:tblPr>
                                <w:tblStyle w:val="Tabellenraster"/>
                                <w:tblW w:w="0" w:type="auto"/>
                                <w:tblInd w:w="704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27"/>
                                <w:gridCol w:w="3106"/>
                              </w:tblGrid>
                              <w:tr w:rsidR="000F394C" w:rsidRPr="00773FFF" w:rsidTr="00D34779">
                                <w:tc>
                                  <w:tcPr>
                                    <w:tcW w:w="4195" w:type="dxa"/>
                                  </w:tcPr>
                                  <w:p w:rsidR="000F394C" w:rsidRPr="00773FFF" w:rsidRDefault="000F394C" w:rsidP="00D34779">
                                    <w:pPr>
                                      <w:pStyle w:val="berschrift3"/>
                                      <w:numPr>
                                        <w:ilvl w:val="0"/>
                                        <w:numId w:val="0"/>
                                      </w:numPr>
                                      <w:spacing w:before="0"/>
                                      <w:jc w:val="center"/>
                                    </w:pPr>
                                    <w:r w:rsidRPr="00773FFF">
                                      <w:t xml:space="preserve">Ja </w:t>
                                    </w:r>
                                    <w:permStart w:id="474165301" w:edGrp="everyone"/>
                                    <w:sdt>
                                      <w:sdtPr>
                                        <w:rPr>
                                          <w:rFonts w:ascii="Times New Roman" w:hAnsi="Times New Roman"/>
                                        </w:rPr>
                                        <w:id w:val="-1914156520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 w:rsidRPr="00773FFF">
                                          <w:rPr>
                                            <w:rFonts w:ascii="MS Gothic" w:eastAsia="MS Gothic" w:hAnsi="MS Gothic" w:hint="eastAsia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permEnd w:id="474165301"/>
                                  </w:p>
                                </w:tc>
                                <w:tc>
                                  <w:tcPr>
                                    <w:tcW w:w="4195" w:type="dxa"/>
                                  </w:tcPr>
                                  <w:p w:rsidR="000F394C" w:rsidRPr="00773FFF" w:rsidRDefault="000F394C" w:rsidP="00D34779">
                                    <w:pPr>
                                      <w:pStyle w:val="berschrift3"/>
                                      <w:numPr>
                                        <w:ilvl w:val="0"/>
                                        <w:numId w:val="0"/>
                                      </w:numPr>
                                      <w:spacing w:before="0"/>
                                      <w:jc w:val="center"/>
                                    </w:pPr>
                                    <w:r w:rsidRPr="00773FFF">
                                      <w:t xml:space="preserve">Nein </w:t>
                                    </w:r>
                                    <w:permStart w:id="1813325538" w:edGrp="everyone"/>
                                    <w:sdt>
                                      <w:sdtPr>
                                        <w:rPr>
                                          <w:rFonts w:ascii="Times New Roman" w:hAnsi="Times New Roman"/>
                                        </w:rPr>
                                        <w:id w:val="-957882233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 w:rsidRPr="00773FFF">
                                          <w:rPr>
                                            <w:rFonts w:ascii="MS Gothic" w:eastAsia="MS Gothic" w:hAnsi="MS Gothic" w:hint="eastAsia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permEnd w:id="1813325538"/>
                                  </w:p>
                                </w:tc>
                              </w:tr>
                            </w:tbl>
                            <w:p w:rsidR="000F394C" w:rsidRPr="00773FFF" w:rsidRDefault="000F394C" w:rsidP="000F394C">
                              <w:pPr>
                                <w:ind w:hanging="1080"/>
                                <w:rPr>
                                  <w:b/>
                                </w:rPr>
                              </w:pPr>
                            </w:p>
                            <w:p w:rsidR="000F394C" w:rsidRPr="00773FFF" w:rsidRDefault="006C00ED" w:rsidP="000F394C">
                              <w:pPr>
                                <w:pStyle w:val="berschrift5"/>
                                <w:ind w:left="1572" w:hanging="1080"/>
                                <w:rPr>
                                  <w:b/>
                                </w:rPr>
                              </w:pPr>
                              <w:r w:rsidRPr="00773FFF">
                                <w:rPr>
                                  <w:b/>
                                </w:rPr>
                                <w:t xml:space="preserve">Wird erwartet, dass </w:t>
                              </w:r>
                              <w:r w:rsidR="000F394C" w:rsidRPr="00773FFF">
                                <w:rPr>
                                  <w:b/>
                                </w:rPr>
                                <w:t xml:space="preserve">Sie die Checklisten selbst ausfüllen? </w:t>
                              </w:r>
                            </w:p>
                            <w:tbl>
                              <w:tblPr>
                                <w:tblStyle w:val="Tabellenraster"/>
                                <w:tblW w:w="0" w:type="auto"/>
                                <w:tblInd w:w="704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27"/>
                                <w:gridCol w:w="3106"/>
                              </w:tblGrid>
                              <w:tr w:rsidR="000F394C" w:rsidRPr="00773FFF" w:rsidTr="00D34779">
                                <w:tc>
                                  <w:tcPr>
                                    <w:tcW w:w="4195" w:type="dxa"/>
                                  </w:tcPr>
                                  <w:p w:rsidR="000F394C" w:rsidRPr="00773FFF" w:rsidRDefault="000F394C" w:rsidP="00D34779">
                                    <w:pPr>
                                      <w:pStyle w:val="berschrift3"/>
                                      <w:numPr>
                                        <w:ilvl w:val="0"/>
                                        <w:numId w:val="0"/>
                                      </w:numPr>
                                      <w:spacing w:before="0"/>
                                      <w:jc w:val="center"/>
                                    </w:pPr>
                                    <w:r w:rsidRPr="00773FFF">
                                      <w:t xml:space="preserve">Ja </w:t>
                                    </w:r>
                                    <w:permStart w:id="2072860417" w:edGrp="everyone"/>
                                    <w:sdt>
                                      <w:sdtPr>
                                        <w:rPr>
                                          <w:rFonts w:ascii="Times New Roman" w:hAnsi="Times New Roman"/>
                                        </w:rPr>
                                        <w:id w:val="204997731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 w:rsidRPr="00773FFF">
                                          <w:rPr>
                                            <w:rFonts w:ascii="MS Gothic" w:eastAsia="MS Gothic" w:hAnsi="MS Gothic" w:hint="eastAsia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permEnd w:id="2072860417"/>
                                  </w:p>
                                </w:tc>
                                <w:tc>
                                  <w:tcPr>
                                    <w:tcW w:w="4195" w:type="dxa"/>
                                  </w:tcPr>
                                  <w:p w:rsidR="000F394C" w:rsidRPr="00773FFF" w:rsidRDefault="000F394C" w:rsidP="00D34779">
                                    <w:pPr>
                                      <w:pStyle w:val="berschrift3"/>
                                      <w:numPr>
                                        <w:ilvl w:val="0"/>
                                        <w:numId w:val="0"/>
                                      </w:numPr>
                                      <w:spacing w:before="0"/>
                                      <w:jc w:val="center"/>
                                    </w:pPr>
                                    <w:r w:rsidRPr="00773FFF">
                                      <w:t xml:space="preserve">Nein </w:t>
                                    </w:r>
                                    <w:permStart w:id="1664184179" w:edGrp="everyone"/>
                                    <w:sdt>
                                      <w:sdtPr>
                                        <w:rPr>
                                          <w:rFonts w:ascii="Times New Roman" w:hAnsi="Times New Roman"/>
                                        </w:rPr>
                                        <w:id w:val="-1694530900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 w:rsidRPr="00773FFF">
                                          <w:rPr>
                                            <w:rFonts w:ascii="MS Gothic" w:eastAsia="MS Gothic" w:hAnsi="MS Gothic" w:hint="eastAsia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permEnd w:id="1664184179"/>
                                  </w:p>
                                </w:tc>
                              </w:tr>
                            </w:tbl>
                            <w:p w:rsidR="001D5CC1" w:rsidRPr="00773FFF" w:rsidRDefault="001D5CC1" w:rsidP="001D5CC1"/>
                          </w:tc>
                        </w:tr>
                        <w:tr w:rsidR="001D5CC1" w:rsidRPr="00773FFF" w:rsidTr="001D5CC1">
                          <w:tc>
                            <w:tcPr>
                              <w:tcW w:w="7063" w:type="dxa"/>
                            </w:tcPr>
                            <w:p w:rsidR="001D5CC1" w:rsidRPr="00773FFF" w:rsidRDefault="001D5CC1" w:rsidP="000F394C">
                              <w:pPr>
                                <w:ind w:firstLine="1026"/>
                                <w:rPr>
                                  <w:rFonts w:ascii="Times New Roman" w:hAnsi="Times New Roman"/>
                                  <w:sz w:val="32"/>
                                </w:rPr>
                              </w:pPr>
                              <w:r w:rsidRPr="00773FFF">
                                <w:rPr>
                                  <w:b/>
                                  <w:noProof/>
                                  <w:sz w:val="36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71552" behindDoc="0" locked="0" layoutInCell="1" allowOverlap="1" wp14:anchorId="3BD8E7A1" wp14:editId="0B3AEA0D">
                                        <wp:simplePos x="0" y="0"/>
                                        <wp:positionH relativeFrom="column">
                                          <wp:posOffset>83820</wp:posOffset>
                                        </wp:positionH>
                                        <wp:positionV relativeFrom="paragraph">
                                          <wp:posOffset>28428</wp:posOffset>
                                        </wp:positionV>
                                        <wp:extent cx="487720" cy="185420"/>
                                        <wp:effectExtent l="0" t="19050" r="45720" b="43180"/>
                                        <wp:wrapNone/>
                                        <wp:docPr id="5" name="Pfeil nach rechts 5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487720" cy="185420"/>
                                                </a:xfrm>
                                                <a:prstGeom prst="rightArrow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  <wp14:sizeRelH relativeFrom="margin">
                                          <wp14:pctWidth>0</wp14:pctWidth>
                                        </wp14:sizeRelH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w14:anchorId="68372AE7" id="Pfeil nach rechts 5" o:spid="_x0000_s1026" type="#_x0000_t13" style="position:absolute;margin-left:6.6pt;margin-top:2.25pt;width:38.4pt;height:14.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" adj="17494" fillcolor="#4f81bd [3204]" strokecolor="#243f60 [1604]" strokeweight="2pt"/>
                                    </w:pict>
                                  </mc:Fallback>
                                </mc:AlternateContent>
                              </w:r>
                              <w:r w:rsidRPr="00773FFF">
                                <w:rPr>
                                  <w:b/>
                                  <w:sz w:val="36"/>
                                </w:rPr>
                                <w:t>Nein</w:t>
                              </w:r>
                              <w:r w:rsidRPr="00773FFF">
                                <w:rPr>
                                  <w:b/>
                                </w:rPr>
                                <w:t xml:space="preserve"> </w:t>
                              </w:r>
                              <w:permStart w:id="1723359003" w:edGrp="everyone"/>
                              <w:sdt>
                                <w:sdtPr>
                                  <w:rPr>
                                    <w:rFonts w:ascii="Times New Roman" w:hAnsi="Times New Roman"/>
                                    <w:sz w:val="32"/>
                                  </w:rPr>
                                  <w:id w:val="194201822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Pr="00773FFF">
                                    <w:rPr>
                                      <w:rFonts w:ascii="MS Gothic" w:eastAsia="MS Gothic" w:hAnsi="MS Gothic" w:hint="eastAsia"/>
                                      <w:sz w:val="32"/>
                                    </w:rPr>
                                    <w:t>☐</w:t>
                                  </w:r>
                                </w:sdtContent>
                              </w:sdt>
                              <w:permEnd w:id="1723359003"/>
                            </w:p>
                          </w:tc>
                        </w:tr>
                      </w:tbl>
                      <w:p w:rsidR="000F394C" w:rsidRPr="00773FFF" w:rsidRDefault="000F394C" w:rsidP="000F394C">
                        <w:pPr>
                          <w:pStyle w:val="berschrift3"/>
                          <w:ind w:hanging="702"/>
                        </w:pPr>
                        <w:r w:rsidRPr="00773FFF">
                          <w:t>Welche Erfahrungen haben Sie beim Einsatz von Checklisten gemacht</w:t>
                        </w:r>
                        <w:r w:rsidR="005851DE" w:rsidRPr="00773FFF">
                          <w:t xml:space="preserve"> bzw. wo sehen Sie Verbesserungsbedarf</w:t>
                        </w:r>
                        <w:r w:rsidRPr="00773FFF">
                          <w:t xml:space="preserve">? </w:t>
                        </w:r>
                      </w:p>
                      <w:tbl>
                        <w:tblPr>
                          <w:tblStyle w:val="Tabellenraster"/>
                          <w:tblW w:w="0" w:type="auto"/>
                          <w:tblInd w:w="729" w:type="dxa"/>
                          <w:tblLook w:val="04A0" w:firstRow="1" w:lastRow="0" w:firstColumn="1" w:lastColumn="0" w:noHBand="0" w:noVBand="1"/>
                        </w:tblPr>
                        <w:tblGrid>
                          <w:gridCol w:w="7903"/>
                        </w:tblGrid>
                        <w:tr w:rsidR="000F394C" w:rsidRPr="00773FFF" w:rsidTr="000F394C">
                          <w:tc>
                            <w:tcPr>
                              <w:tcW w:w="7903" w:type="dxa"/>
                            </w:tcPr>
                            <w:p w:rsidR="000F394C" w:rsidRPr="00773FFF" w:rsidRDefault="000F394C" w:rsidP="000F394C">
                              <w:permStart w:id="250682099" w:edGrp="everyone"/>
                            </w:p>
                            <w:p w:rsidR="000F394C" w:rsidRPr="00773FFF" w:rsidRDefault="000F394C" w:rsidP="000F394C"/>
                            <w:permEnd w:id="250682099"/>
                            <w:p w:rsidR="000F394C" w:rsidRPr="00773FFF" w:rsidRDefault="000F394C" w:rsidP="000F394C"/>
                          </w:tc>
                        </w:tr>
                      </w:tbl>
                      <w:p w:rsidR="001D5CC1" w:rsidRPr="00773FFF" w:rsidRDefault="001D5CC1" w:rsidP="001D5CC1"/>
                    </w:tc>
                  </w:tr>
                  <w:tr w:rsidR="001D5CC1" w:rsidRPr="00773FFF" w:rsidTr="001D5CC1">
                    <w:tc>
                      <w:tcPr>
                        <w:tcW w:w="8863" w:type="dxa"/>
                      </w:tcPr>
                      <w:p w:rsidR="001D5CC1" w:rsidRPr="00773FFF" w:rsidRDefault="001D5CC1" w:rsidP="000F394C">
                        <w:pPr>
                          <w:ind w:firstLine="1574"/>
                          <w:rPr>
                            <w:rFonts w:ascii="Times New Roman" w:hAnsi="Times New Roman"/>
                            <w:sz w:val="32"/>
                          </w:rPr>
                        </w:pPr>
                        <w:r w:rsidRPr="00773FFF">
                          <w:rPr>
                            <w:b/>
                            <w:noProof/>
                            <w:sz w:val="36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7456" behindDoc="0" locked="0" layoutInCell="1" allowOverlap="1" wp14:anchorId="7AE24FB2" wp14:editId="57184FAE">
                                  <wp:simplePos x="0" y="0"/>
                                  <wp:positionH relativeFrom="column">
                                    <wp:posOffset>389508</wp:posOffset>
                                  </wp:positionH>
                                  <wp:positionV relativeFrom="paragraph">
                                    <wp:posOffset>25922</wp:posOffset>
                                  </wp:positionV>
                                  <wp:extent cx="565809" cy="185420"/>
                                  <wp:effectExtent l="0" t="19050" r="43815" b="43180"/>
                                  <wp:wrapNone/>
                                  <wp:docPr id="3" name="Pfeil nach rechts 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65809" cy="185420"/>
                                          </a:xfrm>
                                          <a:prstGeom prst="rightArrow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</wp:anchor>
                              </w:drawing>
                            </mc:Choice>
                            <mc:Fallback>
                              <w:pict>
                                <v:shape w14:anchorId="73A58BCB" id="Pfeil nach rechts 3" o:spid="_x0000_s1026" type="#_x0000_t13" style="position:absolute;margin-left:30.65pt;margin-top:2.05pt;width:44.55pt;height:14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" adj="18061" fillcolor="#4f81bd [3204]" strokecolor="#243f60 [1604]" strokeweight="2pt"/>
                              </w:pict>
                            </mc:Fallback>
                          </mc:AlternateContent>
                        </w:r>
                        <w:r w:rsidRPr="00773FFF">
                          <w:rPr>
                            <w:b/>
                            <w:sz w:val="36"/>
                          </w:rPr>
                          <w:t>Nein</w:t>
                        </w:r>
                        <w:r w:rsidRPr="00773FFF">
                          <w:rPr>
                            <w:b/>
                          </w:rPr>
                          <w:t xml:space="preserve"> </w:t>
                        </w:r>
                        <w:permStart w:id="1002581122" w:edGrp="everyone"/>
                        <w:sdt>
                          <w:sdtPr>
                            <w:rPr>
                              <w:rFonts w:ascii="Times New Roman" w:hAnsi="Times New Roman"/>
                              <w:sz w:val="32"/>
                            </w:rPr>
                            <w:id w:val="115726899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Pr="00773FFF">
                              <w:rPr>
                                <w:rFonts w:ascii="MS Gothic" w:eastAsia="MS Gothic" w:hAnsi="MS Gothic" w:hint="eastAsia"/>
                                <w:sz w:val="32"/>
                              </w:rPr>
                              <w:t>☐</w:t>
                            </w:r>
                          </w:sdtContent>
                        </w:sdt>
                        <w:permEnd w:id="1002581122"/>
                      </w:p>
                    </w:tc>
                  </w:tr>
                </w:tbl>
                <w:p w:rsidR="001D5CC1" w:rsidRPr="00773FFF" w:rsidRDefault="001D5CC1" w:rsidP="000F394C">
                  <w:pPr>
                    <w:pStyle w:val="berschrift3"/>
                    <w:numPr>
                      <w:ilvl w:val="0"/>
                      <w:numId w:val="0"/>
                    </w:numPr>
                  </w:pPr>
                </w:p>
              </w:tc>
            </w:tr>
          </w:tbl>
          <w:p w:rsidR="001D5CC1" w:rsidRPr="00773FFF" w:rsidRDefault="001D5CC1" w:rsidP="001D5CC1"/>
        </w:tc>
      </w:tr>
    </w:tbl>
    <w:p w:rsidR="006D286B" w:rsidRDefault="006D286B" w:rsidP="006D286B">
      <w:pPr>
        <w:rPr>
          <w:rFonts w:asciiTheme="majorHAnsi" w:hAnsiTheme="majorHAnsi" w:cstheme="majorHAnsi"/>
        </w:rPr>
      </w:pPr>
    </w:p>
    <w:p w:rsidR="00C90470" w:rsidRDefault="00C90470" w:rsidP="006D286B">
      <w:pPr>
        <w:rPr>
          <w:rFonts w:asciiTheme="majorHAnsi" w:hAnsiTheme="majorHAnsi" w:cstheme="majorHAnsi"/>
        </w:rPr>
      </w:pPr>
    </w:p>
    <w:p w:rsidR="00C90470" w:rsidRDefault="00C90470" w:rsidP="006D286B">
      <w:pPr>
        <w:rPr>
          <w:rFonts w:asciiTheme="majorHAnsi" w:hAnsiTheme="majorHAnsi" w:cstheme="majorHAnsi"/>
        </w:rPr>
      </w:pPr>
    </w:p>
    <w:p w:rsidR="00C90470" w:rsidRDefault="00C90470" w:rsidP="006D286B">
      <w:pPr>
        <w:rPr>
          <w:rFonts w:asciiTheme="majorHAnsi" w:hAnsiTheme="majorHAnsi" w:cstheme="majorHAnsi"/>
        </w:rPr>
      </w:pPr>
    </w:p>
    <w:p w:rsidR="00C90470" w:rsidRPr="00773FFF" w:rsidRDefault="00C90470" w:rsidP="006D286B">
      <w:pPr>
        <w:rPr>
          <w:rFonts w:asciiTheme="majorHAnsi" w:hAnsiTheme="majorHAnsi" w:cstheme="maj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25"/>
      </w:tblGrid>
      <w:tr w:rsidR="00DB346D" w:rsidRPr="00773FFF" w:rsidTr="002F6C28">
        <w:tc>
          <w:tcPr>
            <w:tcW w:w="9325" w:type="dxa"/>
          </w:tcPr>
          <w:p w:rsidR="00DB346D" w:rsidRPr="00C4335F" w:rsidRDefault="00DB346D" w:rsidP="002F6C28">
            <w:pPr>
              <w:pStyle w:val="berschrift2"/>
            </w:pPr>
            <w:r w:rsidRPr="00C4335F">
              <w:rPr>
                <w:rStyle w:val="berschrift3Zchn"/>
                <w:rFonts w:cstheme="majorBidi"/>
                <w:b/>
                <w:bCs/>
                <w:sz w:val="26"/>
              </w:rPr>
              <w:lastRenderedPageBreak/>
              <w:t>Gemeinsame Umwelt- und Störfallinspektionen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094"/>
            </w:tblGrid>
            <w:tr w:rsidR="00DB346D" w:rsidRPr="00773FFF" w:rsidTr="002F6C28">
              <w:tc>
                <w:tcPr>
                  <w:tcW w:w="9094" w:type="dxa"/>
                </w:tcPr>
                <w:p w:rsidR="00DB346D" w:rsidRPr="00773FFF" w:rsidRDefault="00DB346D" w:rsidP="002F6C28">
                  <w:pPr>
                    <w:pStyle w:val="berschrift3"/>
                    <w:ind w:left="1327"/>
                  </w:pPr>
                  <w:r w:rsidRPr="00773FFF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64C5788F" wp14:editId="06AEEE1A">
                            <wp:simplePos x="0" y="0"/>
                            <wp:positionH relativeFrom="column">
                              <wp:posOffset>486410</wp:posOffset>
                            </wp:positionH>
                            <wp:positionV relativeFrom="paragraph">
                              <wp:posOffset>440055</wp:posOffset>
                            </wp:positionV>
                            <wp:extent cx="122555" cy="5176520"/>
                            <wp:effectExtent l="0" t="0" r="10795" b="24130"/>
                            <wp:wrapNone/>
                            <wp:docPr id="10" name="Rechteck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2555" cy="517652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0219FAD" id="Rechteck 10" o:spid="_x0000_s1026" style="position:absolute;margin-left:38.3pt;margin-top:34.65pt;width:9.65pt;height:407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" fillcolor="#4f81bd [3204]" strokecolor="#243f60 [1604]" strokeweight="2pt"/>
                        </w:pict>
                      </mc:Fallback>
                    </mc:AlternateContent>
                  </w:r>
                  <w:r w:rsidRPr="00773FFF">
                    <w:t>Werden gemeinsame Umwelt- und Störfallinspektionen</w:t>
                  </w:r>
                  <w:r w:rsidRPr="00773FFF">
                    <w:rPr>
                      <w:rStyle w:val="Funotenzeichen"/>
                    </w:rPr>
                    <w:footnoteReference w:id="2"/>
                  </w:r>
                  <w:r w:rsidRPr="00773FFF">
                    <w:t xml:space="preserve"> durchgeführt?</w:t>
                  </w:r>
                </w:p>
                <w:tbl>
                  <w:tblPr>
                    <w:tblStyle w:val="Tabellenraster"/>
                    <w:tblW w:w="0" w:type="auto"/>
                    <w:tblInd w:w="602" w:type="dxa"/>
                    <w:tblLook w:val="04A0" w:firstRow="1" w:lastRow="0" w:firstColumn="1" w:lastColumn="0" w:noHBand="0" w:noVBand="1"/>
                  </w:tblPr>
                  <w:tblGrid>
                    <w:gridCol w:w="8261"/>
                  </w:tblGrid>
                  <w:tr w:rsidR="00DB346D" w:rsidRPr="00773FFF" w:rsidTr="002F6C28">
                    <w:tc>
                      <w:tcPr>
                        <w:tcW w:w="8261" w:type="dxa"/>
                      </w:tcPr>
                      <w:p w:rsidR="00DB346D" w:rsidRPr="00773FFF" w:rsidRDefault="00DB346D" w:rsidP="002F6C28">
                        <w:pPr>
                          <w:ind w:firstLine="1026"/>
                          <w:rPr>
                            <w:rFonts w:ascii="Times New Roman" w:hAnsi="Times New Roman"/>
                            <w:sz w:val="32"/>
                          </w:rPr>
                        </w:pPr>
                        <w:r w:rsidRPr="00773FFF">
                          <w:rPr>
                            <w:b/>
                            <w:noProof/>
                            <w:sz w:val="36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77696" behindDoc="0" locked="0" layoutInCell="1" allowOverlap="1" wp14:anchorId="7FF1215A" wp14:editId="60996597">
                                  <wp:simplePos x="0" y="0"/>
                                  <wp:positionH relativeFrom="column">
                                    <wp:posOffset>83820</wp:posOffset>
                                  </wp:positionH>
                                  <wp:positionV relativeFrom="paragraph">
                                    <wp:posOffset>28428</wp:posOffset>
                                  </wp:positionV>
                                  <wp:extent cx="487720" cy="185420"/>
                                  <wp:effectExtent l="0" t="19050" r="45720" b="43180"/>
                                  <wp:wrapNone/>
                                  <wp:docPr id="11" name="Pfeil nach rechts 1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487720" cy="185420"/>
                                          </a:xfrm>
                                          <a:prstGeom prst="rightArrow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</wp:anchor>
                              </w:drawing>
                            </mc:Choice>
                            <mc:Fallback>
                              <w:pict>
                                <v:shape w14:anchorId="60B65E95" id="Pfeil nach rechts 11" o:spid="_x0000_s1026" type="#_x0000_t13" style="position:absolute;margin-left:6.6pt;margin-top:2.25pt;width:38.4pt;height:14.6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" adj="17494" fillcolor="#4f81bd [3204]" strokecolor="#243f60 [1604]" strokeweight="2pt"/>
                              </w:pict>
                            </mc:Fallback>
                          </mc:AlternateContent>
                        </w:r>
                        <w:r w:rsidRPr="00773FFF">
                          <w:rPr>
                            <w:b/>
                            <w:sz w:val="36"/>
                          </w:rPr>
                          <w:t>Ja</w:t>
                        </w:r>
                        <w:r w:rsidRPr="00773FFF">
                          <w:rPr>
                            <w:b/>
                          </w:rPr>
                          <w:t xml:space="preserve"> </w:t>
                        </w:r>
                        <w:permStart w:id="1628968242" w:edGrp="everyone"/>
                        <w:sdt>
                          <w:sdtPr>
                            <w:rPr>
                              <w:rFonts w:ascii="Times New Roman" w:hAnsi="Times New Roman"/>
                              <w:sz w:val="32"/>
                            </w:rPr>
                            <w:id w:val="-40638941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Pr="00773FFF">
                              <w:rPr>
                                <w:rFonts w:ascii="MS Gothic" w:eastAsia="MS Gothic" w:hAnsi="MS Gothic" w:hint="eastAsia"/>
                                <w:sz w:val="32"/>
                              </w:rPr>
                              <w:t>☐</w:t>
                            </w:r>
                          </w:sdtContent>
                        </w:sdt>
                      </w:p>
                      <w:permEnd w:id="1628968242"/>
                      <w:p w:rsidR="00DB346D" w:rsidRPr="00773FFF" w:rsidRDefault="00DB346D" w:rsidP="002F6C28">
                        <w:pPr>
                          <w:pStyle w:val="berschrift4"/>
                          <w:ind w:left="1932" w:hanging="840"/>
                        </w:pPr>
                        <w:r w:rsidRPr="00773FFF">
                          <w:t>Bei welchen Anlagen im Betriebsbereich und in welchem inhaltlichen Umfang finden diese Inspektionen statt?</w:t>
                        </w:r>
                      </w:p>
                      <w:tbl>
                        <w:tblPr>
                          <w:tblStyle w:val="Tabellenraster"/>
                          <w:tblW w:w="0" w:type="auto"/>
                          <w:tblInd w:w="1087" w:type="dxa"/>
                          <w:tblLook w:val="04A0" w:firstRow="1" w:lastRow="0" w:firstColumn="1" w:lastColumn="0" w:noHBand="0" w:noVBand="1"/>
                        </w:tblPr>
                        <w:tblGrid>
                          <w:gridCol w:w="6948"/>
                        </w:tblGrid>
                        <w:tr w:rsidR="00DB346D" w:rsidRPr="00773FFF" w:rsidTr="002F6C28">
                          <w:tc>
                            <w:tcPr>
                              <w:tcW w:w="6948" w:type="dxa"/>
                            </w:tcPr>
                            <w:p w:rsidR="00DB346D" w:rsidRPr="00773FFF" w:rsidRDefault="00DB346D" w:rsidP="002F6C28">
                              <w:permStart w:id="1049362613" w:edGrp="everyone"/>
                            </w:p>
                            <w:p w:rsidR="00DB346D" w:rsidRPr="00773FFF" w:rsidRDefault="00DB346D" w:rsidP="002F6C28"/>
                            <w:permEnd w:id="1049362613"/>
                            <w:p w:rsidR="00DB346D" w:rsidRPr="00773FFF" w:rsidRDefault="00DB346D" w:rsidP="002F6C28"/>
                          </w:tc>
                        </w:tr>
                      </w:tbl>
                      <w:p w:rsidR="00DB346D" w:rsidRPr="00773FFF" w:rsidRDefault="00DB346D" w:rsidP="002F6C28">
                        <w:pPr>
                          <w:ind w:left="1932" w:hanging="840"/>
                        </w:pPr>
                      </w:p>
                      <w:p w:rsidR="00DB346D" w:rsidRPr="00773FFF" w:rsidRDefault="00DB346D" w:rsidP="002F6C28">
                        <w:pPr>
                          <w:pStyle w:val="berschrift4"/>
                          <w:ind w:left="1932" w:hanging="840"/>
                        </w:pPr>
                        <w:r w:rsidRPr="00773FFF">
                          <w:t xml:space="preserve">Haben Sie bei den gemeinsamen Inspektionen Synergieeffekte festgestellt und wenn ja, welche? </w:t>
                        </w:r>
                      </w:p>
                      <w:tbl>
                        <w:tblPr>
                          <w:tblStyle w:val="Tabellenraster"/>
                          <w:tblW w:w="0" w:type="auto"/>
                          <w:tblInd w:w="1087" w:type="dxa"/>
                          <w:tblLook w:val="04A0" w:firstRow="1" w:lastRow="0" w:firstColumn="1" w:lastColumn="0" w:noHBand="0" w:noVBand="1"/>
                        </w:tblPr>
                        <w:tblGrid>
                          <w:gridCol w:w="6948"/>
                        </w:tblGrid>
                        <w:tr w:rsidR="00DB346D" w:rsidRPr="00773FFF" w:rsidTr="002F6C28">
                          <w:tc>
                            <w:tcPr>
                              <w:tcW w:w="6948" w:type="dxa"/>
                            </w:tcPr>
                            <w:p w:rsidR="00DB346D" w:rsidRPr="00773FFF" w:rsidRDefault="00DB346D" w:rsidP="002F6C28">
                              <w:permStart w:id="1294292779" w:edGrp="everyone"/>
                            </w:p>
                            <w:p w:rsidR="00DB346D" w:rsidRPr="00773FFF" w:rsidRDefault="00DB346D" w:rsidP="002F6C28"/>
                            <w:permEnd w:id="1294292779"/>
                            <w:p w:rsidR="00DB346D" w:rsidRPr="00773FFF" w:rsidRDefault="00DB346D" w:rsidP="002F6C28"/>
                          </w:tc>
                        </w:tr>
                      </w:tbl>
                      <w:p w:rsidR="00DB346D" w:rsidRPr="00773FFF" w:rsidRDefault="00DB346D" w:rsidP="002F6C28"/>
                      <w:p w:rsidR="00DB346D" w:rsidRPr="00773FFF" w:rsidRDefault="00DB346D" w:rsidP="002F6C28">
                        <w:pPr>
                          <w:pStyle w:val="berschrift4"/>
                          <w:ind w:left="1932"/>
                        </w:pPr>
                        <w:r w:rsidRPr="00773FFF">
                          <w:t xml:space="preserve">Wie werden die Synergieeffekte bei Umwelt- und Störfallinspektionen genutzt? </w:t>
                        </w:r>
                      </w:p>
                      <w:tbl>
                        <w:tblPr>
                          <w:tblStyle w:val="Tabellenraster"/>
                          <w:tblW w:w="0" w:type="auto"/>
                          <w:tblInd w:w="1087" w:type="dxa"/>
                          <w:tblLook w:val="04A0" w:firstRow="1" w:lastRow="0" w:firstColumn="1" w:lastColumn="0" w:noHBand="0" w:noVBand="1"/>
                        </w:tblPr>
                        <w:tblGrid>
                          <w:gridCol w:w="6948"/>
                        </w:tblGrid>
                        <w:tr w:rsidR="00DB346D" w:rsidRPr="00773FFF" w:rsidTr="002F6C28">
                          <w:tc>
                            <w:tcPr>
                              <w:tcW w:w="6948" w:type="dxa"/>
                            </w:tcPr>
                            <w:p w:rsidR="00DB346D" w:rsidRPr="00773FFF" w:rsidRDefault="00DB346D" w:rsidP="002F6C28">
                              <w:permStart w:id="1221264405" w:edGrp="everyone"/>
                            </w:p>
                            <w:p w:rsidR="00DB346D" w:rsidRPr="00773FFF" w:rsidRDefault="00DB346D" w:rsidP="002F6C28"/>
                            <w:permEnd w:id="1221264405"/>
                            <w:p w:rsidR="00DB346D" w:rsidRPr="00773FFF" w:rsidRDefault="00DB346D" w:rsidP="002F6C28"/>
                          </w:tc>
                        </w:tr>
                      </w:tbl>
                      <w:p w:rsidR="00DB346D" w:rsidRPr="00773FFF" w:rsidRDefault="00DB346D" w:rsidP="002F6C28"/>
                    </w:tc>
                  </w:tr>
                  <w:tr w:rsidR="00DB346D" w:rsidRPr="00773FFF" w:rsidTr="002F6C28">
                    <w:tc>
                      <w:tcPr>
                        <w:tcW w:w="8261" w:type="dxa"/>
                      </w:tcPr>
                      <w:p w:rsidR="00DB346D" w:rsidRPr="00773FFF" w:rsidRDefault="00DB346D" w:rsidP="002F6C28">
                        <w:pPr>
                          <w:ind w:firstLine="1026"/>
                          <w:rPr>
                            <w:rFonts w:ascii="Times New Roman" w:hAnsi="Times New Roman"/>
                            <w:sz w:val="32"/>
                          </w:rPr>
                        </w:pPr>
                        <w:r w:rsidRPr="00773FFF">
                          <w:rPr>
                            <w:b/>
                            <w:noProof/>
                            <w:sz w:val="36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78720" behindDoc="0" locked="0" layoutInCell="1" allowOverlap="1" wp14:anchorId="77DB4145" wp14:editId="3163F817">
                                  <wp:simplePos x="0" y="0"/>
                                  <wp:positionH relativeFrom="column">
                                    <wp:posOffset>83820</wp:posOffset>
                                  </wp:positionH>
                                  <wp:positionV relativeFrom="paragraph">
                                    <wp:posOffset>27621</wp:posOffset>
                                  </wp:positionV>
                                  <wp:extent cx="487720" cy="185420"/>
                                  <wp:effectExtent l="0" t="19050" r="45720" b="43180"/>
                                  <wp:wrapNone/>
                                  <wp:docPr id="1" name="Pfeil nach rechts 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487720" cy="185420"/>
                                          </a:xfrm>
                                          <a:prstGeom prst="rightArrow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</wp:anchor>
                              </w:drawing>
                            </mc:Choice>
                            <mc:Fallback>
                              <w:pict>
                                <v:shape w14:anchorId="6BF1DF63" id="Pfeil nach rechts 1" o:spid="_x0000_s1026" type="#_x0000_t13" style="position:absolute;margin-left:6.6pt;margin-top:2.15pt;width:38.4pt;height:14.6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" adj="17494" fillcolor="#4f81bd [3204]" strokecolor="#243f60 [1604]" strokeweight="2pt"/>
                              </w:pict>
                            </mc:Fallback>
                          </mc:AlternateContent>
                        </w:r>
                        <w:r w:rsidRPr="00773FFF">
                          <w:rPr>
                            <w:b/>
                            <w:sz w:val="36"/>
                          </w:rPr>
                          <w:t>Nein</w:t>
                        </w:r>
                        <w:r w:rsidRPr="00773FFF">
                          <w:rPr>
                            <w:b/>
                          </w:rPr>
                          <w:t xml:space="preserve"> </w:t>
                        </w:r>
                        <w:permStart w:id="842749384" w:edGrp="everyone"/>
                        <w:sdt>
                          <w:sdtPr>
                            <w:rPr>
                              <w:rFonts w:ascii="Times New Roman" w:hAnsi="Times New Roman"/>
                              <w:sz w:val="32"/>
                            </w:rPr>
                            <w:id w:val="-161666903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Pr="00773FFF">
                              <w:rPr>
                                <w:rFonts w:ascii="MS Gothic" w:eastAsia="MS Gothic" w:hAnsi="MS Gothic" w:hint="eastAsia"/>
                                <w:sz w:val="32"/>
                              </w:rPr>
                              <w:t>☐</w:t>
                            </w:r>
                          </w:sdtContent>
                        </w:sdt>
                        <w:permEnd w:id="842749384"/>
                      </w:p>
                    </w:tc>
                  </w:tr>
                </w:tbl>
                <w:p w:rsidR="00DB346D" w:rsidRPr="00773FFF" w:rsidRDefault="00DB346D" w:rsidP="002F6C28"/>
                <w:p w:rsidR="00DB346D" w:rsidRPr="00773FFF" w:rsidRDefault="00DB346D" w:rsidP="002F6C28">
                  <w:pPr>
                    <w:pStyle w:val="berschrift3"/>
                  </w:pPr>
                  <w:r w:rsidRPr="00773FFF">
                    <w:t>Welche Gründe sprechen aus Ihrer Sicht gegen die gemeinsame Durchführung von Umwelt- und Störfallinspektionen?</w:t>
                  </w:r>
                </w:p>
                <w:tbl>
                  <w:tblPr>
                    <w:tblStyle w:val="Tabellenraster"/>
                    <w:tblW w:w="0" w:type="auto"/>
                    <w:tblInd w:w="733" w:type="dxa"/>
                    <w:tblLook w:val="04A0" w:firstRow="1" w:lastRow="0" w:firstColumn="1" w:lastColumn="0" w:noHBand="0" w:noVBand="1"/>
                  </w:tblPr>
                  <w:tblGrid>
                    <w:gridCol w:w="8080"/>
                  </w:tblGrid>
                  <w:tr w:rsidR="00DB346D" w:rsidRPr="00773FFF" w:rsidTr="002F6C28">
                    <w:tc>
                      <w:tcPr>
                        <w:tcW w:w="8080" w:type="dxa"/>
                      </w:tcPr>
                      <w:p w:rsidR="00DB346D" w:rsidRPr="00773FFF" w:rsidRDefault="00DB346D" w:rsidP="002F6C28">
                        <w:permStart w:id="2097157070" w:edGrp="everyone"/>
                      </w:p>
                      <w:p w:rsidR="00DB346D" w:rsidRPr="00773FFF" w:rsidRDefault="00DB346D" w:rsidP="002F6C28"/>
                      <w:permEnd w:id="2097157070"/>
                      <w:p w:rsidR="00DB346D" w:rsidRPr="00773FFF" w:rsidRDefault="00DB346D" w:rsidP="002F6C28"/>
                    </w:tc>
                  </w:tr>
                </w:tbl>
                <w:p w:rsidR="00DB346D" w:rsidRPr="00773FFF" w:rsidRDefault="00DB346D" w:rsidP="002F6C28"/>
              </w:tc>
            </w:tr>
          </w:tbl>
          <w:p w:rsidR="00DB346D" w:rsidRPr="00773FFF" w:rsidRDefault="00DB346D" w:rsidP="002F6C28"/>
        </w:tc>
      </w:tr>
    </w:tbl>
    <w:p w:rsidR="005851DE" w:rsidRPr="00773FFF" w:rsidRDefault="005851DE" w:rsidP="006D286B">
      <w:pPr>
        <w:rPr>
          <w:rFonts w:asciiTheme="majorHAnsi" w:hAnsiTheme="majorHAnsi" w:cstheme="majorHAnsi"/>
        </w:rPr>
      </w:pPr>
    </w:p>
    <w:p w:rsidR="005851DE" w:rsidRPr="00773FFF" w:rsidRDefault="005851DE" w:rsidP="006D286B">
      <w:pPr>
        <w:rPr>
          <w:rFonts w:asciiTheme="majorHAnsi" w:hAnsiTheme="majorHAnsi" w:cstheme="majorHAnsi"/>
        </w:rPr>
      </w:pPr>
    </w:p>
    <w:p w:rsidR="005851DE" w:rsidRPr="00773FFF" w:rsidRDefault="005851DE" w:rsidP="006D286B">
      <w:pPr>
        <w:rPr>
          <w:rFonts w:asciiTheme="majorHAnsi" w:hAnsiTheme="majorHAnsi" w:cstheme="maj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25"/>
      </w:tblGrid>
      <w:tr w:rsidR="005851DE" w:rsidRPr="00773FFF" w:rsidTr="005851DE">
        <w:tc>
          <w:tcPr>
            <w:tcW w:w="9325" w:type="dxa"/>
          </w:tcPr>
          <w:p w:rsidR="005851DE" w:rsidRPr="00773FFF" w:rsidRDefault="005851DE" w:rsidP="005851DE">
            <w:pPr>
              <w:pStyle w:val="berschrift2"/>
            </w:pPr>
            <w:r w:rsidRPr="00773FFF">
              <w:lastRenderedPageBreak/>
              <w:t>Unangemeldete Vor-Ort-Besichtigungen im Rahmen von Umweltinspektionen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094"/>
            </w:tblGrid>
            <w:tr w:rsidR="005851DE" w:rsidRPr="00773FFF" w:rsidTr="005851DE">
              <w:tc>
                <w:tcPr>
                  <w:tcW w:w="9094" w:type="dxa"/>
                </w:tcPr>
                <w:p w:rsidR="005851DE" w:rsidRPr="00773FFF" w:rsidRDefault="005851DE" w:rsidP="005851DE">
                  <w:pPr>
                    <w:pStyle w:val="berschrift3"/>
                    <w:ind w:left="1588" w:hanging="708"/>
                  </w:pPr>
                  <w:r w:rsidRPr="00773FFF">
                    <w:t xml:space="preserve">Welche Erfahrungen </w:t>
                  </w:r>
                  <w:r w:rsidR="006C00ED" w:rsidRPr="00773FFF">
                    <w:t xml:space="preserve">haben Sie </w:t>
                  </w:r>
                  <w:r w:rsidRPr="00773FFF">
                    <w:t>bei der Durchführung unangemeldeter Vor-Ort-Besichtigungen gemacht</w:t>
                  </w:r>
                  <w:r w:rsidR="000673C8" w:rsidRPr="00773FFF">
                    <w:t>? W</w:t>
                  </w:r>
                  <w:r w:rsidR="0042575D" w:rsidRPr="00773FFF">
                    <w:t xml:space="preserve">elche Vor- aber auch Nachteile sehen </w:t>
                  </w:r>
                  <w:r w:rsidR="009B6648">
                    <w:t>S</w:t>
                  </w:r>
                  <w:r w:rsidR="0042575D" w:rsidRPr="00773FFF">
                    <w:t>ie bei der Durchführung unangemeldeter Vor-Ort-Besichtigungen im Vergleich zu angemeldeten</w:t>
                  </w:r>
                  <w:r w:rsidRPr="00773FFF">
                    <w:t>?</w:t>
                  </w:r>
                </w:p>
                <w:tbl>
                  <w:tblPr>
                    <w:tblStyle w:val="Tabellenraster"/>
                    <w:tblW w:w="0" w:type="auto"/>
                    <w:tblInd w:w="875" w:type="dxa"/>
                    <w:tblLook w:val="04A0" w:firstRow="1" w:lastRow="0" w:firstColumn="1" w:lastColumn="0" w:noHBand="0" w:noVBand="1"/>
                  </w:tblPr>
                  <w:tblGrid>
                    <w:gridCol w:w="7988"/>
                  </w:tblGrid>
                  <w:tr w:rsidR="005851DE" w:rsidRPr="00773FFF" w:rsidTr="005851DE">
                    <w:tc>
                      <w:tcPr>
                        <w:tcW w:w="7988" w:type="dxa"/>
                      </w:tcPr>
                      <w:p w:rsidR="005851DE" w:rsidRPr="00773FFF" w:rsidRDefault="005851DE" w:rsidP="005851DE">
                        <w:permStart w:id="1295790842" w:edGrp="everyone"/>
                      </w:p>
                      <w:p w:rsidR="005851DE" w:rsidRPr="00773FFF" w:rsidRDefault="005851DE" w:rsidP="005851DE"/>
                      <w:permEnd w:id="1295790842"/>
                      <w:p w:rsidR="005851DE" w:rsidRPr="00773FFF" w:rsidRDefault="005851DE" w:rsidP="005851DE"/>
                    </w:tc>
                  </w:tr>
                </w:tbl>
                <w:p w:rsidR="005851DE" w:rsidRPr="00773FFF" w:rsidRDefault="005851DE" w:rsidP="005851DE"/>
                <w:p w:rsidR="005851DE" w:rsidRPr="00773FFF" w:rsidRDefault="005851DE" w:rsidP="00D166C2">
                  <w:pPr>
                    <w:pStyle w:val="berschrift3"/>
                    <w:ind w:left="1588" w:hanging="708"/>
                  </w:pPr>
                  <w:r w:rsidRPr="00773FFF">
                    <w:t xml:space="preserve">Werden </w:t>
                  </w:r>
                  <w:r w:rsidR="006C00ED" w:rsidRPr="00773FFF">
                    <w:t>die Vor-</w:t>
                  </w:r>
                  <w:r w:rsidRPr="00773FFF">
                    <w:t>Ort</w:t>
                  </w:r>
                  <w:r w:rsidR="006C00ED" w:rsidRPr="00773FFF">
                    <w:t>-</w:t>
                  </w:r>
                  <w:r w:rsidRPr="00773FFF">
                    <w:t xml:space="preserve">Termine in einen unangemeldeten Termin zur „Inaugenscheinnahme“ und einen angemeldeten Termin zur Dokumenteneinsicht (dieser ist im Nachgang der Inaugenscheinnahme und </w:t>
                  </w:r>
                  <w:r w:rsidR="0077216A">
                    <w:t xml:space="preserve">wird </w:t>
                  </w:r>
                  <w:r w:rsidRPr="00773FFF">
                    <w:t>mit Ihnen abgestimmt) aufgeteilt?</w:t>
                  </w:r>
                </w:p>
                <w:tbl>
                  <w:tblPr>
                    <w:tblStyle w:val="Tabellenraster"/>
                    <w:tblW w:w="0" w:type="auto"/>
                    <w:tblInd w:w="875" w:type="dxa"/>
                    <w:tblLook w:val="04A0" w:firstRow="1" w:lastRow="0" w:firstColumn="1" w:lastColumn="0" w:noHBand="0" w:noVBand="1"/>
                  </w:tblPr>
                  <w:tblGrid>
                    <w:gridCol w:w="3994"/>
                    <w:gridCol w:w="3994"/>
                  </w:tblGrid>
                  <w:tr w:rsidR="00D166C2" w:rsidRPr="00773FFF" w:rsidTr="00D166C2">
                    <w:tc>
                      <w:tcPr>
                        <w:tcW w:w="3994" w:type="dxa"/>
                      </w:tcPr>
                      <w:p w:rsidR="00D166C2" w:rsidRPr="00773FFF" w:rsidRDefault="00D166C2" w:rsidP="00D166C2">
                        <w:pPr>
                          <w:jc w:val="center"/>
                        </w:pPr>
                        <w:r w:rsidRPr="00773FFF">
                          <w:t xml:space="preserve">Ja </w:t>
                        </w:r>
                        <w:permStart w:id="773549961" w:edGrp="everyone"/>
                        <w:sdt>
                          <w:sdtPr>
                            <w:rPr>
                              <w:rFonts w:ascii="Times New Roman" w:hAnsi="Times New Roman"/>
                            </w:rPr>
                            <w:id w:val="764688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Pr="00773FFF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  <w:permEnd w:id="773549961"/>
                      </w:p>
                    </w:tc>
                    <w:tc>
                      <w:tcPr>
                        <w:tcW w:w="3994" w:type="dxa"/>
                      </w:tcPr>
                      <w:p w:rsidR="00D166C2" w:rsidRPr="00773FFF" w:rsidRDefault="00D166C2" w:rsidP="00D166C2">
                        <w:pPr>
                          <w:jc w:val="center"/>
                        </w:pPr>
                        <w:r w:rsidRPr="00773FFF">
                          <w:t xml:space="preserve">Nein </w:t>
                        </w:r>
                        <w:permStart w:id="154427141" w:edGrp="everyone"/>
                        <w:sdt>
                          <w:sdtPr>
                            <w:rPr>
                              <w:rFonts w:ascii="Times New Roman" w:hAnsi="Times New Roman"/>
                            </w:rPr>
                            <w:id w:val="-2394612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Pr="00773FFF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  <w:permEnd w:id="154427141"/>
                      </w:p>
                    </w:tc>
                  </w:tr>
                </w:tbl>
                <w:p w:rsidR="005851DE" w:rsidRPr="00773FFF" w:rsidRDefault="005851DE" w:rsidP="005851DE"/>
              </w:tc>
            </w:tr>
          </w:tbl>
          <w:p w:rsidR="005851DE" w:rsidRPr="00773FFF" w:rsidRDefault="005851DE" w:rsidP="006D286B">
            <w:pPr>
              <w:rPr>
                <w:rFonts w:asciiTheme="majorHAnsi" w:hAnsiTheme="majorHAnsi" w:cstheme="majorHAnsi"/>
              </w:rPr>
            </w:pPr>
          </w:p>
        </w:tc>
      </w:tr>
    </w:tbl>
    <w:p w:rsidR="0052747A" w:rsidRPr="00773FFF" w:rsidRDefault="0052747A" w:rsidP="0003053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25"/>
      </w:tblGrid>
      <w:tr w:rsidR="0052747A" w:rsidRPr="00773FFF" w:rsidTr="0052747A">
        <w:tc>
          <w:tcPr>
            <w:tcW w:w="9325" w:type="dxa"/>
          </w:tcPr>
          <w:p w:rsidR="0052747A" w:rsidRPr="00773FFF" w:rsidRDefault="0052747A" w:rsidP="00937453">
            <w:pPr>
              <w:pStyle w:val="berschrift2"/>
              <w:spacing w:line="240" w:lineRule="auto"/>
              <w:jc w:val="left"/>
              <w:rPr>
                <w:rFonts w:cstheme="majorHAnsi"/>
              </w:rPr>
            </w:pPr>
            <w:r w:rsidRPr="00773FFF">
              <w:t xml:space="preserve">Wie wird von Ihnen das Auftreten der Behörde im Rahmen der Durchführung einer Umweltinspektion wahrgenommen? </w:t>
            </w:r>
          </w:p>
        </w:tc>
      </w:tr>
      <w:tr w:rsidR="0052747A" w:rsidRPr="00773FFF" w:rsidTr="0052747A">
        <w:tc>
          <w:tcPr>
            <w:tcW w:w="9325" w:type="dxa"/>
          </w:tcPr>
          <w:p w:rsidR="0052747A" w:rsidRPr="00773FFF" w:rsidRDefault="0052747A" w:rsidP="00937453">
            <w:permStart w:id="1830698811" w:edGrp="everyone"/>
          </w:p>
          <w:p w:rsidR="0052747A" w:rsidRPr="00773FFF" w:rsidRDefault="0052747A" w:rsidP="00937453"/>
          <w:permEnd w:id="1830698811"/>
          <w:p w:rsidR="0052747A" w:rsidRPr="00773FFF" w:rsidRDefault="0052747A" w:rsidP="00937453"/>
        </w:tc>
      </w:tr>
    </w:tbl>
    <w:p w:rsidR="00937453" w:rsidRPr="00773FFF" w:rsidRDefault="00937453" w:rsidP="00937453"/>
    <w:p w:rsidR="003E2A94" w:rsidRPr="00773FFF" w:rsidRDefault="003E2A94">
      <w:pPr>
        <w:spacing w:line="240" w:lineRule="auto"/>
        <w:jc w:val="left"/>
        <w:rPr>
          <w:rFonts w:asciiTheme="majorHAnsi" w:hAnsiTheme="majorHAnsi" w:cstheme="majorHAnsi"/>
        </w:rPr>
      </w:pPr>
    </w:p>
    <w:p w:rsidR="00630DE8" w:rsidRPr="00773FFF" w:rsidRDefault="00630DE8" w:rsidP="000E14F2">
      <w:pPr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28"/>
        </w:rPr>
      </w:pPr>
      <w:r w:rsidRPr="00773FFF">
        <w:rPr>
          <w:rFonts w:asciiTheme="majorHAnsi" w:hAnsiTheme="majorHAnsi" w:cstheme="majorHAnsi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25"/>
      </w:tblGrid>
      <w:tr w:rsidR="0052747A" w:rsidRPr="00773FFF" w:rsidTr="0052747A">
        <w:tc>
          <w:tcPr>
            <w:tcW w:w="9325" w:type="dxa"/>
          </w:tcPr>
          <w:p w:rsidR="0052747A" w:rsidRPr="00773FFF" w:rsidRDefault="0052747A" w:rsidP="0052747A">
            <w:pPr>
              <w:pStyle w:val="berschrift1"/>
            </w:pPr>
            <w:r w:rsidRPr="00773FFF">
              <w:lastRenderedPageBreak/>
              <w:t>Fragen zu den Themengebieten Abschluss, Nachbereitung und Veröffentlichung:</w:t>
            </w:r>
          </w:p>
        </w:tc>
      </w:tr>
    </w:tbl>
    <w:p w:rsidR="0052747A" w:rsidRPr="00773FFF" w:rsidRDefault="0052747A" w:rsidP="0052747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25"/>
      </w:tblGrid>
      <w:tr w:rsidR="0052747A" w:rsidRPr="00773FFF" w:rsidTr="0052747A">
        <w:tc>
          <w:tcPr>
            <w:tcW w:w="9325" w:type="dxa"/>
          </w:tcPr>
          <w:p w:rsidR="0052747A" w:rsidRPr="00773FFF" w:rsidRDefault="0052747A" w:rsidP="0052747A">
            <w:pPr>
              <w:pStyle w:val="berschrift2"/>
            </w:pPr>
            <w:r w:rsidRPr="00773FFF">
              <w:t>Mängelklassifizierung und -beseitigung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094"/>
            </w:tblGrid>
            <w:tr w:rsidR="0052747A" w:rsidRPr="00773FFF" w:rsidTr="0052747A">
              <w:tc>
                <w:tcPr>
                  <w:tcW w:w="9094" w:type="dxa"/>
                </w:tcPr>
                <w:p w:rsidR="0052747A" w:rsidRPr="00773FFF" w:rsidRDefault="0052747A" w:rsidP="0052747A">
                  <w:pPr>
                    <w:pStyle w:val="berschrift3"/>
                    <w:ind w:left="1327"/>
                  </w:pPr>
                  <w:r w:rsidRPr="00773FFF">
                    <w:t xml:space="preserve">Welche Erfahrungen </w:t>
                  </w:r>
                  <w:r w:rsidR="007D4918" w:rsidRPr="00773FFF">
                    <w:t>haben Sie</w:t>
                  </w:r>
                  <w:r w:rsidRPr="00773FFF">
                    <w:t xml:space="preserve"> bei der Bewertung und Einstufung von Mängeln</w:t>
                  </w:r>
                  <w:r w:rsidR="00A23542" w:rsidRPr="00773FFF">
                    <w:t xml:space="preserve"> </w:t>
                  </w:r>
                  <w:r w:rsidR="007D4918" w:rsidRPr="00773FFF">
                    <w:t xml:space="preserve">gemacht? Sind </w:t>
                  </w:r>
                  <w:r w:rsidR="00A23542" w:rsidRPr="00773FFF">
                    <w:t>die Bewertung und Einstufung von Mängeln für Sie nachvollziehbar und angemessen?</w:t>
                  </w:r>
                </w:p>
                <w:tbl>
                  <w:tblPr>
                    <w:tblStyle w:val="Tabellenraster"/>
                    <w:tblW w:w="0" w:type="auto"/>
                    <w:tblInd w:w="722" w:type="dxa"/>
                    <w:tblLook w:val="04A0" w:firstRow="1" w:lastRow="0" w:firstColumn="1" w:lastColumn="0" w:noHBand="0" w:noVBand="1"/>
                  </w:tblPr>
                  <w:tblGrid>
                    <w:gridCol w:w="8141"/>
                  </w:tblGrid>
                  <w:tr w:rsidR="0052747A" w:rsidRPr="00773FFF" w:rsidTr="0052747A">
                    <w:tc>
                      <w:tcPr>
                        <w:tcW w:w="8141" w:type="dxa"/>
                      </w:tcPr>
                      <w:p w:rsidR="0052747A" w:rsidRPr="00773FFF" w:rsidRDefault="0052747A" w:rsidP="0052747A">
                        <w:permStart w:id="439903058" w:edGrp="everyone"/>
                      </w:p>
                      <w:p w:rsidR="0052747A" w:rsidRPr="00773FFF" w:rsidRDefault="0052747A" w:rsidP="0052747A"/>
                      <w:permEnd w:id="439903058"/>
                      <w:p w:rsidR="0052747A" w:rsidRPr="00773FFF" w:rsidRDefault="0052747A" w:rsidP="0052747A"/>
                    </w:tc>
                  </w:tr>
                </w:tbl>
                <w:p w:rsidR="0052747A" w:rsidRPr="00773FFF" w:rsidRDefault="0052747A" w:rsidP="0052747A"/>
              </w:tc>
            </w:tr>
          </w:tbl>
          <w:p w:rsidR="0052747A" w:rsidRPr="00773FFF" w:rsidRDefault="0052747A" w:rsidP="0052747A"/>
        </w:tc>
      </w:tr>
    </w:tbl>
    <w:p w:rsidR="0052747A" w:rsidRPr="00773FFF" w:rsidRDefault="0052747A" w:rsidP="0052747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25"/>
      </w:tblGrid>
      <w:tr w:rsidR="0052747A" w:rsidRPr="00773FFF" w:rsidTr="0052747A">
        <w:tc>
          <w:tcPr>
            <w:tcW w:w="9325" w:type="dxa"/>
          </w:tcPr>
          <w:p w:rsidR="0052747A" w:rsidRPr="00773FFF" w:rsidRDefault="0052747A" w:rsidP="0052747A">
            <w:pPr>
              <w:pStyle w:val="berschrift2"/>
            </w:pPr>
            <w:r w:rsidRPr="00773FFF">
              <w:t>Berichtveröffentlichung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094"/>
            </w:tblGrid>
            <w:tr w:rsidR="0052747A" w:rsidRPr="00773FFF" w:rsidTr="0052747A">
              <w:tc>
                <w:tcPr>
                  <w:tcW w:w="9094" w:type="dxa"/>
                </w:tcPr>
                <w:p w:rsidR="0052747A" w:rsidRPr="00773FFF" w:rsidRDefault="0052747A" w:rsidP="0052747A">
                  <w:pPr>
                    <w:pStyle w:val="berschrift3"/>
                    <w:ind w:left="1327"/>
                  </w:pPr>
                  <w:r w:rsidRPr="00773FFF">
                    <w:t xml:space="preserve">Welche Erfahrungen haben Sie mit der Einhaltung der Fristen zur Veröffentlichung von Umweltinspektionsberichten bei IED-Anlagen gemacht? </w:t>
                  </w:r>
                </w:p>
                <w:tbl>
                  <w:tblPr>
                    <w:tblStyle w:val="Tabellenraster"/>
                    <w:tblW w:w="0" w:type="auto"/>
                    <w:tblInd w:w="722" w:type="dxa"/>
                    <w:tblLook w:val="04A0" w:firstRow="1" w:lastRow="0" w:firstColumn="1" w:lastColumn="0" w:noHBand="0" w:noVBand="1"/>
                  </w:tblPr>
                  <w:tblGrid>
                    <w:gridCol w:w="8141"/>
                  </w:tblGrid>
                  <w:tr w:rsidR="0052747A" w:rsidRPr="00773FFF" w:rsidTr="00D34779">
                    <w:tc>
                      <w:tcPr>
                        <w:tcW w:w="8141" w:type="dxa"/>
                      </w:tcPr>
                      <w:p w:rsidR="0052747A" w:rsidRPr="00773FFF" w:rsidRDefault="0052747A" w:rsidP="00D34779">
                        <w:permStart w:id="660279634" w:edGrp="everyone"/>
                      </w:p>
                      <w:p w:rsidR="0052747A" w:rsidRPr="00773FFF" w:rsidRDefault="0052747A" w:rsidP="00D34779"/>
                      <w:permEnd w:id="660279634"/>
                      <w:p w:rsidR="0052747A" w:rsidRPr="00773FFF" w:rsidRDefault="0052747A" w:rsidP="00D34779"/>
                    </w:tc>
                  </w:tr>
                </w:tbl>
                <w:p w:rsidR="0052747A" w:rsidRPr="00773FFF" w:rsidRDefault="0052747A" w:rsidP="002B0DF1">
                  <w:pPr>
                    <w:rPr>
                      <w:rFonts w:asciiTheme="majorHAnsi" w:hAnsiTheme="majorHAnsi" w:cstheme="majorHAnsi"/>
                    </w:rPr>
                  </w:pPr>
                </w:p>
                <w:p w:rsidR="0052747A" w:rsidRPr="00773FFF" w:rsidRDefault="0052747A" w:rsidP="007477DF">
                  <w:pPr>
                    <w:pStyle w:val="berschrift3"/>
                    <w:ind w:left="1305" w:hanging="709"/>
                  </w:pPr>
                  <w:r w:rsidRPr="00773FFF">
                    <w:t>Welche Erfahrungen haben Sie mit Klagen</w:t>
                  </w:r>
                  <w:r w:rsidR="00A23542" w:rsidRPr="00773FFF">
                    <w:t xml:space="preserve"> bzw. Widersprüchen</w:t>
                  </w:r>
                  <w:r w:rsidRPr="00773FFF">
                    <w:t xml:space="preserve"> gegen die Veröffentlichung von Umweltinspektionsberichten gemacht?</w:t>
                  </w:r>
                </w:p>
                <w:tbl>
                  <w:tblPr>
                    <w:tblStyle w:val="Tabellenraster"/>
                    <w:tblW w:w="0" w:type="auto"/>
                    <w:tblInd w:w="722" w:type="dxa"/>
                    <w:tblLook w:val="04A0" w:firstRow="1" w:lastRow="0" w:firstColumn="1" w:lastColumn="0" w:noHBand="0" w:noVBand="1"/>
                  </w:tblPr>
                  <w:tblGrid>
                    <w:gridCol w:w="8141"/>
                  </w:tblGrid>
                  <w:tr w:rsidR="0052747A" w:rsidRPr="00773FFF" w:rsidTr="00D34779">
                    <w:tc>
                      <w:tcPr>
                        <w:tcW w:w="8141" w:type="dxa"/>
                      </w:tcPr>
                      <w:p w:rsidR="0052747A" w:rsidRPr="00773FFF" w:rsidRDefault="0052747A" w:rsidP="00D34779">
                        <w:permStart w:id="692131114" w:edGrp="everyone"/>
                      </w:p>
                      <w:p w:rsidR="0052747A" w:rsidRPr="00773FFF" w:rsidRDefault="0052747A" w:rsidP="00D34779"/>
                      <w:permEnd w:id="692131114"/>
                      <w:p w:rsidR="0052747A" w:rsidRPr="00773FFF" w:rsidRDefault="0052747A" w:rsidP="00D34779"/>
                    </w:tc>
                  </w:tr>
                </w:tbl>
                <w:p w:rsidR="0052747A" w:rsidRPr="00773FFF" w:rsidRDefault="0052747A" w:rsidP="0052747A">
                  <w:pPr>
                    <w:ind w:left="1327" w:hanging="720"/>
                  </w:pPr>
                </w:p>
                <w:p w:rsidR="0052747A" w:rsidRPr="00773FFF" w:rsidRDefault="0052747A" w:rsidP="0052747A">
                  <w:pPr>
                    <w:pStyle w:val="berschrift3"/>
                    <w:ind w:left="1327"/>
                  </w:pPr>
                  <w:r w:rsidRPr="00773FFF">
                    <w:t xml:space="preserve">Werden </w:t>
                  </w:r>
                  <w:r w:rsidR="007D4918" w:rsidRPr="00773FFF">
                    <w:t xml:space="preserve">die </w:t>
                  </w:r>
                  <w:r w:rsidRPr="00773FFF">
                    <w:t xml:space="preserve">Umweltinspektionsberichte bei </w:t>
                  </w:r>
                  <w:r w:rsidR="007D4918" w:rsidRPr="00773FFF">
                    <w:t xml:space="preserve">Beseitigung der </w:t>
                  </w:r>
                  <w:r w:rsidRPr="00773FFF">
                    <w:t xml:space="preserve">Mängel </w:t>
                  </w:r>
                  <w:r w:rsidR="007D4918" w:rsidRPr="00773FFF">
                    <w:t xml:space="preserve">auch </w:t>
                  </w:r>
                  <w:r w:rsidRPr="00773FFF">
                    <w:t xml:space="preserve">nach der Veröffentlichung aktualisiert? </w:t>
                  </w:r>
                </w:p>
                <w:tbl>
                  <w:tblPr>
                    <w:tblStyle w:val="Tabellenraster"/>
                    <w:tblW w:w="0" w:type="auto"/>
                    <w:tblInd w:w="722" w:type="dxa"/>
                    <w:tblLook w:val="04A0" w:firstRow="1" w:lastRow="0" w:firstColumn="1" w:lastColumn="0" w:noHBand="0" w:noVBand="1"/>
                  </w:tblPr>
                  <w:tblGrid>
                    <w:gridCol w:w="4070"/>
                    <w:gridCol w:w="4071"/>
                  </w:tblGrid>
                  <w:tr w:rsidR="0052747A" w:rsidRPr="00773FFF" w:rsidTr="000D48B6">
                    <w:tc>
                      <w:tcPr>
                        <w:tcW w:w="4070" w:type="dxa"/>
                      </w:tcPr>
                      <w:p w:rsidR="0052747A" w:rsidRPr="00773FFF" w:rsidRDefault="0052747A" w:rsidP="000673C8">
                        <w:pPr>
                          <w:jc w:val="center"/>
                        </w:pPr>
                        <w:r w:rsidRPr="00773FFF">
                          <w:t xml:space="preserve">Ja </w:t>
                        </w:r>
                        <w:permStart w:id="1912161907" w:edGrp="everyone"/>
                        <w:sdt>
                          <w:sdtPr>
                            <w:rPr>
                              <w:rFonts w:ascii="Times New Roman" w:hAnsi="Times New Roman"/>
                            </w:rPr>
                            <w:id w:val="70106300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Pr="00773FFF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  <w:permEnd w:id="1912161907"/>
                      </w:p>
                    </w:tc>
                    <w:tc>
                      <w:tcPr>
                        <w:tcW w:w="4071" w:type="dxa"/>
                      </w:tcPr>
                      <w:p w:rsidR="0052747A" w:rsidRPr="00773FFF" w:rsidRDefault="0052747A" w:rsidP="000673C8">
                        <w:pPr>
                          <w:jc w:val="center"/>
                        </w:pPr>
                        <w:r w:rsidRPr="00773FFF">
                          <w:t xml:space="preserve">Nein </w:t>
                        </w:r>
                        <w:permStart w:id="1756519452" w:edGrp="everyone"/>
                        <w:sdt>
                          <w:sdtPr>
                            <w:rPr>
                              <w:rFonts w:ascii="Times New Roman" w:hAnsi="Times New Roman"/>
                            </w:rPr>
                            <w:id w:val="27930233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Pr="00773FFF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  <w:permEnd w:id="1756519452"/>
                      </w:p>
                    </w:tc>
                  </w:tr>
                </w:tbl>
                <w:p w:rsidR="0052747A" w:rsidRPr="00773FFF" w:rsidRDefault="0052747A" w:rsidP="002B0DF1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:rsidR="0052747A" w:rsidRPr="00773FFF" w:rsidRDefault="0052747A" w:rsidP="002B0DF1">
            <w:pPr>
              <w:rPr>
                <w:rFonts w:asciiTheme="majorHAnsi" w:hAnsiTheme="majorHAnsi" w:cstheme="majorHAnsi"/>
              </w:rPr>
            </w:pPr>
          </w:p>
        </w:tc>
      </w:tr>
    </w:tbl>
    <w:p w:rsidR="003C428E" w:rsidRPr="00773FFF" w:rsidRDefault="003C428E" w:rsidP="001F29EC">
      <w:pPr>
        <w:spacing w:line="320" w:lineRule="exact"/>
        <w:rPr>
          <w:rFonts w:asciiTheme="majorHAnsi" w:hAnsiTheme="majorHAnsi" w:cstheme="maj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25"/>
      </w:tblGrid>
      <w:tr w:rsidR="0052747A" w:rsidRPr="00773FFF" w:rsidTr="0052747A">
        <w:tc>
          <w:tcPr>
            <w:tcW w:w="9325" w:type="dxa"/>
          </w:tcPr>
          <w:p w:rsidR="0052747A" w:rsidRPr="00773FFF" w:rsidRDefault="0052747A" w:rsidP="0052747A">
            <w:pPr>
              <w:pStyle w:val="berschrift2"/>
            </w:pPr>
            <w:r w:rsidRPr="00773FFF">
              <w:lastRenderedPageBreak/>
              <w:t>Ermittlung des Verwaltungsaufwand</w:t>
            </w:r>
            <w:r w:rsidR="0077216A">
              <w:t>es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094"/>
            </w:tblGrid>
            <w:tr w:rsidR="0052747A" w:rsidRPr="00773FFF" w:rsidTr="0052747A">
              <w:tc>
                <w:tcPr>
                  <w:tcW w:w="9094" w:type="dxa"/>
                </w:tcPr>
                <w:p w:rsidR="0052747A" w:rsidRPr="00773FFF" w:rsidRDefault="0052747A" w:rsidP="0052747A">
                  <w:pPr>
                    <w:pStyle w:val="berschrift3"/>
                  </w:pPr>
                  <w:r w:rsidRPr="00773FFF">
                    <w:t>Ist die Ermittlung de</w:t>
                  </w:r>
                  <w:r w:rsidR="007D4918" w:rsidRPr="00773FFF">
                    <w:t>s</w:t>
                  </w:r>
                  <w:r w:rsidRPr="00773FFF">
                    <w:t xml:space="preserve"> </w:t>
                  </w:r>
                  <w:r w:rsidR="007D4918" w:rsidRPr="00773FFF">
                    <w:t xml:space="preserve">in Rechnung gestellten Aufwands für Sie </w:t>
                  </w:r>
                  <w:r w:rsidRPr="00773FFF">
                    <w:t xml:space="preserve">ausreichend nachvollziehbar? </w:t>
                  </w:r>
                </w:p>
                <w:tbl>
                  <w:tblPr>
                    <w:tblStyle w:val="Tabellenraster"/>
                    <w:tblW w:w="0" w:type="auto"/>
                    <w:tblInd w:w="722" w:type="dxa"/>
                    <w:tblLook w:val="04A0" w:firstRow="1" w:lastRow="0" w:firstColumn="1" w:lastColumn="0" w:noHBand="0" w:noVBand="1"/>
                  </w:tblPr>
                  <w:tblGrid>
                    <w:gridCol w:w="3738"/>
                    <w:gridCol w:w="4408"/>
                  </w:tblGrid>
                  <w:tr w:rsidR="0052747A" w:rsidRPr="00773FFF" w:rsidTr="00D34779">
                    <w:tc>
                      <w:tcPr>
                        <w:tcW w:w="4070" w:type="dxa"/>
                      </w:tcPr>
                      <w:p w:rsidR="0052747A" w:rsidRPr="00773FFF" w:rsidRDefault="0052747A" w:rsidP="000673C8">
                        <w:pPr>
                          <w:jc w:val="center"/>
                        </w:pPr>
                        <w:r w:rsidRPr="00773FFF">
                          <w:t xml:space="preserve">Ja </w:t>
                        </w:r>
                        <w:permStart w:id="133251893" w:edGrp="everyone"/>
                        <w:sdt>
                          <w:sdtPr>
                            <w:rPr>
                              <w:rFonts w:ascii="Times New Roman" w:hAnsi="Times New Roman"/>
                            </w:rPr>
                            <w:id w:val="78447184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Pr="00773FFF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  <w:permEnd w:id="133251893"/>
                      </w:p>
                    </w:tc>
                    <w:tc>
                      <w:tcPr>
                        <w:tcW w:w="4071" w:type="dxa"/>
                      </w:tcPr>
                      <w:p w:rsidR="0052747A" w:rsidRPr="00773FFF" w:rsidRDefault="0052747A" w:rsidP="000673C8">
                        <w:pPr>
                          <w:jc w:val="center"/>
                        </w:pPr>
                        <w:r w:rsidRPr="00773FFF">
                          <w:t xml:space="preserve">Nein </w:t>
                        </w:r>
                        <w:permStart w:id="708187711" w:edGrp="everyone"/>
                        <w:sdt>
                          <w:sdtPr>
                            <w:rPr>
                              <w:rFonts w:ascii="Times New Roman" w:hAnsi="Times New Roman"/>
                            </w:rPr>
                            <w:id w:val="175022821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Pr="00773FFF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  <w:permEnd w:id="708187711"/>
                      </w:p>
                    </w:tc>
                  </w:tr>
                  <w:tr w:rsidR="00B82331" w:rsidRPr="00773FFF" w:rsidTr="00B82331">
                    <w:tc>
                      <w:tcPr>
                        <w:tcW w:w="8863" w:type="dxa"/>
                        <w:gridSpan w:val="2"/>
                      </w:tcPr>
                      <w:p w:rsidR="00B82331" w:rsidRPr="00773FFF" w:rsidRDefault="00B82331" w:rsidP="00B82331">
                        <w:r w:rsidRPr="00773FFF">
                          <w:t>Begründung (optional):</w:t>
                        </w:r>
                      </w:p>
                      <w:p w:rsidR="00B82331" w:rsidRPr="00773FFF" w:rsidRDefault="00B82331" w:rsidP="001F29EC">
                        <w:pPr>
                          <w:spacing w:line="320" w:lineRule="exact"/>
                          <w:rPr>
                            <w:rFonts w:asciiTheme="majorHAnsi" w:hAnsiTheme="majorHAnsi" w:cstheme="majorHAnsi"/>
                          </w:rPr>
                        </w:pPr>
                        <w:permStart w:id="592722261" w:edGrp="everyone"/>
                      </w:p>
                      <w:p w:rsidR="00B82331" w:rsidRPr="00773FFF" w:rsidRDefault="00B82331" w:rsidP="001F29EC">
                        <w:pPr>
                          <w:spacing w:line="320" w:lineRule="exact"/>
                          <w:rPr>
                            <w:rFonts w:asciiTheme="majorHAnsi" w:hAnsiTheme="majorHAnsi" w:cstheme="majorHAnsi"/>
                          </w:rPr>
                        </w:pPr>
                      </w:p>
                      <w:permEnd w:id="592722261"/>
                      <w:p w:rsidR="00B82331" w:rsidRPr="00773FFF" w:rsidRDefault="00B82331" w:rsidP="001F29EC">
                        <w:pPr>
                          <w:spacing w:line="320" w:lineRule="exact"/>
                          <w:rPr>
                            <w:rFonts w:asciiTheme="majorHAnsi" w:hAnsiTheme="majorHAnsi" w:cstheme="majorHAnsi"/>
                          </w:rPr>
                        </w:pPr>
                      </w:p>
                    </w:tc>
                  </w:tr>
                </w:tbl>
                <w:p w:rsidR="00B82331" w:rsidRPr="00773FFF" w:rsidRDefault="00B82331" w:rsidP="001F29EC">
                  <w:pPr>
                    <w:spacing w:line="320" w:lineRule="exact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:rsidR="0052747A" w:rsidRPr="00773FFF" w:rsidRDefault="0052747A" w:rsidP="001F29EC">
            <w:pPr>
              <w:spacing w:line="320" w:lineRule="exact"/>
              <w:rPr>
                <w:rFonts w:asciiTheme="majorHAnsi" w:hAnsiTheme="majorHAnsi" w:cstheme="majorHAnsi"/>
              </w:rPr>
            </w:pPr>
          </w:p>
        </w:tc>
      </w:tr>
    </w:tbl>
    <w:p w:rsidR="0052747A" w:rsidRPr="00773FFF" w:rsidRDefault="0052747A" w:rsidP="001F29EC">
      <w:pPr>
        <w:spacing w:line="320" w:lineRule="exact"/>
        <w:rPr>
          <w:rFonts w:asciiTheme="majorHAnsi" w:hAnsiTheme="majorHAnsi" w:cstheme="maj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25"/>
      </w:tblGrid>
      <w:tr w:rsidR="0052747A" w:rsidRPr="00773FFF" w:rsidTr="0052747A">
        <w:tc>
          <w:tcPr>
            <w:tcW w:w="9325" w:type="dxa"/>
          </w:tcPr>
          <w:p w:rsidR="0052747A" w:rsidRPr="00773FFF" w:rsidRDefault="0052747A" w:rsidP="007D4918">
            <w:pPr>
              <w:pStyle w:val="berschrift2"/>
              <w:rPr>
                <w:rFonts w:cstheme="majorHAnsi"/>
              </w:rPr>
            </w:pPr>
            <w:r w:rsidRPr="00773FFF">
              <w:t xml:space="preserve">Wie </w:t>
            </w:r>
            <w:r w:rsidR="007D4918" w:rsidRPr="00773FFF">
              <w:t xml:space="preserve">beurteilen Sie </w:t>
            </w:r>
            <w:r w:rsidRPr="00773FFF">
              <w:t xml:space="preserve">die Kommunikation der Behörde </w:t>
            </w:r>
            <w:r w:rsidR="007D4918" w:rsidRPr="00773FFF">
              <w:t xml:space="preserve">mit Ihnen </w:t>
            </w:r>
            <w:r w:rsidRPr="00773FFF">
              <w:t xml:space="preserve">im Rahmen der Nachbereitung einer Umweltinspektion? </w:t>
            </w:r>
          </w:p>
        </w:tc>
      </w:tr>
      <w:tr w:rsidR="0052747A" w:rsidRPr="00773FFF" w:rsidTr="0052747A">
        <w:tc>
          <w:tcPr>
            <w:tcW w:w="9325" w:type="dxa"/>
          </w:tcPr>
          <w:p w:rsidR="0052747A" w:rsidRPr="00773FFF" w:rsidRDefault="0052747A" w:rsidP="0052747A">
            <w:permStart w:id="1354043901" w:edGrp="everyone"/>
          </w:p>
          <w:p w:rsidR="0052747A" w:rsidRPr="00773FFF" w:rsidRDefault="0052747A" w:rsidP="0052747A"/>
          <w:permEnd w:id="1354043901"/>
          <w:p w:rsidR="0052747A" w:rsidRPr="00773FFF" w:rsidRDefault="0052747A" w:rsidP="0052747A"/>
        </w:tc>
      </w:tr>
    </w:tbl>
    <w:p w:rsidR="0052747A" w:rsidRPr="00773FFF" w:rsidRDefault="0052747A" w:rsidP="001F29EC">
      <w:pPr>
        <w:spacing w:line="320" w:lineRule="exact"/>
        <w:rPr>
          <w:rFonts w:asciiTheme="majorHAnsi" w:hAnsiTheme="majorHAnsi" w:cstheme="maj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25"/>
      </w:tblGrid>
      <w:tr w:rsidR="00AD3983" w:rsidRPr="00773FFF" w:rsidTr="00AD3983">
        <w:tc>
          <w:tcPr>
            <w:tcW w:w="9325" w:type="dxa"/>
          </w:tcPr>
          <w:p w:rsidR="00AD3983" w:rsidRPr="00773FFF" w:rsidRDefault="00AD3983" w:rsidP="00AD3983">
            <w:pPr>
              <w:pStyle w:val="berschrift2"/>
            </w:pPr>
            <w:r w:rsidRPr="00773FFF">
              <w:t xml:space="preserve">Verwenden Sie die Ergebnisse einer Umweltinspektion für Ihre Außendarstellung? </w:t>
            </w:r>
          </w:p>
        </w:tc>
      </w:tr>
      <w:tr w:rsidR="00AD3983" w:rsidRPr="00773FFF" w:rsidTr="00AD3983">
        <w:tc>
          <w:tcPr>
            <w:tcW w:w="9325" w:type="dxa"/>
          </w:tcPr>
          <w:p w:rsidR="00AD3983" w:rsidRPr="00773FFF" w:rsidRDefault="00AD3983" w:rsidP="001F29EC">
            <w:pPr>
              <w:spacing w:line="320" w:lineRule="exact"/>
              <w:rPr>
                <w:rFonts w:asciiTheme="majorHAnsi" w:hAnsiTheme="majorHAnsi" w:cstheme="majorHAnsi"/>
              </w:rPr>
            </w:pPr>
            <w:permStart w:id="761626176" w:edGrp="everyone"/>
          </w:p>
          <w:p w:rsidR="00AD3983" w:rsidRPr="00773FFF" w:rsidRDefault="00AD3983" w:rsidP="001F29EC">
            <w:pPr>
              <w:spacing w:line="320" w:lineRule="exact"/>
              <w:rPr>
                <w:rFonts w:asciiTheme="majorHAnsi" w:hAnsiTheme="majorHAnsi" w:cstheme="majorHAnsi"/>
              </w:rPr>
            </w:pPr>
          </w:p>
          <w:permEnd w:id="761626176"/>
          <w:p w:rsidR="00AD3983" w:rsidRPr="00773FFF" w:rsidRDefault="00AD3983" w:rsidP="001F29EC">
            <w:pPr>
              <w:spacing w:line="320" w:lineRule="exact"/>
              <w:rPr>
                <w:rFonts w:asciiTheme="majorHAnsi" w:hAnsiTheme="majorHAnsi" w:cstheme="majorHAnsi"/>
              </w:rPr>
            </w:pPr>
          </w:p>
        </w:tc>
      </w:tr>
    </w:tbl>
    <w:p w:rsidR="00B82331" w:rsidRPr="00773FFF" w:rsidRDefault="00B82331" w:rsidP="00AD3983"/>
    <w:p w:rsidR="00B82331" w:rsidRPr="00773FFF" w:rsidRDefault="00B82331">
      <w:pPr>
        <w:spacing w:line="240" w:lineRule="auto"/>
        <w:jc w:val="left"/>
      </w:pPr>
      <w:r w:rsidRPr="00773FFF"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25"/>
      </w:tblGrid>
      <w:tr w:rsidR="00B82331" w:rsidRPr="00773FFF" w:rsidTr="00C64E8D">
        <w:tc>
          <w:tcPr>
            <w:tcW w:w="9325" w:type="dxa"/>
          </w:tcPr>
          <w:p w:rsidR="00B82331" w:rsidRPr="00773FFF" w:rsidRDefault="00B82331" w:rsidP="00B82331">
            <w:pPr>
              <w:pStyle w:val="berschrift1"/>
            </w:pPr>
            <w:r w:rsidRPr="00773FFF">
              <w:lastRenderedPageBreak/>
              <w:t xml:space="preserve">Fragen für Anlagenbetreiber mit </w:t>
            </w:r>
            <w:r w:rsidR="0077216A">
              <w:t xml:space="preserve">Anlagen an </w:t>
            </w:r>
            <w:r w:rsidRPr="00773FFF">
              <w:t>verschiedenen Standorten</w:t>
            </w:r>
          </w:p>
        </w:tc>
      </w:tr>
    </w:tbl>
    <w:p w:rsidR="00AD3983" w:rsidRPr="00773FFF" w:rsidRDefault="00AD3983" w:rsidP="00AD398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25"/>
      </w:tblGrid>
      <w:tr w:rsidR="00A13ADB" w:rsidRPr="00773FFF" w:rsidTr="00C64E8D">
        <w:tc>
          <w:tcPr>
            <w:tcW w:w="9325" w:type="dxa"/>
          </w:tcPr>
          <w:p w:rsidR="00A13ADB" w:rsidRPr="00C4335F" w:rsidRDefault="00A13ADB" w:rsidP="00A13ADB">
            <w:pPr>
              <w:numPr>
                <w:ilvl w:val="1"/>
                <w:numId w:val="1"/>
              </w:numPr>
              <w:rPr>
                <w:b/>
                <w:bCs/>
                <w:sz w:val="26"/>
                <w:szCs w:val="26"/>
              </w:rPr>
            </w:pPr>
            <w:r w:rsidRPr="00C4335F">
              <w:rPr>
                <w:b/>
                <w:bCs/>
                <w:sz w:val="26"/>
                <w:szCs w:val="26"/>
              </w:rPr>
              <w:t xml:space="preserve">Gibt es </w:t>
            </w:r>
            <w:r w:rsidR="003532BC" w:rsidRPr="00C4335F">
              <w:rPr>
                <w:b/>
                <w:bCs/>
                <w:sz w:val="26"/>
                <w:szCs w:val="26"/>
              </w:rPr>
              <w:t>s</w:t>
            </w:r>
            <w:r w:rsidRPr="00C4335F">
              <w:rPr>
                <w:b/>
                <w:bCs/>
                <w:sz w:val="26"/>
                <w:szCs w:val="26"/>
              </w:rPr>
              <w:t xml:space="preserve">ignifikante </w:t>
            </w:r>
            <w:r w:rsidR="003532BC" w:rsidRPr="00C4335F">
              <w:rPr>
                <w:b/>
                <w:bCs/>
                <w:sz w:val="26"/>
                <w:szCs w:val="26"/>
              </w:rPr>
              <w:t xml:space="preserve">Unterschiede </w:t>
            </w:r>
            <w:r w:rsidRPr="00C4335F">
              <w:rPr>
                <w:b/>
                <w:bCs/>
                <w:sz w:val="26"/>
                <w:szCs w:val="26"/>
              </w:rPr>
              <w:t xml:space="preserve">zwischen den </w:t>
            </w:r>
            <w:r w:rsidR="003532BC" w:rsidRPr="00C4335F">
              <w:rPr>
                <w:b/>
                <w:bCs/>
                <w:sz w:val="26"/>
                <w:szCs w:val="26"/>
              </w:rPr>
              <w:t>Behörden bei Planung, Durchführung und Nachbereitung von Umweltinspektionen?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094"/>
            </w:tblGrid>
            <w:tr w:rsidR="00A13ADB" w:rsidRPr="00773FFF" w:rsidTr="00C64E8D">
              <w:tc>
                <w:tcPr>
                  <w:tcW w:w="9094" w:type="dxa"/>
                </w:tcPr>
                <w:p w:rsidR="00A13ADB" w:rsidRPr="00C4335F" w:rsidRDefault="00C4335F" w:rsidP="00A13ADB">
                  <w:pPr>
                    <w:numPr>
                      <w:ilvl w:val="2"/>
                      <w:numId w:val="1"/>
                    </w:numPr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hinsichtlich der Kosten</w:t>
                  </w:r>
                </w:p>
                <w:tbl>
                  <w:tblPr>
                    <w:tblStyle w:val="Tabellenraster"/>
                    <w:tblW w:w="0" w:type="auto"/>
                    <w:tblInd w:w="722" w:type="dxa"/>
                    <w:tblLook w:val="04A0" w:firstRow="1" w:lastRow="0" w:firstColumn="1" w:lastColumn="0" w:noHBand="0" w:noVBand="1"/>
                  </w:tblPr>
                  <w:tblGrid>
                    <w:gridCol w:w="3738"/>
                    <w:gridCol w:w="4408"/>
                  </w:tblGrid>
                  <w:tr w:rsidR="00A13ADB" w:rsidRPr="00773FFF" w:rsidTr="00C64E8D">
                    <w:tc>
                      <w:tcPr>
                        <w:tcW w:w="4070" w:type="dxa"/>
                      </w:tcPr>
                      <w:p w:rsidR="00A13ADB" w:rsidRPr="00773FFF" w:rsidRDefault="00A13ADB" w:rsidP="00773FFF">
                        <w:pPr>
                          <w:jc w:val="center"/>
                        </w:pPr>
                        <w:r w:rsidRPr="00773FFF">
                          <w:t xml:space="preserve">Ja </w:t>
                        </w:r>
                        <w:permStart w:id="554915349" w:edGrp="everyone"/>
                        <w:sdt>
                          <w:sdtPr>
                            <w:id w:val="-34579072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Pr="00773FFF">
                              <w:rPr>
                                <w:rFonts w:ascii="MS Gothic" w:eastAsia="MS Gothic" w:hAnsi="MS Gothic" w:cs="MS Gothic" w:hint="eastAsia"/>
                              </w:rPr>
                              <w:t>☐</w:t>
                            </w:r>
                          </w:sdtContent>
                        </w:sdt>
                        <w:permEnd w:id="554915349"/>
                      </w:p>
                    </w:tc>
                    <w:tc>
                      <w:tcPr>
                        <w:tcW w:w="4071" w:type="dxa"/>
                      </w:tcPr>
                      <w:p w:rsidR="00A13ADB" w:rsidRPr="00773FFF" w:rsidRDefault="00A13ADB" w:rsidP="00A13ADB">
                        <w:r w:rsidRPr="00773FFF">
                          <w:t xml:space="preserve">Nein </w:t>
                        </w:r>
                        <w:permStart w:id="1004088210" w:edGrp="everyone"/>
                        <w:sdt>
                          <w:sdtPr>
                            <w:id w:val="18487826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Pr="00773FFF">
                              <w:rPr>
                                <w:rFonts w:ascii="MS Gothic" w:eastAsia="MS Gothic" w:hAnsi="MS Gothic" w:cs="MS Gothic" w:hint="eastAsia"/>
                              </w:rPr>
                              <w:t>☐</w:t>
                            </w:r>
                          </w:sdtContent>
                        </w:sdt>
                        <w:permEnd w:id="1004088210"/>
                      </w:p>
                    </w:tc>
                  </w:tr>
                  <w:tr w:rsidR="00A13ADB" w:rsidRPr="00773FFF" w:rsidTr="00C64E8D">
                    <w:tc>
                      <w:tcPr>
                        <w:tcW w:w="8863" w:type="dxa"/>
                        <w:gridSpan w:val="2"/>
                      </w:tcPr>
                      <w:p w:rsidR="00A13ADB" w:rsidRPr="00773FFF" w:rsidRDefault="00A13ADB" w:rsidP="00A13ADB">
                        <w:r w:rsidRPr="00773FFF">
                          <w:t>Begründung (optional):</w:t>
                        </w:r>
                      </w:p>
                      <w:p w:rsidR="00A13ADB" w:rsidRPr="00773FFF" w:rsidRDefault="00A13ADB" w:rsidP="00A13ADB">
                        <w:permStart w:id="522788055" w:edGrp="everyone"/>
                      </w:p>
                      <w:p w:rsidR="00A13ADB" w:rsidRPr="00773FFF" w:rsidRDefault="00A13ADB" w:rsidP="00A13ADB"/>
                      <w:permEnd w:id="522788055"/>
                      <w:p w:rsidR="00A13ADB" w:rsidRPr="00773FFF" w:rsidRDefault="00A13ADB" w:rsidP="00A13ADB"/>
                    </w:tc>
                  </w:tr>
                </w:tbl>
                <w:p w:rsidR="00A13ADB" w:rsidRPr="00773FFF" w:rsidRDefault="00A13ADB" w:rsidP="00A13ADB"/>
                <w:p w:rsidR="00A13ADB" w:rsidRPr="00C4335F" w:rsidRDefault="00A13ADB" w:rsidP="00A13ADB">
                  <w:pPr>
                    <w:numPr>
                      <w:ilvl w:val="2"/>
                      <w:numId w:val="1"/>
                    </w:numPr>
                    <w:rPr>
                      <w:b/>
                      <w:bCs/>
                      <w:szCs w:val="24"/>
                    </w:rPr>
                  </w:pPr>
                  <w:r w:rsidRPr="00C4335F">
                    <w:rPr>
                      <w:b/>
                      <w:bCs/>
                      <w:szCs w:val="24"/>
                    </w:rPr>
                    <w:t>hinsichtlich der Vorgehensweise im Vollzug</w:t>
                  </w:r>
                </w:p>
                <w:tbl>
                  <w:tblPr>
                    <w:tblStyle w:val="Tabellenraster"/>
                    <w:tblW w:w="0" w:type="auto"/>
                    <w:tblInd w:w="722" w:type="dxa"/>
                    <w:tblLook w:val="04A0" w:firstRow="1" w:lastRow="0" w:firstColumn="1" w:lastColumn="0" w:noHBand="0" w:noVBand="1"/>
                  </w:tblPr>
                  <w:tblGrid>
                    <w:gridCol w:w="3738"/>
                    <w:gridCol w:w="4408"/>
                  </w:tblGrid>
                  <w:tr w:rsidR="00A13ADB" w:rsidRPr="00773FFF" w:rsidTr="00C64E8D">
                    <w:tc>
                      <w:tcPr>
                        <w:tcW w:w="4070" w:type="dxa"/>
                      </w:tcPr>
                      <w:p w:rsidR="00A13ADB" w:rsidRPr="00773FFF" w:rsidRDefault="00A13ADB" w:rsidP="00773FFF">
                        <w:pPr>
                          <w:jc w:val="center"/>
                        </w:pPr>
                        <w:r w:rsidRPr="00773FFF">
                          <w:t xml:space="preserve">Ja </w:t>
                        </w:r>
                        <w:permStart w:id="1927642530" w:edGrp="everyone"/>
                        <w:sdt>
                          <w:sdtPr>
                            <w:id w:val="214654096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Pr="00773FFF">
                              <w:rPr>
                                <w:rFonts w:ascii="MS Gothic" w:eastAsia="MS Gothic" w:hAnsi="MS Gothic" w:cs="MS Gothic" w:hint="eastAsia"/>
                              </w:rPr>
                              <w:t>☐</w:t>
                            </w:r>
                          </w:sdtContent>
                        </w:sdt>
                        <w:permEnd w:id="1927642530"/>
                      </w:p>
                    </w:tc>
                    <w:tc>
                      <w:tcPr>
                        <w:tcW w:w="4071" w:type="dxa"/>
                      </w:tcPr>
                      <w:p w:rsidR="00A13ADB" w:rsidRPr="00773FFF" w:rsidRDefault="00A13ADB" w:rsidP="00773FFF">
                        <w:pPr>
                          <w:jc w:val="center"/>
                        </w:pPr>
                        <w:r w:rsidRPr="00773FFF">
                          <w:t xml:space="preserve">Nein </w:t>
                        </w:r>
                        <w:permStart w:id="1973765223" w:edGrp="everyone"/>
                        <w:sdt>
                          <w:sdtPr>
                            <w:id w:val="22518134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Pr="00773FFF">
                              <w:rPr>
                                <w:rFonts w:ascii="MS Gothic" w:eastAsia="MS Gothic" w:hAnsi="MS Gothic" w:cs="MS Gothic" w:hint="eastAsia"/>
                              </w:rPr>
                              <w:t>☐</w:t>
                            </w:r>
                          </w:sdtContent>
                        </w:sdt>
                        <w:permEnd w:id="1973765223"/>
                      </w:p>
                    </w:tc>
                  </w:tr>
                  <w:tr w:rsidR="00A13ADB" w:rsidRPr="00773FFF" w:rsidTr="00C64E8D">
                    <w:tc>
                      <w:tcPr>
                        <w:tcW w:w="8863" w:type="dxa"/>
                        <w:gridSpan w:val="2"/>
                      </w:tcPr>
                      <w:p w:rsidR="00A13ADB" w:rsidRPr="00773FFF" w:rsidRDefault="00A13ADB" w:rsidP="00C64E8D">
                        <w:r w:rsidRPr="00773FFF">
                          <w:t>Begründung (optional):</w:t>
                        </w:r>
                      </w:p>
                      <w:p w:rsidR="00A13ADB" w:rsidRPr="00773FFF" w:rsidRDefault="00A13ADB" w:rsidP="00C64E8D">
                        <w:permStart w:id="250943008" w:edGrp="everyone"/>
                      </w:p>
                      <w:p w:rsidR="00A13ADB" w:rsidRPr="00773FFF" w:rsidRDefault="00A13ADB" w:rsidP="00C64E8D"/>
                      <w:permEnd w:id="250943008"/>
                      <w:p w:rsidR="00A13ADB" w:rsidRPr="00773FFF" w:rsidRDefault="00A13ADB" w:rsidP="00C64E8D"/>
                    </w:tc>
                  </w:tr>
                </w:tbl>
                <w:p w:rsidR="00A13ADB" w:rsidRPr="00773FFF" w:rsidRDefault="00A13ADB" w:rsidP="00A13ADB"/>
              </w:tc>
            </w:tr>
          </w:tbl>
          <w:p w:rsidR="00A13ADB" w:rsidRPr="00773FFF" w:rsidRDefault="00A13ADB" w:rsidP="00A13ADB"/>
        </w:tc>
      </w:tr>
    </w:tbl>
    <w:p w:rsidR="00B82331" w:rsidRPr="00773FFF" w:rsidRDefault="00B82331" w:rsidP="00AD398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25"/>
      </w:tblGrid>
      <w:tr w:rsidR="00B82331" w:rsidRPr="00773FFF" w:rsidTr="00C64E8D">
        <w:tc>
          <w:tcPr>
            <w:tcW w:w="9325" w:type="dxa"/>
          </w:tcPr>
          <w:p w:rsidR="00B82331" w:rsidRPr="00C4335F" w:rsidRDefault="00A13ADB" w:rsidP="002B5C6E">
            <w:pPr>
              <w:pStyle w:val="berschrift2"/>
            </w:pPr>
            <w:r w:rsidRPr="00C4335F">
              <w:rPr>
                <w:rFonts w:ascii="Arial" w:eastAsia="Times New Roman" w:hAnsi="Arial" w:cs="Times New Roman"/>
              </w:rPr>
              <w:t xml:space="preserve">Gibt es </w:t>
            </w:r>
            <w:r w:rsidR="002B5C6E" w:rsidRPr="00C4335F">
              <w:rPr>
                <w:rFonts w:ascii="Arial" w:eastAsia="Times New Roman" w:hAnsi="Arial" w:cs="Times New Roman"/>
              </w:rPr>
              <w:t>s</w:t>
            </w:r>
            <w:r w:rsidRPr="00C4335F">
              <w:rPr>
                <w:rFonts w:ascii="Arial" w:eastAsia="Times New Roman" w:hAnsi="Arial" w:cs="Times New Roman"/>
              </w:rPr>
              <w:t xml:space="preserve">ignifikante </w:t>
            </w:r>
            <w:r w:rsidR="002B5C6E" w:rsidRPr="00C4335F">
              <w:rPr>
                <w:rFonts w:ascii="Arial" w:eastAsia="Times New Roman" w:hAnsi="Arial" w:cs="Times New Roman"/>
              </w:rPr>
              <w:t xml:space="preserve">Unterschiede bei Planung, Durchführung und Nachbereitung der Inspektionen durch die </w:t>
            </w:r>
            <w:r w:rsidR="00DB346D" w:rsidRPr="00C4335F">
              <w:rPr>
                <w:rFonts w:ascii="Arial" w:eastAsia="Times New Roman" w:hAnsi="Arial" w:cs="Times New Roman"/>
              </w:rPr>
              <w:t>jeweiligen</w:t>
            </w:r>
            <w:r w:rsidR="002B5C6E" w:rsidRPr="00C4335F">
              <w:rPr>
                <w:rFonts w:ascii="Arial" w:eastAsia="Times New Roman" w:hAnsi="Arial" w:cs="Times New Roman"/>
              </w:rPr>
              <w:t xml:space="preserve"> Überwachungsb</w:t>
            </w:r>
            <w:r w:rsidRPr="00C4335F">
              <w:rPr>
                <w:rFonts w:ascii="Arial" w:eastAsia="Times New Roman" w:hAnsi="Arial" w:cs="Times New Roman"/>
              </w:rPr>
              <w:t>ehörden?</w:t>
            </w:r>
          </w:p>
        </w:tc>
      </w:tr>
      <w:tr w:rsidR="00B82331" w:rsidRPr="00B82331" w:rsidTr="00C64E8D">
        <w:tc>
          <w:tcPr>
            <w:tcW w:w="9325" w:type="dxa"/>
          </w:tcPr>
          <w:tbl>
            <w:tblPr>
              <w:tblStyle w:val="Tabellenraster"/>
              <w:tblW w:w="0" w:type="auto"/>
              <w:tblInd w:w="722" w:type="dxa"/>
              <w:tblLook w:val="04A0" w:firstRow="1" w:lastRow="0" w:firstColumn="1" w:lastColumn="0" w:noHBand="0" w:noVBand="1"/>
            </w:tblPr>
            <w:tblGrid>
              <w:gridCol w:w="3845"/>
              <w:gridCol w:w="4532"/>
            </w:tblGrid>
            <w:tr w:rsidR="005C6F00" w:rsidRPr="00773FFF" w:rsidTr="00C64E8D">
              <w:tc>
                <w:tcPr>
                  <w:tcW w:w="4070" w:type="dxa"/>
                </w:tcPr>
                <w:p w:rsidR="005C6F00" w:rsidRPr="00773FFF" w:rsidRDefault="005C6F00" w:rsidP="00773FFF">
                  <w:pPr>
                    <w:jc w:val="center"/>
                  </w:pPr>
                  <w:r w:rsidRPr="00773FFF">
                    <w:t xml:space="preserve">Ja </w:t>
                  </w:r>
                  <w:permStart w:id="592604668" w:edGrp="everyone"/>
                  <w:sdt>
                    <w:sdtPr>
                      <w:id w:val="-16902140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773FFF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permEnd w:id="592604668"/>
                </w:p>
              </w:tc>
              <w:tc>
                <w:tcPr>
                  <w:tcW w:w="4071" w:type="dxa"/>
                </w:tcPr>
                <w:p w:rsidR="005C6F00" w:rsidRPr="00773FFF" w:rsidRDefault="005C6F00" w:rsidP="00773FFF">
                  <w:pPr>
                    <w:jc w:val="center"/>
                  </w:pPr>
                  <w:r w:rsidRPr="00773FFF">
                    <w:t xml:space="preserve">Nein </w:t>
                  </w:r>
                  <w:permStart w:id="48325014" w:edGrp="everyone"/>
                  <w:sdt>
                    <w:sdtPr>
                      <w:id w:val="-8494049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773FFF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permEnd w:id="48325014"/>
                </w:p>
              </w:tc>
            </w:tr>
            <w:tr w:rsidR="005C6F00" w:rsidRPr="00773FFF" w:rsidTr="00C64E8D">
              <w:tc>
                <w:tcPr>
                  <w:tcW w:w="8863" w:type="dxa"/>
                  <w:gridSpan w:val="2"/>
                </w:tcPr>
                <w:p w:rsidR="005C6F00" w:rsidRPr="00773FFF" w:rsidRDefault="005C6F00" w:rsidP="00C64E8D">
                  <w:r w:rsidRPr="00773FFF">
                    <w:t>Begründung (optional):</w:t>
                  </w:r>
                </w:p>
                <w:p w:rsidR="005C6F00" w:rsidRPr="00773FFF" w:rsidRDefault="005C6F00" w:rsidP="00C64E8D">
                  <w:permStart w:id="14769668" w:edGrp="everyone"/>
                </w:p>
                <w:p w:rsidR="005C6F00" w:rsidRPr="00773FFF" w:rsidRDefault="005C6F00" w:rsidP="00C64E8D"/>
                <w:permEnd w:id="14769668"/>
                <w:p w:rsidR="005C6F00" w:rsidRPr="00773FFF" w:rsidRDefault="005C6F00" w:rsidP="00C64E8D"/>
              </w:tc>
            </w:tr>
          </w:tbl>
          <w:p w:rsidR="00B82331" w:rsidRPr="00B82331" w:rsidRDefault="00B82331" w:rsidP="00B82331"/>
        </w:tc>
      </w:tr>
    </w:tbl>
    <w:p w:rsidR="00B82331" w:rsidRDefault="00B82331" w:rsidP="00AD3983"/>
    <w:p w:rsidR="008A6E22" w:rsidRDefault="008A6E22" w:rsidP="00AD3983"/>
    <w:p w:rsidR="008A6E22" w:rsidRDefault="008A6E22" w:rsidP="00AD3983"/>
    <w:p w:rsidR="008A6E22" w:rsidRDefault="008A6E22" w:rsidP="00AD3983"/>
    <w:p w:rsidR="008A6E22" w:rsidRDefault="008A6E22" w:rsidP="008A6E22">
      <w:pPr>
        <w:spacing w:line="240" w:lineRule="auto"/>
        <w:jc w:val="left"/>
      </w:pPr>
      <w:r>
        <w:br w:type="page"/>
      </w:r>
    </w:p>
    <w:p w:rsidR="008A6E22" w:rsidRDefault="008A6E22" w:rsidP="008A6E22">
      <w:pPr>
        <w:spacing w:line="320" w:lineRule="exact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lastRenderedPageBreak/>
        <w:t>Zusätzliches Textfeld für weiterführende Erläuterungen oder sonstige Anmerkungen</w:t>
      </w:r>
      <w:r w:rsidR="00C0760E">
        <w:rPr>
          <w:rFonts w:asciiTheme="majorHAnsi" w:hAnsiTheme="majorHAnsi" w:cstheme="majorHAnsi"/>
          <w:b/>
          <w:sz w:val="26"/>
          <w:szCs w:val="26"/>
        </w:rPr>
        <w:t>:</w:t>
      </w:r>
    </w:p>
    <w:p w:rsidR="008A6E22" w:rsidRDefault="008A6E22" w:rsidP="008A6E22">
      <w:pPr>
        <w:spacing w:line="320" w:lineRule="exact"/>
        <w:rPr>
          <w:rFonts w:asciiTheme="majorHAnsi" w:hAnsiTheme="majorHAnsi" w:cstheme="majorHAnsi"/>
          <w:b/>
          <w:sz w:val="26"/>
          <w:szCs w:val="2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25"/>
      </w:tblGrid>
      <w:tr w:rsidR="008A6E22" w:rsidTr="008A6E22"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22" w:rsidRPr="008A6E22" w:rsidRDefault="008A6E22" w:rsidP="008A6E22">
            <w:permStart w:id="1187393310" w:edGrp="everyone"/>
          </w:p>
          <w:p w:rsidR="008A6E22" w:rsidRDefault="008A6E22"/>
          <w:p w:rsidR="008A6E22" w:rsidRDefault="008A6E22"/>
          <w:p w:rsidR="008A6E22" w:rsidRDefault="008A6E22"/>
          <w:p w:rsidR="008A6E22" w:rsidRDefault="008A6E22"/>
          <w:p w:rsidR="008A6E22" w:rsidRDefault="008A6E22"/>
          <w:p w:rsidR="008A6E22" w:rsidRDefault="008A6E22"/>
          <w:p w:rsidR="008A6E22" w:rsidRDefault="008A6E22"/>
          <w:p w:rsidR="008A6E22" w:rsidRDefault="008A6E22"/>
          <w:p w:rsidR="008A6E22" w:rsidRDefault="008A6E22"/>
          <w:p w:rsidR="008A6E22" w:rsidRDefault="008A6E22"/>
          <w:p w:rsidR="008A6E22" w:rsidRDefault="008A6E22"/>
          <w:p w:rsidR="008A6E22" w:rsidRDefault="008A6E22"/>
          <w:p w:rsidR="008A6E22" w:rsidRDefault="008A6E22"/>
          <w:p w:rsidR="008A6E22" w:rsidRDefault="008A6E22"/>
          <w:p w:rsidR="008A6E22" w:rsidRDefault="008A6E22"/>
          <w:p w:rsidR="008A6E22" w:rsidRDefault="008A6E22"/>
          <w:p w:rsidR="008A6E22" w:rsidRDefault="008A6E22"/>
          <w:p w:rsidR="008A6E22" w:rsidRDefault="008A6E22"/>
          <w:p w:rsidR="008A6E22" w:rsidRDefault="008A6E22"/>
          <w:p w:rsidR="008A6E22" w:rsidRDefault="008A6E22"/>
          <w:p w:rsidR="008A6E22" w:rsidRDefault="008A6E22"/>
          <w:p w:rsidR="008A6E22" w:rsidRDefault="008A6E22"/>
          <w:p w:rsidR="008A6E22" w:rsidRDefault="008A6E22"/>
          <w:p w:rsidR="008A6E22" w:rsidRDefault="008A6E22"/>
          <w:p w:rsidR="008A6E22" w:rsidRDefault="008A6E22"/>
          <w:p w:rsidR="008A6E22" w:rsidRDefault="008A6E22"/>
          <w:p w:rsidR="008A6E22" w:rsidRDefault="008A6E22"/>
          <w:p w:rsidR="008A6E22" w:rsidRDefault="008A6E22"/>
          <w:p w:rsidR="008A6E22" w:rsidRDefault="008A6E22"/>
          <w:p w:rsidR="008A6E22" w:rsidRDefault="008A6E22"/>
          <w:p w:rsidR="008A6E22" w:rsidRDefault="008A6E22"/>
          <w:p w:rsidR="008A6E22" w:rsidRDefault="008A6E22"/>
          <w:permEnd w:id="1187393310"/>
          <w:p w:rsidR="008A6E22" w:rsidRDefault="008A6E22"/>
        </w:tc>
      </w:tr>
    </w:tbl>
    <w:p w:rsidR="00B82331" w:rsidRPr="00F264D0" w:rsidRDefault="00B82331" w:rsidP="00AD3983"/>
    <w:sectPr w:rsidR="00B82331" w:rsidRPr="00F264D0" w:rsidSect="00F91B2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/>
      <w:pgMar w:top="1361" w:right="1361" w:bottom="1049" w:left="1361" w:header="397" w:footer="340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3ECE" w:rsidRDefault="00D43ECE">
      <w:r>
        <w:separator/>
      </w:r>
    </w:p>
  </w:endnote>
  <w:endnote w:type="continuationSeparator" w:id="0">
    <w:p w:rsidR="00D43ECE" w:rsidRDefault="00D43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C29" w:rsidRPr="00CA7FED" w:rsidRDefault="001160F8" w:rsidP="00CA7FED">
    <w:pPr>
      <w:pStyle w:val="Fuzeile"/>
      <w:jc w:val="right"/>
      <w:rPr>
        <w:sz w:val="20"/>
      </w:rPr>
    </w:pPr>
    <w:r>
      <w:rPr>
        <w:sz w:val="20"/>
      </w:rPr>
      <w:t>Fragebogen Betreiber</w:t>
    </w:r>
    <w:r>
      <w:rPr>
        <w:sz w:val="20"/>
      </w:rPr>
      <w:tab/>
    </w:r>
    <w:r>
      <w:rPr>
        <w:sz w:val="20"/>
      </w:rPr>
      <w:tab/>
    </w:r>
    <w:r w:rsidR="00D32C29">
      <w:rPr>
        <w:sz w:val="20"/>
      </w:rPr>
      <w:t xml:space="preserve">Seite </w:t>
    </w:r>
    <w:r w:rsidR="00D32C29">
      <w:rPr>
        <w:sz w:val="20"/>
      </w:rPr>
      <w:fldChar w:fldCharType="begin"/>
    </w:r>
    <w:r w:rsidR="00D32C29">
      <w:rPr>
        <w:sz w:val="20"/>
      </w:rPr>
      <w:instrText xml:space="preserve"> PAGE   \* MERGEFORMAT </w:instrText>
    </w:r>
    <w:r w:rsidR="00D32C29">
      <w:rPr>
        <w:sz w:val="20"/>
      </w:rPr>
      <w:fldChar w:fldCharType="separate"/>
    </w:r>
    <w:r w:rsidR="00C94D84">
      <w:rPr>
        <w:noProof/>
        <w:sz w:val="20"/>
      </w:rPr>
      <w:t>12</w:t>
    </w:r>
    <w:r w:rsidR="00D32C29">
      <w:rPr>
        <w:sz w:val="20"/>
      </w:rPr>
      <w:fldChar w:fldCharType="end"/>
    </w:r>
    <w:r w:rsidR="00D32C29">
      <w:rPr>
        <w:sz w:val="20"/>
      </w:rPr>
      <w:t xml:space="preserve"> von </w:t>
    </w:r>
    <w:r w:rsidR="00D32C29">
      <w:rPr>
        <w:sz w:val="20"/>
      </w:rPr>
      <w:fldChar w:fldCharType="begin"/>
    </w:r>
    <w:r w:rsidR="00D32C29">
      <w:rPr>
        <w:sz w:val="20"/>
      </w:rPr>
      <w:instrText xml:space="preserve"> NUMPAGES   \* MERGEFORMAT </w:instrText>
    </w:r>
    <w:r w:rsidR="00D32C29">
      <w:rPr>
        <w:sz w:val="20"/>
      </w:rPr>
      <w:fldChar w:fldCharType="separate"/>
    </w:r>
    <w:r w:rsidR="00C94D84">
      <w:rPr>
        <w:noProof/>
        <w:sz w:val="20"/>
      </w:rPr>
      <w:t>12</w:t>
    </w:r>
    <w:r w:rsidR="00D32C29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C29" w:rsidRDefault="00D32C29">
    <w:pPr>
      <w:pStyle w:val="Fuzeile"/>
      <w:jc w:val="right"/>
      <w:rPr>
        <w:sz w:val="20"/>
      </w:rPr>
    </w:pPr>
    <w:r>
      <w:rPr>
        <w:sz w:val="20"/>
      </w:rPr>
      <w:t xml:space="preserve">Seite </w:t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EB3182">
      <w:rPr>
        <w:noProof/>
        <w:sz w:val="20"/>
      </w:rPr>
      <w:t>12</w:t>
    </w:r>
    <w:r>
      <w:rPr>
        <w:sz w:val="20"/>
      </w:rPr>
      <w:fldChar w:fldCharType="end"/>
    </w:r>
    <w:r>
      <w:rPr>
        <w:sz w:val="20"/>
      </w:rPr>
      <w:t xml:space="preserve"> von </w:t>
    </w:r>
    <w:r>
      <w:rPr>
        <w:sz w:val="20"/>
      </w:rPr>
      <w:fldChar w:fldCharType="begin"/>
    </w:r>
    <w:r>
      <w:rPr>
        <w:sz w:val="20"/>
      </w:rPr>
      <w:instrText xml:space="preserve"> NUMPAGES   \* MERGEFORMAT </w:instrText>
    </w:r>
    <w:r>
      <w:rPr>
        <w:sz w:val="20"/>
      </w:rPr>
      <w:fldChar w:fldCharType="separate"/>
    </w:r>
    <w:r w:rsidR="00EB3182">
      <w:rPr>
        <w:noProof/>
        <w:sz w:val="20"/>
      </w:rPr>
      <w:t>12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3ECE" w:rsidRDefault="00D43ECE">
      <w:r>
        <w:separator/>
      </w:r>
    </w:p>
  </w:footnote>
  <w:footnote w:type="continuationSeparator" w:id="0">
    <w:p w:rsidR="00D43ECE" w:rsidRDefault="00D43ECE">
      <w:r>
        <w:continuationSeparator/>
      </w:r>
    </w:p>
  </w:footnote>
  <w:footnote w:id="1">
    <w:p w:rsidR="009B17B5" w:rsidRDefault="009B17B5" w:rsidP="009B17B5">
      <w:pPr>
        <w:pStyle w:val="Funotentext"/>
      </w:pPr>
      <w:r w:rsidRPr="009B17B5">
        <w:rPr>
          <w:rStyle w:val="Funotenzeichen"/>
          <w:sz w:val="22"/>
        </w:rPr>
        <w:footnoteRef/>
      </w:r>
      <w:r w:rsidRPr="009B17B5">
        <w:rPr>
          <w:sz w:val="22"/>
        </w:rPr>
        <w:t xml:space="preserve"> </w:t>
      </w:r>
      <w:r w:rsidRPr="009B17B5">
        <w:rPr>
          <w:i/>
          <w:sz w:val="22"/>
        </w:rPr>
        <w:t>Hinweis: Bei Anlagen in der Zuständigkeit verschiedener Behörden, bitte die Fragen in Kapitel 4 beachten</w:t>
      </w:r>
    </w:p>
  </w:footnote>
  <w:footnote w:id="2">
    <w:p w:rsidR="00DB346D" w:rsidRDefault="00DB346D" w:rsidP="00DB346D">
      <w:pPr>
        <w:pStyle w:val="Funotentext"/>
      </w:pPr>
      <w:r>
        <w:rPr>
          <w:rStyle w:val="Funotenzeichen"/>
        </w:rPr>
        <w:footnoteRef/>
      </w:r>
      <w:r>
        <w:t xml:space="preserve"> Für weitere Informationen siehe Kapitel 2.7 des U</w:t>
      </w:r>
      <w:r w:rsidRPr="00D166C2">
        <w:t>mweltinspektionserlas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065" w:rsidRDefault="00311245">
    <w:pPr>
      <w:pStyle w:val="Kopfzeile"/>
    </w:pPr>
    <w:r>
      <w:rPr>
        <w:noProof/>
      </w:rPr>
      <w:pict w14:anchorId="48C964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934010" o:spid="_x0000_s2050" type="#_x0000_t136" style="position:absolute;left:0;text-align:left;margin-left:0;margin-top:0;width:517.95pt;height:129.45pt;rotation:315;z-index:-251657728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1pt" string="ENTWUR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1467" w:type="dxa"/>
      <w:tblInd w:w="-10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160"/>
      <w:gridCol w:w="1680"/>
      <w:gridCol w:w="3720"/>
      <w:gridCol w:w="907"/>
    </w:tblGrid>
    <w:tr w:rsidR="00F91B2E" w:rsidTr="00D34779">
      <w:trPr>
        <w:trHeight w:val="1304"/>
      </w:trPr>
      <w:tc>
        <w:tcPr>
          <w:tcW w:w="5160" w:type="dxa"/>
          <w:vAlign w:val="center"/>
        </w:tcPr>
        <w:p w:rsidR="00F91B2E" w:rsidRPr="006E3A5D" w:rsidRDefault="00F91B2E" w:rsidP="006C7849">
          <w:pPr>
            <w:pStyle w:val="Kopfzeile"/>
            <w:jc w:val="left"/>
            <w:rPr>
              <w:b/>
              <w:sz w:val="32"/>
            </w:rPr>
          </w:pPr>
          <w:r w:rsidRPr="006E3A5D">
            <w:rPr>
              <w:b/>
              <w:sz w:val="32"/>
            </w:rPr>
            <w:t>Fragebogen zur Evalua</w:t>
          </w:r>
          <w:r>
            <w:rPr>
              <w:b/>
              <w:sz w:val="32"/>
            </w:rPr>
            <w:t>tion</w:t>
          </w:r>
          <w:r w:rsidRPr="006E3A5D">
            <w:rPr>
              <w:b/>
              <w:sz w:val="32"/>
            </w:rPr>
            <w:t xml:space="preserve"> des Umweltinspektionserlasses</w:t>
          </w:r>
          <w:r w:rsidR="006C7849">
            <w:rPr>
              <w:b/>
              <w:sz w:val="32"/>
            </w:rPr>
            <w:t xml:space="preserve"> für Betreiber</w:t>
          </w:r>
        </w:p>
      </w:tc>
      <w:tc>
        <w:tcPr>
          <w:tcW w:w="1680" w:type="dxa"/>
        </w:tcPr>
        <w:p w:rsidR="00F91B2E" w:rsidRPr="006E3A5D" w:rsidRDefault="00F91B2E" w:rsidP="00D34779">
          <w:pPr>
            <w:pStyle w:val="KopfzeileEntwurf"/>
            <w:rPr>
              <w:b/>
              <w:noProof/>
              <w:vanish w:val="0"/>
              <w:szCs w:val="21"/>
            </w:rPr>
          </w:pPr>
        </w:p>
      </w:tc>
      <w:tc>
        <w:tcPr>
          <w:tcW w:w="3720" w:type="dxa"/>
        </w:tcPr>
        <w:p w:rsidR="00F91B2E" w:rsidRPr="006E3A5D" w:rsidRDefault="00F91B2E" w:rsidP="00D34779">
          <w:pPr>
            <w:pStyle w:val="KopfzeileEntwurf"/>
            <w:rPr>
              <w:b/>
              <w:noProof/>
              <w:vanish w:val="0"/>
              <w:szCs w:val="21"/>
            </w:rPr>
          </w:pPr>
          <w:r w:rsidRPr="006E3A5D">
            <w:rPr>
              <w:b/>
              <w:noProof/>
              <w:vanish w:val="0"/>
              <w:szCs w:val="21"/>
            </w:rPr>
            <w:t>Ministerium für Umwelt, Landwirtschaft,</w:t>
          </w:r>
        </w:p>
        <w:p w:rsidR="00F91B2E" w:rsidRPr="006E3A5D" w:rsidRDefault="00F91B2E" w:rsidP="00D34779">
          <w:pPr>
            <w:pStyle w:val="KopfzeileEntwurf"/>
            <w:rPr>
              <w:b/>
              <w:noProof/>
              <w:vanish w:val="0"/>
              <w:szCs w:val="21"/>
            </w:rPr>
          </w:pPr>
          <w:r w:rsidRPr="006E3A5D">
            <w:rPr>
              <w:b/>
              <w:noProof/>
              <w:vanish w:val="0"/>
              <w:szCs w:val="21"/>
            </w:rPr>
            <w:t>Natur- und Verbraucherschutz</w:t>
          </w:r>
          <w:r w:rsidRPr="006E3A5D">
            <w:rPr>
              <w:b/>
              <w:noProof/>
              <w:vanish w:val="0"/>
              <w:szCs w:val="21"/>
            </w:rPr>
            <w:br/>
            <w:t>des Landes Nordrhein-Westfalen</w:t>
          </w:r>
        </w:p>
      </w:tc>
      <w:tc>
        <w:tcPr>
          <w:tcW w:w="907" w:type="dxa"/>
        </w:tcPr>
        <w:p w:rsidR="00F91B2E" w:rsidRPr="00707ADC" w:rsidRDefault="00F91B2E" w:rsidP="00D34779">
          <w:pPr>
            <w:pStyle w:val="KopfzeileEntwurf"/>
            <w:jc w:val="both"/>
            <w:rPr>
              <w:b/>
              <w:noProof/>
              <w:vanish w:val="0"/>
              <w:sz w:val="21"/>
              <w:szCs w:val="21"/>
            </w:rPr>
          </w:pPr>
          <w:r>
            <w:rPr>
              <w:noProof/>
              <w:vanish w:val="0"/>
            </w:rPr>
            <w:drawing>
              <wp:anchor distT="0" distB="0" distL="114300" distR="114300" simplePos="0" relativeHeight="251657728" behindDoc="1" locked="0" layoutInCell="1" allowOverlap="1" wp14:anchorId="508F106E" wp14:editId="1B763CE1">
                <wp:simplePos x="0" y="0"/>
                <wp:positionH relativeFrom="column">
                  <wp:posOffset>85725</wp:posOffset>
                </wp:positionH>
                <wp:positionV relativeFrom="paragraph">
                  <wp:posOffset>-697865</wp:posOffset>
                </wp:positionV>
                <wp:extent cx="545465" cy="575945"/>
                <wp:effectExtent l="0" t="0" r="6985" b="0"/>
                <wp:wrapTight wrapText="bothSides">
                  <wp:wrapPolygon edited="0">
                    <wp:start x="0" y="0"/>
                    <wp:lineTo x="0" y="20719"/>
                    <wp:lineTo x="21122" y="20719"/>
                    <wp:lineTo x="21122" y="0"/>
                    <wp:lineTo x="0" y="0"/>
                  </wp:wrapPolygon>
                </wp:wrapTight>
                <wp:docPr id="8" name="Bild 16" descr="NRW_W_klein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NRW_W_klein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465" cy="5759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D7065" w:rsidRDefault="002D7065" w:rsidP="006C7849">
    <w:pPr>
      <w:pStyle w:val="Kopfzeil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1467" w:type="dxa"/>
      <w:tblInd w:w="-10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160"/>
      <w:gridCol w:w="1680"/>
      <w:gridCol w:w="3720"/>
      <w:gridCol w:w="907"/>
    </w:tblGrid>
    <w:tr w:rsidR="00F91B2E" w:rsidTr="00D34779">
      <w:trPr>
        <w:trHeight w:val="1304"/>
      </w:trPr>
      <w:tc>
        <w:tcPr>
          <w:tcW w:w="5160" w:type="dxa"/>
          <w:vAlign w:val="center"/>
        </w:tcPr>
        <w:p w:rsidR="00F91B2E" w:rsidRPr="006E3A5D" w:rsidRDefault="00F91B2E" w:rsidP="00D34779">
          <w:pPr>
            <w:pStyle w:val="Kopfzeile"/>
            <w:jc w:val="center"/>
            <w:rPr>
              <w:b/>
              <w:sz w:val="32"/>
            </w:rPr>
          </w:pPr>
          <w:r w:rsidRPr="006E3A5D">
            <w:rPr>
              <w:b/>
              <w:sz w:val="32"/>
            </w:rPr>
            <w:t>Fragebogen zur Evalua</w:t>
          </w:r>
          <w:r>
            <w:rPr>
              <w:b/>
              <w:sz w:val="32"/>
            </w:rPr>
            <w:t>tion</w:t>
          </w:r>
          <w:r w:rsidRPr="006E3A5D">
            <w:rPr>
              <w:b/>
              <w:sz w:val="32"/>
            </w:rPr>
            <w:t xml:space="preserve"> des Umweltinspektionserlasses</w:t>
          </w:r>
        </w:p>
      </w:tc>
      <w:tc>
        <w:tcPr>
          <w:tcW w:w="1680" w:type="dxa"/>
        </w:tcPr>
        <w:p w:rsidR="00F91B2E" w:rsidRPr="006E3A5D" w:rsidRDefault="00F91B2E" w:rsidP="00D34779">
          <w:pPr>
            <w:pStyle w:val="KopfzeileEntwurf"/>
            <w:rPr>
              <w:b/>
              <w:noProof/>
              <w:vanish w:val="0"/>
              <w:szCs w:val="21"/>
            </w:rPr>
          </w:pPr>
        </w:p>
      </w:tc>
      <w:tc>
        <w:tcPr>
          <w:tcW w:w="3720" w:type="dxa"/>
        </w:tcPr>
        <w:p w:rsidR="00F91B2E" w:rsidRPr="006E3A5D" w:rsidRDefault="00F91B2E" w:rsidP="00D34779">
          <w:pPr>
            <w:pStyle w:val="KopfzeileEntwurf"/>
            <w:rPr>
              <w:b/>
              <w:noProof/>
              <w:vanish w:val="0"/>
              <w:szCs w:val="21"/>
            </w:rPr>
          </w:pPr>
          <w:r w:rsidRPr="006E3A5D">
            <w:rPr>
              <w:b/>
              <w:noProof/>
              <w:vanish w:val="0"/>
              <w:szCs w:val="21"/>
            </w:rPr>
            <w:t>Ministerium für Umwelt, Landwirtschaft,</w:t>
          </w:r>
        </w:p>
        <w:p w:rsidR="00F91B2E" w:rsidRPr="006E3A5D" w:rsidRDefault="00F91B2E" w:rsidP="00D34779">
          <w:pPr>
            <w:pStyle w:val="KopfzeileEntwurf"/>
            <w:rPr>
              <w:b/>
              <w:noProof/>
              <w:vanish w:val="0"/>
              <w:szCs w:val="21"/>
            </w:rPr>
          </w:pPr>
          <w:r w:rsidRPr="006E3A5D">
            <w:rPr>
              <w:b/>
              <w:noProof/>
              <w:vanish w:val="0"/>
              <w:szCs w:val="21"/>
            </w:rPr>
            <w:t>Natur- und Verbraucherschutz</w:t>
          </w:r>
          <w:r w:rsidRPr="006E3A5D">
            <w:rPr>
              <w:b/>
              <w:noProof/>
              <w:vanish w:val="0"/>
              <w:szCs w:val="21"/>
            </w:rPr>
            <w:br/>
            <w:t>des Landes Nordrhein-Westfalen</w:t>
          </w:r>
        </w:p>
      </w:tc>
      <w:tc>
        <w:tcPr>
          <w:tcW w:w="907" w:type="dxa"/>
        </w:tcPr>
        <w:p w:rsidR="00F91B2E" w:rsidRPr="00707ADC" w:rsidRDefault="00F91B2E" w:rsidP="00D34779">
          <w:pPr>
            <w:pStyle w:val="KopfzeileEntwurf"/>
            <w:jc w:val="both"/>
            <w:rPr>
              <w:b/>
              <w:noProof/>
              <w:vanish w:val="0"/>
              <w:sz w:val="21"/>
              <w:szCs w:val="21"/>
            </w:rPr>
          </w:pPr>
          <w:r>
            <w:rPr>
              <w:noProof/>
              <w:vanish w:val="0"/>
            </w:rPr>
            <w:drawing>
              <wp:anchor distT="0" distB="0" distL="114300" distR="114300" simplePos="0" relativeHeight="251656704" behindDoc="1" locked="0" layoutInCell="1" allowOverlap="1" wp14:anchorId="220A5350" wp14:editId="012AFA29">
                <wp:simplePos x="0" y="0"/>
                <wp:positionH relativeFrom="column">
                  <wp:posOffset>85725</wp:posOffset>
                </wp:positionH>
                <wp:positionV relativeFrom="paragraph">
                  <wp:posOffset>-697865</wp:posOffset>
                </wp:positionV>
                <wp:extent cx="545465" cy="575945"/>
                <wp:effectExtent l="0" t="0" r="6985" b="0"/>
                <wp:wrapTight wrapText="bothSides">
                  <wp:wrapPolygon edited="0">
                    <wp:start x="0" y="0"/>
                    <wp:lineTo x="0" y="20719"/>
                    <wp:lineTo x="21122" y="20719"/>
                    <wp:lineTo x="21122" y="0"/>
                    <wp:lineTo x="0" y="0"/>
                  </wp:wrapPolygon>
                </wp:wrapTight>
                <wp:docPr id="30" name="Bild 16" descr="NRW_W_klein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NRW_W_klein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465" cy="5759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D32C29" w:rsidRPr="00A035F5" w:rsidRDefault="00D32C29" w:rsidP="00F91B2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6EC25F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A4137F"/>
    <w:multiLevelType w:val="hybridMultilevel"/>
    <w:tmpl w:val="9F1EC060"/>
    <w:lvl w:ilvl="0" w:tplc="8B4A3F88">
      <w:start w:val="1"/>
      <w:numFmt w:val="decimal"/>
      <w:pStyle w:val="Untertitel"/>
      <w:lvlText w:val="%1.1.1.1.1.1.1"/>
      <w:lvlJc w:val="left"/>
      <w:pPr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892228"/>
    <w:multiLevelType w:val="multilevel"/>
    <w:tmpl w:val="97ECB47E"/>
    <w:lvl w:ilvl="0"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color w:val="000000" w:themeColor="text1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pStyle w:val="berschrift4"/>
      <w:lvlText w:val="%1.%2.%3.%4"/>
      <w:lvlJc w:val="left"/>
      <w:pPr>
        <w:ind w:left="2708" w:hanging="864"/>
      </w:pPr>
      <w:rPr>
        <w:rFonts w:hint="default"/>
        <w:color w:val="auto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  <w:color w:val="000000" w:themeColor="text1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6BAF64DE"/>
    <w:multiLevelType w:val="hybridMultilevel"/>
    <w:tmpl w:val="B95460E4"/>
    <w:lvl w:ilvl="0" w:tplc="783890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QEz5TRAeb37k7h3cHvxlyTS8ebw=" w:salt="7rv32lmj2VCMnv5AfllOkQ=="/>
  <w:defaultTabStop w:val="709"/>
  <w:autoHyphenation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2E92"/>
    <w:rsid w:val="00021B6B"/>
    <w:rsid w:val="0002776E"/>
    <w:rsid w:val="00030537"/>
    <w:rsid w:val="00031859"/>
    <w:rsid w:val="00032AF6"/>
    <w:rsid w:val="000507EF"/>
    <w:rsid w:val="00062E92"/>
    <w:rsid w:val="00064EF2"/>
    <w:rsid w:val="000673C8"/>
    <w:rsid w:val="000675B2"/>
    <w:rsid w:val="000A239D"/>
    <w:rsid w:val="000A2ED3"/>
    <w:rsid w:val="000B7BB5"/>
    <w:rsid w:val="000C71B9"/>
    <w:rsid w:val="000D2B49"/>
    <w:rsid w:val="000E14F2"/>
    <w:rsid w:val="000E4DC3"/>
    <w:rsid w:val="000F394C"/>
    <w:rsid w:val="00106A9C"/>
    <w:rsid w:val="001160F8"/>
    <w:rsid w:val="00117C8A"/>
    <w:rsid w:val="00126D08"/>
    <w:rsid w:val="00166EFA"/>
    <w:rsid w:val="001817EE"/>
    <w:rsid w:val="00192735"/>
    <w:rsid w:val="001950D3"/>
    <w:rsid w:val="001A0B51"/>
    <w:rsid w:val="001C25DC"/>
    <w:rsid w:val="001D55B0"/>
    <w:rsid w:val="001D5CC1"/>
    <w:rsid w:val="001E2CD7"/>
    <w:rsid w:val="001E4A5D"/>
    <w:rsid w:val="001F29EC"/>
    <w:rsid w:val="001F7095"/>
    <w:rsid w:val="00210C41"/>
    <w:rsid w:val="00237210"/>
    <w:rsid w:val="00237265"/>
    <w:rsid w:val="00254B1F"/>
    <w:rsid w:val="0026660C"/>
    <w:rsid w:val="0028116C"/>
    <w:rsid w:val="0028408F"/>
    <w:rsid w:val="002871D3"/>
    <w:rsid w:val="00287A95"/>
    <w:rsid w:val="002A11D4"/>
    <w:rsid w:val="002B0DF1"/>
    <w:rsid w:val="002B5C6E"/>
    <w:rsid w:val="002B7F5B"/>
    <w:rsid w:val="002C1F17"/>
    <w:rsid w:val="002C7F68"/>
    <w:rsid w:val="002D7065"/>
    <w:rsid w:val="002E6182"/>
    <w:rsid w:val="002E7642"/>
    <w:rsid w:val="002F5825"/>
    <w:rsid w:val="00301319"/>
    <w:rsid w:val="00311245"/>
    <w:rsid w:val="003207A4"/>
    <w:rsid w:val="00320F7F"/>
    <w:rsid w:val="00321583"/>
    <w:rsid w:val="00345A70"/>
    <w:rsid w:val="003532BC"/>
    <w:rsid w:val="00366C1B"/>
    <w:rsid w:val="00386211"/>
    <w:rsid w:val="00397876"/>
    <w:rsid w:val="003C428E"/>
    <w:rsid w:val="003C4AEE"/>
    <w:rsid w:val="003C576B"/>
    <w:rsid w:val="003D1A5C"/>
    <w:rsid w:val="003D3E65"/>
    <w:rsid w:val="003E2A94"/>
    <w:rsid w:val="003F1CE8"/>
    <w:rsid w:val="0040731B"/>
    <w:rsid w:val="00414987"/>
    <w:rsid w:val="00420AFD"/>
    <w:rsid w:val="0042575D"/>
    <w:rsid w:val="004552A5"/>
    <w:rsid w:val="004A4344"/>
    <w:rsid w:val="004D3EA5"/>
    <w:rsid w:val="004E435F"/>
    <w:rsid w:val="004E49D1"/>
    <w:rsid w:val="004F7876"/>
    <w:rsid w:val="00500DA3"/>
    <w:rsid w:val="00503A2E"/>
    <w:rsid w:val="00510035"/>
    <w:rsid w:val="005201CC"/>
    <w:rsid w:val="00525638"/>
    <w:rsid w:val="0052747A"/>
    <w:rsid w:val="005605FC"/>
    <w:rsid w:val="00567F46"/>
    <w:rsid w:val="005851DE"/>
    <w:rsid w:val="005A09CE"/>
    <w:rsid w:val="005A65EC"/>
    <w:rsid w:val="005B3706"/>
    <w:rsid w:val="005C6F00"/>
    <w:rsid w:val="005D2589"/>
    <w:rsid w:val="005D5B05"/>
    <w:rsid w:val="005D5C79"/>
    <w:rsid w:val="005D702A"/>
    <w:rsid w:val="005D7849"/>
    <w:rsid w:val="005E24CA"/>
    <w:rsid w:val="005E610F"/>
    <w:rsid w:val="005F5928"/>
    <w:rsid w:val="005F73C3"/>
    <w:rsid w:val="0061514A"/>
    <w:rsid w:val="00625469"/>
    <w:rsid w:val="00625900"/>
    <w:rsid w:val="00627B0F"/>
    <w:rsid w:val="00630DE8"/>
    <w:rsid w:val="00634349"/>
    <w:rsid w:val="00654DE1"/>
    <w:rsid w:val="00656ED1"/>
    <w:rsid w:val="006602A1"/>
    <w:rsid w:val="00663166"/>
    <w:rsid w:val="0066497A"/>
    <w:rsid w:val="00671AAC"/>
    <w:rsid w:val="0067455E"/>
    <w:rsid w:val="00681044"/>
    <w:rsid w:val="00684D94"/>
    <w:rsid w:val="00686E05"/>
    <w:rsid w:val="0069183E"/>
    <w:rsid w:val="006977E2"/>
    <w:rsid w:val="006C00ED"/>
    <w:rsid w:val="006C237D"/>
    <w:rsid w:val="006C754E"/>
    <w:rsid w:val="006C7849"/>
    <w:rsid w:val="006D286B"/>
    <w:rsid w:val="006D56D0"/>
    <w:rsid w:val="006D5C15"/>
    <w:rsid w:val="006F2E4C"/>
    <w:rsid w:val="00702836"/>
    <w:rsid w:val="00720613"/>
    <w:rsid w:val="00730821"/>
    <w:rsid w:val="007477DF"/>
    <w:rsid w:val="00761314"/>
    <w:rsid w:val="00770AE2"/>
    <w:rsid w:val="0077216A"/>
    <w:rsid w:val="00773FFF"/>
    <w:rsid w:val="00786229"/>
    <w:rsid w:val="007B3F1F"/>
    <w:rsid w:val="007B7F59"/>
    <w:rsid w:val="007C3EF9"/>
    <w:rsid w:val="007D2505"/>
    <w:rsid w:val="007D4525"/>
    <w:rsid w:val="007D4918"/>
    <w:rsid w:val="007D67D1"/>
    <w:rsid w:val="007E3FE9"/>
    <w:rsid w:val="007F0ECF"/>
    <w:rsid w:val="007F4DF6"/>
    <w:rsid w:val="0081146E"/>
    <w:rsid w:val="00836415"/>
    <w:rsid w:val="00842446"/>
    <w:rsid w:val="00842EC0"/>
    <w:rsid w:val="00845B06"/>
    <w:rsid w:val="00850379"/>
    <w:rsid w:val="00860664"/>
    <w:rsid w:val="00863CAB"/>
    <w:rsid w:val="0087232C"/>
    <w:rsid w:val="00872EF8"/>
    <w:rsid w:val="00894AD7"/>
    <w:rsid w:val="00896B52"/>
    <w:rsid w:val="00896FA3"/>
    <w:rsid w:val="008A2B25"/>
    <w:rsid w:val="008A6497"/>
    <w:rsid w:val="008A6E22"/>
    <w:rsid w:val="008C0497"/>
    <w:rsid w:val="008C21A7"/>
    <w:rsid w:val="008C6376"/>
    <w:rsid w:val="008C69BC"/>
    <w:rsid w:val="0091776F"/>
    <w:rsid w:val="0092131B"/>
    <w:rsid w:val="009227ED"/>
    <w:rsid w:val="00937453"/>
    <w:rsid w:val="00942456"/>
    <w:rsid w:val="009475AB"/>
    <w:rsid w:val="00952385"/>
    <w:rsid w:val="00965B01"/>
    <w:rsid w:val="009675DD"/>
    <w:rsid w:val="009710E5"/>
    <w:rsid w:val="0098153E"/>
    <w:rsid w:val="00981856"/>
    <w:rsid w:val="009A5783"/>
    <w:rsid w:val="009B00E2"/>
    <w:rsid w:val="009B17B5"/>
    <w:rsid w:val="009B1A6D"/>
    <w:rsid w:val="009B6648"/>
    <w:rsid w:val="009C2344"/>
    <w:rsid w:val="009C54BD"/>
    <w:rsid w:val="009F7046"/>
    <w:rsid w:val="00A035F5"/>
    <w:rsid w:val="00A040A9"/>
    <w:rsid w:val="00A11FDD"/>
    <w:rsid w:val="00A13ADB"/>
    <w:rsid w:val="00A23542"/>
    <w:rsid w:val="00A30C36"/>
    <w:rsid w:val="00A43A98"/>
    <w:rsid w:val="00A5615B"/>
    <w:rsid w:val="00A74E50"/>
    <w:rsid w:val="00A81E75"/>
    <w:rsid w:val="00A8622E"/>
    <w:rsid w:val="00A86839"/>
    <w:rsid w:val="00A95786"/>
    <w:rsid w:val="00AB4814"/>
    <w:rsid w:val="00AD3983"/>
    <w:rsid w:val="00AE058D"/>
    <w:rsid w:val="00AE4467"/>
    <w:rsid w:val="00AF2717"/>
    <w:rsid w:val="00AF4A60"/>
    <w:rsid w:val="00AF7CD3"/>
    <w:rsid w:val="00B11CDD"/>
    <w:rsid w:val="00B12DD3"/>
    <w:rsid w:val="00B235F3"/>
    <w:rsid w:val="00B350D7"/>
    <w:rsid w:val="00B36643"/>
    <w:rsid w:val="00B613C2"/>
    <w:rsid w:val="00B758D5"/>
    <w:rsid w:val="00B806D4"/>
    <w:rsid w:val="00B82331"/>
    <w:rsid w:val="00B9056A"/>
    <w:rsid w:val="00BA1499"/>
    <w:rsid w:val="00BA4C54"/>
    <w:rsid w:val="00BB23FB"/>
    <w:rsid w:val="00BB4B40"/>
    <w:rsid w:val="00BC7589"/>
    <w:rsid w:val="00BF6BAB"/>
    <w:rsid w:val="00C0760E"/>
    <w:rsid w:val="00C15ABA"/>
    <w:rsid w:val="00C223F4"/>
    <w:rsid w:val="00C2362B"/>
    <w:rsid w:val="00C322D4"/>
    <w:rsid w:val="00C35CE9"/>
    <w:rsid w:val="00C4335F"/>
    <w:rsid w:val="00C4529C"/>
    <w:rsid w:val="00C55894"/>
    <w:rsid w:val="00C634E6"/>
    <w:rsid w:val="00C70423"/>
    <w:rsid w:val="00C90470"/>
    <w:rsid w:val="00C91562"/>
    <w:rsid w:val="00C94D84"/>
    <w:rsid w:val="00CA7FED"/>
    <w:rsid w:val="00CB6E7A"/>
    <w:rsid w:val="00CD01C1"/>
    <w:rsid w:val="00CD2062"/>
    <w:rsid w:val="00CE1FAA"/>
    <w:rsid w:val="00D06F4A"/>
    <w:rsid w:val="00D06FE6"/>
    <w:rsid w:val="00D166C2"/>
    <w:rsid w:val="00D32C29"/>
    <w:rsid w:val="00D34DED"/>
    <w:rsid w:val="00D34EB1"/>
    <w:rsid w:val="00D350B8"/>
    <w:rsid w:val="00D43ECE"/>
    <w:rsid w:val="00D7712C"/>
    <w:rsid w:val="00D9298A"/>
    <w:rsid w:val="00D94828"/>
    <w:rsid w:val="00DA1E21"/>
    <w:rsid w:val="00DA2FF2"/>
    <w:rsid w:val="00DB0E77"/>
    <w:rsid w:val="00DB346D"/>
    <w:rsid w:val="00DB5764"/>
    <w:rsid w:val="00E11B75"/>
    <w:rsid w:val="00E121EF"/>
    <w:rsid w:val="00E17003"/>
    <w:rsid w:val="00E20DEE"/>
    <w:rsid w:val="00E232F8"/>
    <w:rsid w:val="00E40924"/>
    <w:rsid w:val="00E42246"/>
    <w:rsid w:val="00E9348D"/>
    <w:rsid w:val="00EB3182"/>
    <w:rsid w:val="00EC51D5"/>
    <w:rsid w:val="00ED469E"/>
    <w:rsid w:val="00EE2FA3"/>
    <w:rsid w:val="00EF3953"/>
    <w:rsid w:val="00EF66D3"/>
    <w:rsid w:val="00F104F5"/>
    <w:rsid w:val="00F2319B"/>
    <w:rsid w:val="00F264D0"/>
    <w:rsid w:val="00F44568"/>
    <w:rsid w:val="00F4669A"/>
    <w:rsid w:val="00F6164E"/>
    <w:rsid w:val="00F61E25"/>
    <w:rsid w:val="00F6673F"/>
    <w:rsid w:val="00F669D4"/>
    <w:rsid w:val="00F91B2E"/>
    <w:rsid w:val="00FB3A35"/>
    <w:rsid w:val="00FB69A5"/>
    <w:rsid w:val="00FC78E7"/>
    <w:rsid w:val="00FD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C6AF5D9C-EC09-4BE3-8A6B-EBEDEA4C7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" w:eastAsia="Times New Roman" w:hAnsi="Courier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82331"/>
    <w:pPr>
      <w:spacing w:line="360" w:lineRule="atLeast"/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E232F8"/>
    <w:pPr>
      <w:keepNext/>
      <w:keepLines/>
      <w:numPr>
        <w:numId w:val="1"/>
      </w:numPr>
      <w:spacing w:before="120" w:after="120"/>
      <w:outlineLvl w:val="0"/>
    </w:pPr>
    <w:rPr>
      <w:rFonts w:asciiTheme="majorHAnsi" w:eastAsiaTheme="majorEastAsia" w:hAnsiTheme="majorHAnsi" w:cstheme="majorHAns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C223F4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C223F4"/>
    <w:pPr>
      <w:keepNext/>
      <w:keepLines/>
      <w:numPr>
        <w:ilvl w:val="2"/>
        <w:numId w:val="1"/>
      </w:numPr>
      <w:spacing w:before="200"/>
      <w:ind w:left="1429"/>
      <w:outlineLvl w:val="2"/>
    </w:pPr>
    <w:rPr>
      <w:rFonts w:asciiTheme="majorHAnsi" w:eastAsiaTheme="majorEastAsia" w:hAnsiTheme="majorHAnsi" w:cstheme="majorHAnsi"/>
      <w:b/>
      <w:bCs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C223F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C223F4"/>
    <w:pPr>
      <w:keepNext/>
      <w:keepLines/>
      <w:numPr>
        <w:ilvl w:val="4"/>
        <w:numId w:val="1"/>
      </w:numPr>
      <w:spacing w:before="200"/>
      <w:ind w:left="3402" w:hanging="1275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1C25DC"/>
    <w:pPr>
      <w:keepNext/>
      <w:keepLines/>
      <w:numPr>
        <w:ilvl w:val="5"/>
        <w:numId w:val="1"/>
      </w:numPr>
      <w:spacing w:before="200"/>
      <w:ind w:left="3988"/>
      <w:outlineLvl w:val="5"/>
    </w:pPr>
    <w:rPr>
      <w:rFonts w:asciiTheme="majorHAnsi" w:eastAsiaTheme="majorEastAsia" w:hAnsiTheme="majorHAnsi" w:cstheme="majorBidi"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86066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86066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86066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customStyle="1" w:styleId="Zeilenabst15">
    <w:name w:val="Zeilenabst. 1.5"/>
    <w:basedOn w:val="Standard"/>
    <w:rPr>
      <w:rFonts w:ascii="Courier" w:hAnsi="Courier"/>
    </w:rPr>
  </w:style>
  <w:style w:type="paragraph" w:customStyle="1" w:styleId="BetreffBezug">
    <w:name w:val="Betreff/Bezug"/>
    <w:basedOn w:val="Standard"/>
    <w:pPr>
      <w:spacing w:line="240" w:lineRule="atLeast"/>
      <w:ind w:left="1134" w:hanging="1134"/>
    </w:pPr>
  </w:style>
  <w:style w:type="paragraph" w:customStyle="1" w:styleId="Einrckunghier">
    <w:name w:val="Einrückung/hier"/>
    <w:basedOn w:val="Standard"/>
    <w:pPr>
      <w:spacing w:line="240" w:lineRule="atLeast"/>
      <w:ind w:left="1985" w:hanging="851"/>
    </w:pPr>
  </w:style>
  <w:style w:type="paragraph" w:customStyle="1" w:styleId="KopfzeileEntwurf">
    <w:name w:val="Kopfzeile Entwurf"/>
    <w:basedOn w:val="Standard"/>
    <w:pPr>
      <w:spacing w:line="240" w:lineRule="auto"/>
      <w:jc w:val="center"/>
    </w:pPr>
    <w:rPr>
      <w:vanish/>
      <w:sz w:val="18"/>
    </w:rPr>
  </w:style>
  <w:style w:type="paragraph" w:styleId="Sprechblasentext">
    <w:name w:val="Balloon Text"/>
    <w:basedOn w:val="Standard"/>
    <w:link w:val="SprechblasentextZchn"/>
    <w:rsid w:val="003862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8621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C428E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E232F8"/>
    <w:rPr>
      <w:rFonts w:asciiTheme="majorHAnsi" w:eastAsiaTheme="majorEastAsia" w:hAnsiTheme="majorHAnsi" w:cstheme="majorHAnsi"/>
      <w:b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C223F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C223F4"/>
    <w:rPr>
      <w:rFonts w:asciiTheme="majorHAnsi" w:eastAsiaTheme="majorEastAsia" w:hAnsiTheme="majorHAnsi" w:cstheme="majorHAns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rsid w:val="00C223F4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rsid w:val="00C223F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rsid w:val="001C25DC"/>
    <w:rPr>
      <w:rFonts w:asciiTheme="majorHAnsi" w:eastAsiaTheme="majorEastAsia" w:hAnsiTheme="majorHAnsi" w:cstheme="majorBidi"/>
      <w:iCs/>
      <w:color w:val="000000" w:themeColor="text1"/>
      <w:sz w:val="24"/>
    </w:rPr>
  </w:style>
  <w:style w:type="character" w:customStyle="1" w:styleId="berschrift7Zchn">
    <w:name w:val="Überschrift 7 Zchn"/>
    <w:basedOn w:val="Absatz-Standardschriftart"/>
    <w:link w:val="berschrift7"/>
    <w:semiHidden/>
    <w:rsid w:val="0086066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86066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8606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Kommentarzeichen">
    <w:name w:val="annotation reference"/>
    <w:basedOn w:val="Absatz-Standardschriftart"/>
    <w:rsid w:val="001D55B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D55B0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1D55B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1D55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1D55B0"/>
    <w:rPr>
      <w:rFonts w:ascii="Arial" w:hAnsi="Arial"/>
      <w:b/>
      <w:bCs/>
    </w:rPr>
  </w:style>
  <w:style w:type="paragraph" w:styleId="NurText">
    <w:name w:val="Plain Text"/>
    <w:basedOn w:val="Standard"/>
    <w:link w:val="NurTextZchn"/>
    <w:uiPriority w:val="99"/>
    <w:unhideWhenUsed/>
    <w:rsid w:val="00D7712C"/>
    <w:pPr>
      <w:spacing w:line="240" w:lineRule="auto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D7712C"/>
    <w:rPr>
      <w:rFonts w:ascii="Calibri" w:eastAsiaTheme="minorHAnsi" w:hAnsi="Calibri" w:cstheme="minorBidi"/>
      <w:sz w:val="22"/>
      <w:szCs w:val="21"/>
      <w:lang w:eastAsia="en-US"/>
    </w:rPr>
  </w:style>
  <w:style w:type="table" w:styleId="Tabellenraster">
    <w:name w:val="Table Grid"/>
    <w:basedOn w:val="NormaleTabelle"/>
    <w:rsid w:val="008C0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unhideWhenUsed/>
    <w:rsid w:val="0092131B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F61E25"/>
    <w:rPr>
      <w:rFonts w:ascii="Arial" w:hAnsi="Arial"/>
      <w:sz w:val="24"/>
    </w:rPr>
  </w:style>
  <w:style w:type="paragraph" w:styleId="Untertitel">
    <w:name w:val="Subtitle"/>
    <w:basedOn w:val="Standard"/>
    <w:next w:val="Standard"/>
    <w:link w:val="UntertitelZchn"/>
    <w:qFormat/>
    <w:rsid w:val="00032AF6"/>
    <w:pPr>
      <w:numPr>
        <w:numId w:val="3"/>
      </w:numPr>
      <w:ind w:left="3905"/>
    </w:pPr>
    <w:rPr>
      <w:rFonts w:asciiTheme="majorHAnsi" w:eastAsiaTheme="majorEastAsia" w:hAnsiTheme="majorHAnsi" w:cstheme="majorBidi"/>
      <w:iCs/>
      <w:color w:val="000000" w:themeColor="tex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rsid w:val="00032AF6"/>
    <w:rPr>
      <w:rFonts w:asciiTheme="majorHAnsi" w:eastAsiaTheme="majorEastAsia" w:hAnsiTheme="majorHAnsi" w:cstheme="majorBidi"/>
      <w:iCs/>
      <w:color w:val="000000" w:themeColor="text1"/>
      <w:spacing w:val="15"/>
      <w:sz w:val="24"/>
      <w:szCs w:val="24"/>
    </w:rPr>
  </w:style>
  <w:style w:type="paragraph" w:styleId="Funotentext">
    <w:name w:val="footnote text"/>
    <w:basedOn w:val="Standard"/>
    <w:link w:val="FunotentextZchn"/>
    <w:semiHidden/>
    <w:unhideWhenUsed/>
    <w:rsid w:val="00D166C2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D166C2"/>
    <w:rPr>
      <w:rFonts w:ascii="Arial" w:hAnsi="Arial"/>
    </w:rPr>
  </w:style>
  <w:style w:type="character" w:styleId="Funotenzeichen">
    <w:name w:val="footnote reference"/>
    <w:basedOn w:val="Absatz-Standardschriftart"/>
    <w:semiHidden/>
    <w:unhideWhenUsed/>
    <w:rsid w:val="00D166C2"/>
    <w:rPr>
      <w:vertAlign w:val="superscript"/>
    </w:rPr>
  </w:style>
  <w:style w:type="paragraph" w:styleId="Aufzhlungszeichen">
    <w:name w:val="List Bullet"/>
    <w:basedOn w:val="Standard"/>
    <w:unhideWhenUsed/>
    <w:rsid w:val="009B6648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8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9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0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78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5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5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88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1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1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2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6D3A6-E988-4894-A414-CB6946FDD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856</Words>
  <Characters>5396</Characters>
  <Application>Microsoft Office Word</Application>
  <DocSecurity>12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lankobogen</vt:lpstr>
    </vt:vector>
  </TitlesOfParts>
  <Company>MURL</Company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obogen</dc:title>
  <dc:creator>Gebhard, Stephan</dc:creator>
  <cp:keywords>MURL</cp:keywords>
  <cp:lastModifiedBy>Kolodzey Bettina</cp:lastModifiedBy>
  <cp:revision>2</cp:revision>
  <cp:lastPrinted>2019-10-17T11:19:00Z</cp:lastPrinted>
  <dcterms:created xsi:type="dcterms:W3CDTF">2019-11-21T09:25:00Z</dcterms:created>
  <dcterms:modified xsi:type="dcterms:W3CDTF">2019-11-21T09:25:00Z</dcterms:modified>
</cp:coreProperties>
</file>